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A2377" w14:textId="4FD25458" w:rsidR="00E53311" w:rsidRDefault="42852152" w:rsidP="0071016C">
      <w:pPr>
        <w:jc w:val="center"/>
      </w:pPr>
      <w:r w:rsidRPr="42852152">
        <w:rPr>
          <w:sz w:val="32"/>
          <w:szCs w:val="32"/>
        </w:rPr>
        <w:t xml:space="preserve"> 20</w:t>
      </w:r>
      <w:r w:rsidR="00F906E2">
        <w:rPr>
          <w:sz w:val="32"/>
          <w:szCs w:val="32"/>
        </w:rPr>
        <w:t>21</w:t>
      </w:r>
      <w:r w:rsidRPr="42852152">
        <w:rPr>
          <w:sz w:val="32"/>
          <w:szCs w:val="32"/>
        </w:rPr>
        <w:t xml:space="preserve"> </w:t>
      </w:r>
      <w:r w:rsidRPr="42852152">
        <w:rPr>
          <w:rFonts w:ascii="Forte" w:eastAsia="Forte" w:hAnsi="Forte" w:cs="Forte"/>
          <w:i/>
          <w:iCs/>
          <w:sz w:val="36"/>
          <w:szCs w:val="36"/>
        </w:rPr>
        <w:t>CLASSIC</w:t>
      </w:r>
      <w:r w:rsidRPr="42852152">
        <w:rPr>
          <w:rFonts w:ascii="Forte" w:eastAsia="Forte" w:hAnsi="Forte" w:cs="Forte"/>
          <w:sz w:val="36"/>
          <w:szCs w:val="36"/>
        </w:rPr>
        <w:t xml:space="preserve"> &amp; Sports </w:t>
      </w:r>
      <w:r w:rsidRPr="42852152">
        <w:rPr>
          <w:sz w:val="32"/>
          <w:szCs w:val="32"/>
        </w:rPr>
        <w:t>Tour of Cornwall</w:t>
      </w:r>
    </w:p>
    <w:p w14:paraId="36B65B79" w14:textId="77777777" w:rsidR="00E53311" w:rsidRDefault="42852152" w:rsidP="0071016C">
      <w:pPr>
        <w:jc w:val="center"/>
      </w:pPr>
      <w:r>
        <w:t xml:space="preserve">In aid of </w:t>
      </w:r>
      <w:r w:rsidRPr="42852152">
        <w:rPr>
          <w:b/>
          <w:bCs/>
        </w:rPr>
        <w:t>CORNWALL HOSPICE CARE</w:t>
      </w:r>
    </w:p>
    <w:p w14:paraId="2B7E2DC1" w14:textId="77777777" w:rsidR="00E53311" w:rsidRPr="00000FE3" w:rsidRDefault="42852152" w:rsidP="42852152">
      <w:pPr>
        <w:jc w:val="center"/>
        <w:rPr>
          <w:b/>
          <w:bCs/>
        </w:rPr>
      </w:pPr>
      <w:r w:rsidRPr="42852152">
        <w:rPr>
          <w:b/>
          <w:bCs/>
        </w:rPr>
        <w:t>Supported by:</w:t>
      </w:r>
    </w:p>
    <w:p w14:paraId="00084CC5" w14:textId="77777777" w:rsidR="00E53311" w:rsidRDefault="42852152" w:rsidP="42852152">
      <w:pPr>
        <w:jc w:val="center"/>
        <w:rPr>
          <w:rFonts w:ascii="Brush Script MT" w:eastAsia="Brush Script MT" w:hAnsi="Brush Script MT" w:cs="Brush Script MT"/>
          <w:b/>
          <w:bCs/>
          <w:sz w:val="34"/>
          <w:szCs w:val="34"/>
        </w:rPr>
      </w:pPr>
      <w:smartTag w:uri="urn:schemas-microsoft-com:office:smarttags" w:element="stockticker">
        <w:r w:rsidRPr="42852152">
          <w:rPr>
            <w:rFonts w:ascii="Arial Black" w:eastAsia="Arial Black" w:hAnsi="Arial Black" w:cs="Arial Black"/>
            <w:b/>
            <w:bCs/>
          </w:rPr>
          <w:t xml:space="preserve">DON STATTON </w:t>
        </w:r>
        <w:r w:rsidRPr="42852152">
          <w:rPr>
            <w:rFonts w:ascii="Arial" w:eastAsia="Arial" w:hAnsi="Arial" w:cs="Arial"/>
            <w:b/>
            <w:bCs/>
            <w:sz w:val="20"/>
          </w:rPr>
          <w:t>DAVIDSTOW, CAMELFORD</w:t>
        </w:r>
      </w:smartTag>
    </w:p>
    <w:p w14:paraId="1129DE33" w14:textId="77777777" w:rsidR="00E53311" w:rsidRDefault="42852152" w:rsidP="42852152">
      <w:pPr>
        <w:jc w:val="center"/>
        <w:rPr>
          <w:b/>
          <w:bCs/>
        </w:rPr>
      </w:pPr>
      <w:proofErr w:type="spellStart"/>
      <w:r w:rsidRPr="42852152">
        <w:rPr>
          <w:rFonts w:ascii="Brush Script MT" w:eastAsia="Brush Script MT" w:hAnsi="Brush Script MT" w:cs="Brush Script MT"/>
          <w:b/>
          <w:bCs/>
          <w:sz w:val="34"/>
          <w:szCs w:val="34"/>
        </w:rPr>
        <w:t>Treburley</w:t>
      </w:r>
      <w:proofErr w:type="spellEnd"/>
      <w:r w:rsidRPr="42852152">
        <w:rPr>
          <w:rFonts w:ascii="Brush Script MT" w:eastAsia="Brush Script MT" w:hAnsi="Brush Script MT" w:cs="Brush Script MT"/>
          <w:b/>
          <w:bCs/>
          <w:sz w:val="34"/>
          <w:szCs w:val="34"/>
        </w:rPr>
        <w:t xml:space="preserve"> Garage</w:t>
      </w:r>
      <w:r>
        <w:t xml:space="preserve"> </w:t>
      </w:r>
      <w:r w:rsidRPr="42852152">
        <w:rPr>
          <w:b/>
          <w:bCs/>
        </w:rPr>
        <w:t>Classic Car Restoration</w:t>
      </w:r>
    </w:p>
    <w:p w14:paraId="682304F7" w14:textId="0A1BA437" w:rsidR="00E53311" w:rsidRPr="00A14EC2" w:rsidRDefault="00E53311" w:rsidP="42852152">
      <w:pPr>
        <w:jc w:val="center"/>
        <w:rPr>
          <w:rFonts w:ascii="Verdana,Arial Unicode MS" w:eastAsia="Verdana,Arial Unicode MS" w:hAnsi="Verdana,Arial Unicode MS" w:cs="Verdana,Arial Unicode MS"/>
          <w:b/>
          <w:bCs/>
        </w:rPr>
      </w:pPr>
    </w:p>
    <w:p w14:paraId="672A6659" w14:textId="77777777" w:rsidR="00E53311" w:rsidRDefault="00E53311" w:rsidP="0071016C">
      <w:pPr>
        <w:jc w:val="center"/>
        <w:rPr>
          <w:rFonts w:ascii="Verdana" w:eastAsia="Arial Unicode MS" w:hAnsi="Verdana" w:cs="Arial Unicode MS"/>
          <w:b/>
          <w:bCs/>
          <w:szCs w:val="24"/>
        </w:rPr>
      </w:pPr>
    </w:p>
    <w:p w14:paraId="0A37501D" w14:textId="77777777" w:rsidR="006F4086" w:rsidRDefault="006F4086" w:rsidP="0071016C"/>
    <w:p w14:paraId="5DAB6C7B" w14:textId="77777777" w:rsidR="006F4086" w:rsidRPr="00E53311" w:rsidRDefault="00E53311" w:rsidP="0071016C">
      <w:pPr>
        <w:jc w:val="center"/>
        <w:rPr>
          <w:bCs/>
          <w:iCs/>
        </w:rPr>
      </w:pPr>
      <w:r>
        <w:rPr>
          <w:bCs/>
          <w:iCs/>
          <w:noProof/>
          <w:lang w:eastAsia="en-GB"/>
        </w:rPr>
        <w:drawing>
          <wp:inline distT="0" distB="0" distL="0" distR="0" wp14:anchorId="094275BE" wp14:editId="07777777">
            <wp:extent cx="6646545" cy="3347085"/>
            <wp:effectExtent l="19050" t="0" r="1905" b="0"/>
            <wp:docPr id="3" name="Picture 2" descr="DSC_0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b.jpg"/>
                    <pic:cNvPicPr/>
                  </pic:nvPicPr>
                  <pic:blipFill>
                    <a:blip r:embed="rId7" cstate="print"/>
                    <a:stretch>
                      <a:fillRect/>
                    </a:stretch>
                  </pic:blipFill>
                  <pic:spPr>
                    <a:xfrm>
                      <a:off x="0" y="0"/>
                      <a:ext cx="6646545" cy="3347085"/>
                    </a:xfrm>
                    <a:prstGeom prst="rect">
                      <a:avLst/>
                    </a:prstGeom>
                  </pic:spPr>
                </pic:pic>
              </a:graphicData>
            </a:graphic>
          </wp:inline>
        </w:drawing>
      </w:r>
    </w:p>
    <w:p w14:paraId="02EB378F" w14:textId="77777777" w:rsidR="00A81DA6" w:rsidRPr="00A81DA6" w:rsidRDefault="00A81DA6" w:rsidP="0071016C">
      <w:pPr>
        <w:rPr>
          <w:b/>
          <w:bCs/>
          <w:i/>
          <w:iCs/>
        </w:rPr>
      </w:pPr>
    </w:p>
    <w:tbl>
      <w:tblPr>
        <w:tblpPr w:leftFromText="180" w:rightFromText="180" w:vertAnchor="text" w:horzAnchor="margin" w:tblpXSpec="center" w:tblpY="1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892"/>
      </w:tblGrid>
      <w:tr w:rsidR="00F54738" w14:paraId="2DF3A638" w14:textId="77777777" w:rsidTr="42852152">
        <w:trPr>
          <w:trHeight w:val="1392"/>
        </w:trPr>
        <w:tc>
          <w:tcPr>
            <w:tcW w:w="8892" w:type="dxa"/>
            <w:vAlign w:val="center"/>
          </w:tcPr>
          <w:p w14:paraId="07CC5091" w14:textId="77777777" w:rsidR="00F54738" w:rsidRPr="00000FE3" w:rsidRDefault="42852152" w:rsidP="42852152">
            <w:pPr>
              <w:jc w:val="center"/>
              <w:rPr>
                <w:b/>
                <w:bCs/>
                <w:i/>
                <w:iCs/>
                <w:sz w:val="96"/>
                <w:szCs w:val="96"/>
              </w:rPr>
            </w:pPr>
            <w:r w:rsidRPr="42852152">
              <w:rPr>
                <w:b/>
                <w:bCs/>
                <w:i/>
                <w:iCs/>
                <w:sz w:val="96"/>
                <w:szCs w:val="96"/>
              </w:rPr>
              <w:t>Regulations</w:t>
            </w:r>
          </w:p>
        </w:tc>
      </w:tr>
    </w:tbl>
    <w:p w14:paraId="6A05A809" w14:textId="77777777" w:rsidR="006F4086" w:rsidRPr="00106F4C" w:rsidRDefault="006F4086" w:rsidP="0071016C">
      <w:pPr>
        <w:rPr>
          <w:rFonts w:ascii="Arial" w:hAnsi="Arial" w:cs="Arial"/>
          <w:sz w:val="20"/>
        </w:rPr>
      </w:pPr>
    </w:p>
    <w:p w14:paraId="5A39BBE3" w14:textId="77777777" w:rsidR="006F4086" w:rsidRDefault="006F4086" w:rsidP="0071016C">
      <w:pPr>
        <w:ind w:left="900"/>
      </w:pPr>
    </w:p>
    <w:p w14:paraId="41C8F396" w14:textId="77777777" w:rsidR="006F4086" w:rsidRDefault="006F4086" w:rsidP="0071016C">
      <w:pPr>
        <w:ind w:left="900"/>
      </w:pPr>
    </w:p>
    <w:p w14:paraId="72A3D3EC" w14:textId="77777777" w:rsidR="006F4086" w:rsidRDefault="006F4086" w:rsidP="0071016C">
      <w:pPr>
        <w:ind w:left="900"/>
      </w:pPr>
    </w:p>
    <w:p w14:paraId="0D0B940D" w14:textId="77777777" w:rsidR="006F4086" w:rsidRDefault="006F4086" w:rsidP="0071016C">
      <w:pPr>
        <w:ind w:left="900"/>
      </w:pPr>
    </w:p>
    <w:p w14:paraId="0E27B00A" w14:textId="77777777" w:rsidR="006F4086" w:rsidRDefault="006F4086" w:rsidP="0071016C">
      <w:pPr>
        <w:ind w:left="900"/>
      </w:pPr>
    </w:p>
    <w:p w14:paraId="60061E4C" w14:textId="77777777" w:rsidR="00E53311" w:rsidRDefault="00E53311" w:rsidP="0071016C">
      <w:pPr>
        <w:ind w:left="900"/>
      </w:pPr>
    </w:p>
    <w:p w14:paraId="5F345AA1" w14:textId="3ABC6553" w:rsidR="00FB4252" w:rsidRDefault="42852152" w:rsidP="0071016C">
      <w:pPr>
        <w:jc w:val="center"/>
      </w:pPr>
      <w:r w:rsidRPr="42852152">
        <w:rPr>
          <w:sz w:val="32"/>
          <w:szCs w:val="32"/>
        </w:rPr>
        <w:t>20</w:t>
      </w:r>
      <w:r w:rsidR="00F906E2">
        <w:rPr>
          <w:sz w:val="32"/>
          <w:szCs w:val="32"/>
        </w:rPr>
        <w:t>21</w:t>
      </w:r>
      <w:r w:rsidRPr="42852152">
        <w:rPr>
          <w:sz w:val="32"/>
          <w:szCs w:val="32"/>
        </w:rPr>
        <w:t xml:space="preserve"> </w:t>
      </w:r>
      <w:r w:rsidRPr="42852152">
        <w:rPr>
          <w:rFonts w:ascii="Forte" w:eastAsia="Forte" w:hAnsi="Forte" w:cs="Forte"/>
          <w:i/>
          <w:iCs/>
          <w:sz w:val="36"/>
          <w:szCs w:val="36"/>
        </w:rPr>
        <w:t>CLASSIC</w:t>
      </w:r>
      <w:r w:rsidRPr="42852152">
        <w:rPr>
          <w:rFonts w:ascii="Forte" w:eastAsia="Forte" w:hAnsi="Forte" w:cs="Forte"/>
          <w:sz w:val="36"/>
          <w:szCs w:val="36"/>
        </w:rPr>
        <w:t xml:space="preserve"> &amp; Sports </w:t>
      </w:r>
      <w:r w:rsidRPr="42852152">
        <w:rPr>
          <w:sz w:val="32"/>
          <w:szCs w:val="32"/>
        </w:rPr>
        <w:t>Tour of Cornwall</w:t>
      </w:r>
    </w:p>
    <w:p w14:paraId="235ACF7D" w14:textId="77777777" w:rsidR="00FB4252" w:rsidRDefault="42852152" w:rsidP="0071016C">
      <w:pPr>
        <w:jc w:val="center"/>
      </w:pPr>
      <w:r>
        <w:t xml:space="preserve">In aid of </w:t>
      </w:r>
      <w:r w:rsidRPr="42852152">
        <w:rPr>
          <w:b/>
          <w:bCs/>
        </w:rPr>
        <w:t>CORNWALL HOSPICE CARE</w:t>
      </w:r>
    </w:p>
    <w:p w14:paraId="5BF9005E" w14:textId="77777777" w:rsidR="00FB4252" w:rsidRPr="00000FE3" w:rsidRDefault="42852152" w:rsidP="42852152">
      <w:pPr>
        <w:jc w:val="center"/>
        <w:rPr>
          <w:b/>
          <w:bCs/>
        </w:rPr>
      </w:pPr>
      <w:r w:rsidRPr="42852152">
        <w:rPr>
          <w:b/>
          <w:bCs/>
        </w:rPr>
        <w:t>Supported by:</w:t>
      </w:r>
    </w:p>
    <w:p w14:paraId="777BF0DC" w14:textId="77777777" w:rsidR="00FB4252" w:rsidRDefault="42852152" w:rsidP="42852152">
      <w:pPr>
        <w:jc w:val="center"/>
        <w:rPr>
          <w:rFonts w:ascii="Brush Script MT" w:eastAsia="Brush Script MT" w:hAnsi="Brush Script MT" w:cs="Brush Script MT"/>
          <w:b/>
          <w:bCs/>
          <w:sz w:val="34"/>
          <w:szCs w:val="34"/>
        </w:rPr>
      </w:pPr>
      <w:smartTag w:uri="urn:schemas-microsoft-com:office:smarttags" w:element="stockticker">
        <w:r w:rsidRPr="42852152">
          <w:rPr>
            <w:rFonts w:ascii="Arial Black" w:eastAsia="Arial Black" w:hAnsi="Arial Black" w:cs="Arial Black"/>
            <w:b/>
            <w:bCs/>
          </w:rPr>
          <w:t xml:space="preserve">DON STATTON </w:t>
        </w:r>
        <w:r w:rsidRPr="42852152">
          <w:rPr>
            <w:rFonts w:ascii="Arial" w:eastAsia="Arial" w:hAnsi="Arial" w:cs="Arial"/>
            <w:b/>
            <w:bCs/>
            <w:sz w:val="20"/>
          </w:rPr>
          <w:t>DAVIDSTOW, CAMELFORD</w:t>
        </w:r>
      </w:smartTag>
    </w:p>
    <w:p w14:paraId="670B2474" w14:textId="77777777" w:rsidR="00FB4252" w:rsidRDefault="42852152" w:rsidP="42852152">
      <w:pPr>
        <w:jc w:val="center"/>
        <w:rPr>
          <w:b/>
          <w:bCs/>
        </w:rPr>
      </w:pPr>
      <w:proofErr w:type="spellStart"/>
      <w:r w:rsidRPr="42852152">
        <w:rPr>
          <w:rFonts w:ascii="Brush Script MT" w:eastAsia="Brush Script MT" w:hAnsi="Brush Script MT" w:cs="Brush Script MT"/>
          <w:b/>
          <w:bCs/>
          <w:sz w:val="34"/>
          <w:szCs w:val="34"/>
        </w:rPr>
        <w:t>Treburley</w:t>
      </w:r>
      <w:proofErr w:type="spellEnd"/>
      <w:r w:rsidRPr="42852152">
        <w:rPr>
          <w:rFonts w:ascii="Brush Script MT" w:eastAsia="Brush Script MT" w:hAnsi="Brush Script MT" w:cs="Brush Script MT"/>
          <w:b/>
          <w:bCs/>
          <w:sz w:val="34"/>
          <w:szCs w:val="34"/>
        </w:rPr>
        <w:t xml:space="preserve"> Garage</w:t>
      </w:r>
      <w:r>
        <w:t xml:space="preserve"> </w:t>
      </w:r>
      <w:r w:rsidRPr="42852152">
        <w:rPr>
          <w:b/>
          <w:bCs/>
        </w:rPr>
        <w:t>Classic Car Restoration</w:t>
      </w:r>
    </w:p>
    <w:p w14:paraId="4B94D5A5" w14:textId="77777777" w:rsidR="006F4086" w:rsidRDefault="006F4086" w:rsidP="0071016C">
      <w:pPr>
        <w:jc w:val="center"/>
        <w:rPr>
          <w:rFonts w:ascii="Verdana" w:eastAsia="Arial Unicode MS" w:hAnsi="Verdana" w:cs="Arial Unicode MS"/>
          <w:b/>
          <w:bCs/>
          <w:szCs w:val="24"/>
        </w:rPr>
      </w:pPr>
    </w:p>
    <w:p w14:paraId="58045E69" w14:textId="77777777" w:rsidR="001B09FD" w:rsidRPr="00A5662B" w:rsidRDefault="42852152" w:rsidP="42852152">
      <w:pPr>
        <w:jc w:val="center"/>
        <w:rPr>
          <w:b/>
          <w:bCs/>
        </w:rPr>
      </w:pPr>
      <w:r w:rsidRPr="42852152">
        <w:rPr>
          <w:b/>
          <w:bCs/>
        </w:rPr>
        <w:t>Organised By</w:t>
      </w:r>
    </w:p>
    <w:p w14:paraId="4D82D9F1" w14:textId="77777777" w:rsidR="001B09FD" w:rsidRPr="008C6B27" w:rsidRDefault="42852152" w:rsidP="42852152">
      <w:pPr>
        <w:jc w:val="center"/>
        <w:rPr>
          <w:b/>
          <w:bCs/>
          <w:sz w:val="36"/>
          <w:szCs w:val="36"/>
        </w:rPr>
      </w:pPr>
      <w:r w:rsidRPr="42852152">
        <w:rPr>
          <w:b/>
          <w:bCs/>
          <w:sz w:val="36"/>
          <w:szCs w:val="36"/>
        </w:rPr>
        <w:t>NEWQUAY AUTO CLUB</w:t>
      </w:r>
      <w:smartTag w:uri="urn:schemas-microsoft-com:office:smarttags" w:element="stockticker"/>
    </w:p>
    <w:p w14:paraId="4A71751A" w14:textId="77777777" w:rsidR="001B09FD" w:rsidRDefault="00FB3C4A" w:rsidP="0071016C">
      <w:pPr>
        <w:jc w:val="center"/>
        <w:rPr>
          <w:b/>
          <w:bCs/>
          <w:i/>
          <w:iCs/>
        </w:rPr>
      </w:pPr>
      <w:hyperlink r:id="rId8" w:history="1">
        <w:r w:rsidR="00836EBA" w:rsidRPr="00574A43">
          <w:rPr>
            <w:rStyle w:val="Hyperlink"/>
            <w:b/>
            <w:bCs/>
            <w:i/>
            <w:iCs/>
          </w:rPr>
          <w:t>www.classictour.newquayautoclub.co.uk</w:t>
        </w:r>
      </w:hyperlink>
    </w:p>
    <w:p w14:paraId="3DEEC669" w14:textId="77777777" w:rsidR="00E53311" w:rsidRDefault="00E53311" w:rsidP="0071016C">
      <w:r>
        <w:br w:type="page"/>
      </w:r>
    </w:p>
    <w:p w14:paraId="3656B9AB" w14:textId="77777777" w:rsidR="00FE1A58" w:rsidRDefault="00FE1A58" w:rsidP="0071016C"/>
    <w:p w14:paraId="04E54DA3" w14:textId="12969A75" w:rsidR="00FE1A58" w:rsidRPr="008C6B27" w:rsidRDefault="42852152" w:rsidP="42852152">
      <w:pPr>
        <w:pStyle w:val="NormalWeb"/>
        <w:jc w:val="center"/>
        <w:rPr>
          <w:b/>
          <w:bCs/>
          <w:sz w:val="44"/>
          <w:szCs w:val="44"/>
          <w:u w:val="single"/>
        </w:rPr>
      </w:pPr>
      <w:r w:rsidRPr="42852152">
        <w:rPr>
          <w:b/>
          <w:bCs/>
          <w:i/>
          <w:iCs/>
          <w:sz w:val="44"/>
          <w:szCs w:val="44"/>
          <w:u w:val="single"/>
        </w:rPr>
        <w:t>20</w:t>
      </w:r>
      <w:r w:rsidR="00F906E2">
        <w:rPr>
          <w:b/>
          <w:bCs/>
          <w:i/>
          <w:iCs/>
          <w:sz w:val="44"/>
          <w:szCs w:val="44"/>
          <w:u w:val="single"/>
        </w:rPr>
        <w:t>21</w:t>
      </w:r>
      <w:r w:rsidRPr="42852152">
        <w:rPr>
          <w:b/>
          <w:bCs/>
          <w:i/>
          <w:iCs/>
          <w:sz w:val="44"/>
          <w:szCs w:val="44"/>
          <w:u w:val="single"/>
        </w:rPr>
        <w:t xml:space="preserve"> </w:t>
      </w:r>
      <w:r w:rsidRPr="42852152">
        <w:rPr>
          <w:rFonts w:ascii="Forte" w:eastAsia="Forte" w:hAnsi="Forte" w:cs="Forte"/>
          <w:b/>
          <w:bCs/>
          <w:i/>
          <w:iCs/>
          <w:sz w:val="44"/>
          <w:szCs w:val="44"/>
          <w:u w:val="single"/>
        </w:rPr>
        <w:t xml:space="preserve">CLASSIC &amp; </w:t>
      </w:r>
      <w:proofErr w:type="gramStart"/>
      <w:r w:rsidRPr="42852152">
        <w:rPr>
          <w:rFonts w:ascii="Forte" w:eastAsia="Forte" w:hAnsi="Forte" w:cs="Forte"/>
          <w:b/>
          <w:bCs/>
          <w:i/>
          <w:iCs/>
          <w:sz w:val="44"/>
          <w:szCs w:val="44"/>
          <w:u w:val="single"/>
        </w:rPr>
        <w:t xml:space="preserve">Sports </w:t>
      </w:r>
      <w:r w:rsidRPr="42852152">
        <w:rPr>
          <w:rFonts w:ascii="Lucida Calligraphy" w:eastAsia="Lucida Calligraphy" w:hAnsi="Lucida Calligraphy" w:cs="Lucida Calligraphy"/>
          <w:b/>
          <w:bCs/>
          <w:sz w:val="44"/>
          <w:szCs w:val="44"/>
          <w:u w:val="single"/>
        </w:rPr>
        <w:t xml:space="preserve"> </w:t>
      </w:r>
      <w:r w:rsidRPr="42852152">
        <w:rPr>
          <w:b/>
          <w:bCs/>
          <w:sz w:val="44"/>
          <w:szCs w:val="44"/>
          <w:u w:val="single"/>
        </w:rPr>
        <w:t>Tour</w:t>
      </w:r>
      <w:proofErr w:type="gramEnd"/>
      <w:r w:rsidRPr="42852152">
        <w:rPr>
          <w:b/>
          <w:bCs/>
          <w:sz w:val="44"/>
          <w:szCs w:val="44"/>
          <w:u w:val="single"/>
        </w:rPr>
        <w:t xml:space="preserve"> Of Cornwall</w:t>
      </w:r>
    </w:p>
    <w:p w14:paraId="4DCB20A2" w14:textId="77777777" w:rsidR="00FE1A58" w:rsidRDefault="00FE1A58" w:rsidP="42852152">
      <w:pPr>
        <w:pStyle w:val="NormalWeb"/>
        <w:jc w:val="center"/>
        <w:rPr>
          <w:b/>
          <w:bCs/>
          <w:sz w:val="36"/>
          <w:szCs w:val="36"/>
        </w:rPr>
      </w:pPr>
      <w:r w:rsidRPr="00512FE3">
        <w:rPr>
          <w:b/>
          <w:bCs/>
          <w:sz w:val="32"/>
          <w:szCs w:val="32"/>
        </w:rPr>
        <w:t>in aid of:</w:t>
      </w:r>
      <w:r w:rsidR="0071016C" w:rsidRPr="00512FE3">
        <w:rPr>
          <w:b/>
          <w:bCs/>
          <w:sz w:val="36"/>
          <w:szCs w:val="36"/>
        </w:rPr>
        <w:t> </w:t>
      </w:r>
      <w:r w:rsidR="0071016C" w:rsidRPr="00512FE3">
        <w:rPr>
          <w:b/>
          <w:bCs/>
          <w:sz w:val="36"/>
          <w:szCs w:val="36"/>
        </w:rPr>
        <w:tab/>
      </w:r>
      <w:r w:rsidRPr="00512FE3">
        <w:rPr>
          <w:b/>
          <w:bCs/>
          <w:sz w:val="36"/>
          <w:szCs w:val="36"/>
        </w:rPr>
        <w:t xml:space="preserve"> </w:t>
      </w:r>
      <w:r w:rsidR="00CD790F" w:rsidRPr="00512FE3">
        <w:rPr>
          <w:rFonts w:ascii="Verdana" w:hAnsi="Verdana"/>
          <w:noProof/>
          <w:sz w:val="18"/>
          <w:szCs w:val="18"/>
          <w:lang w:eastAsia="en-GB"/>
        </w:rPr>
        <w:drawing>
          <wp:inline distT="0" distB="0" distL="0" distR="0" wp14:anchorId="0BB2AD68" wp14:editId="07777777">
            <wp:extent cx="1409700" cy="762000"/>
            <wp:effectExtent l="19050" t="0" r="0" b="0"/>
            <wp:docPr id="1" name="Picture 1" descr="http://www.newquayautoclub.co.uk/images/2006-cwll-hospice-care-ad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quayautoclub.co.uk/images/2006-cwll-hospice-care-adj2.jpg"/>
                    <pic:cNvPicPr>
                      <a:picLocks noChangeAspect="1" noChangeArrowheads="1"/>
                    </pic:cNvPicPr>
                  </pic:nvPicPr>
                  <pic:blipFill>
                    <a:blip r:embed="rId9" cstate="print"/>
                    <a:srcRect/>
                    <a:stretch>
                      <a:fillRect/>
                    </a:stretch>
                  </pic:blipFill>
                  <pic:spPr bwMode="auto">
                    <a:xfrm>
                      <a:off x="0" y="0"/>
                      <a:ext cx="1409700" cy="762000"/>
                    </a:xfrm>
                    <a:prstGeom prst="rect">
                      <a:avLst/>
                    </a:prstGeom>
                    <a:noFill/>
                    <a:ln w="9525">
                      <a:noFill/>
                      <a:miter lim="800000"/>
                      <a:headEnd/>
                      <a:tailEnd/>
                    </a:ln>
                  </pic:spPr>
                </pic:pic>
              </a:graphicData>
            </a:graphic>
          </wp:inline>
        </w:drawing>
      </w:r>
    </w:p>
    <w:p w14:paraId="31CEA8A0" w14:textId="47F8C269" w:rsidR="0042674A" w:rsidRDefault="42852152" w:rsidP="42852152">
      <w:pPr>
        <w:pStyle w:val="NormalWeb"/>
        <w:jc w:val="center"/>
        <w:rPr>
          <w:b/>
          <w:bCs/>
          <w:sz w:val="28"/>
          <w:szCs w:val="28"/>
          <w:u w:val="single"/>
        </w:rPr>
      </w:pPr>
      <w:r w:rsidRPr="42852152">
        <w:rPr>
          <w:b/>
          <w:bCs/>
          <w:sz w:val="28"/>
          <w:szCs w:val="28"/>
          <w:u w:val="single"/>
        </w:rPr>
        <w:t xml:space="preserve">Sunday </w:t>
      </w:r>
      <w:r w:rsidR="00F906E2">
        <w:rPr>
          <w:b/>
          <w:bCs/>
          <w:sz w:val="28"/>
          <w:szCs w:val="28"/>
          <w:u w:val="single"/>
        </w:rPr>
        <w:t>26th</w:t>
      </w:r>
      <w:r w:rsidRPr="42852152">
        <w:rPr>
          <w:b/>
          <w:bCs/>
          <w:sz w:val="28"/>
          <w:szCs w:val="28"/>
          <w:u w:val="single"/>
        </w:rPr>
        <w:t xml:space="preserve"> September 20</w:t>
      </w:r>
      <w:r w:rsidR="00F906E2">
        <w:rPr>
          <w:b/>
          <w:bCs/>
          <w:sz w:val="28"/>
          <w:szCs w:val="28"/>
          <w:u w:val="single"/>
        </w:rPr>
        <w:t>21</w:t>
      </w:r>
    </w:p>
    <w:p w14:paraId="45FB0818" w14:textId="77777777" w:rsidR="00963816" w:rsidRPr="00342871" w:rsidRDefault="00963816" w:rsidP="0071016C">
      <w:pPr>
        <w:pStyle w:val="NormalWeb"/>
        <w:jc w:val="center"/>
        <w:rPr>
          <w:sz w:val="28"/>
          <w:szCs w:val="28"/>
        </w:rPr>
      </w:pPr>
    </w:p>
    <w:p w14:paraId="23F919AE" w14:textId="77777777" w:rsidR="00A1440F" w:rsidRPr="00A14EC2" w:rsidRDefault="42852152" w:rsidP="42852152">
      <w:pPr>
        <w:pStyle w:val="NormalWeb"/>
        <w:rPr>
          <w:rFonts w:ascii="Arial" w:eastAsia="Arial" w:hAnsi="Arial" w:cs="Arial"/>
          <w:sz w:val="20"/>
          <w:szCs w:val="20"/>
        </w:rPr>
      </w:pPr>
      <w:r w:rsidRPr="42852152">
        <w:rPr>
          <w:rFonts w:ascii="Arial" w:eastAsia="Arial" w:hAnsi="Arial" w:cs="Arial"/>
          <w:sz w:val="20"/>
          <w:szCs w:val="20"/>
        </w:rPr>
        <w:t xml:space="preserve">Welcome once again to the Classic &amp; Sports Tour of Cornwall. As in previous years this charity event will be in aid of Cornwall Hospice Care. Most of you are already aware of the indispensable work the hospice undertakes and how deserving this organisation is.  </w:t>
      </w:r>
    </w:p>
    <w:p w14:paraId="0A613824" w14:textId="12817B77" w:rsidR="00637BFC" w:rsidRPr="00A14EC2" w:rsidRDefault="42852152" w:rsidP="42852152">
      <w:pPr>
        <w:pStyle w:val="NormalWeb"/>
        <w:rPr>
          <w:rFonts w:ascii="Arial" w:eastAsia="Arial" w:hAnsi="Arial" w:cs="Arial"/>
          <w:sz w:val="20"/>
          <w:szCs w:val="20"/>
        </w:rPr>
      </w:pPr>
      <w:r w:rsidRPr="42852152">
        <w:rPr>
          <w:rFonts w:ascii="Arial" w:eastAsia="Arial" w:hAnsi="Arial" w:cs="Arial"/>
          <w:sz w:val="20"/>
          <w:szCs w:val="20"/>
        </w:rPr>
        <w:t xml:space="preserve">Our sponsors of this </w:t>
      </w:r>
      <w:r w:rsidR="00F906E2" w:rsidRPr="42852152">
        <w:rPr>
          <w:rFonts w:ascii="Arial" w:eastAsia="Arial" w:hAnsi="Arial" w:cs="Arial"/>
          <w:sz w:val="20"/>
          <w:szCs w:val="20"/>
        </w:rPr>
        <w:t>year’s</w:t>
      </w:r>
      <w:r w:rsidRPr="42852152">
        <w:rPr>
          <w:rFonts w:ascii="Arial" w:eastAsia="Arial" w:hAnsi="Arial" w:cs="Arial"/>
          <w:sz w:val="20"/>
          <w:szCs w:val="20"/>
        </w:rPr>
        <w:t xml:space="preserve"> event are Don </w:t>
      </w:r>
      <w:proofErr w:type="spellStart"/>
      <w:r w:rsidRPr="42852152">
        <w:rPr>
          <w:rFonts w:ascii="Arial" w:eastAsia="Arial" w:hAnsi="Arial" w:cs="Arial"/>
          <w:sz w:val="20"/>
          <w:szCs w:val="20"/>
        </w:rPr>
        <w:t>Statton</w:t>
      </w:r>
      <w:proofErr w:type="spellEnd"/>
      <w:r w:rsidR="00F906E2">
        <w:rPr>
          <w:rFonts w:ascii="Arial" w:eastAsia="Arial" w:hAnsi="Arial" w:cs="Arial"/>
          <w:sz w:val="20"/>
          <w:szCs w:val="20"/>
        </w:rPr>
        <w:t xml:space="preserve"> and</w:t>
      </w:r>
      <w:r w:rsidRPr="42852152">
        <w:rPr>
          <w:rFonts w:ascii="Arial" w:eastAsia="Arial" w:hAnsi="Arial" w:cs="Arial"/>
          <w:sz w:val="20"/>
          <w:szCs w:val="20"/>
        </w:rPr>
        <w:t xml:space="preserve"> </w:t>
      </w:r>
      <w:proofErr w:type="spellStart"/>
      <w:r w:rsidRPr="42852152">
        <w:rPr>
          <w:rFonts w:ascii="Arial" w:eastAsia="Arial" w:hAnsi="Arial" w:cs="Arial"/>
          <w:sz w:val="20"/>
          <w:szCs w:val="20"/>
        </w:rPr>
        <w:t>Treburley</w:t>
      </w:r>
      <w:proofErr w:type="spellEnd"/>
      <w:r w:rsidRPr="42852152">
        <w:rPr>
          <w:rFonts w:ascii="Arial" w:eastAsia="Arial" w:hAnsi="Arial" w:cs="Arial"/>
          <w:sz w:val="20"/>
          <w:szCs w:val="20"/>
        </w:rPr>
        <w:t xml:space="preserve"> Garage. To you </w:t>
      </w:r>
      <w:r w:rsidR="00F906E2">
        <w:rPr>
          <w:rFonts w:ascii="Arial" w:eastAsia="Arial" w:hAnsi="Arial" w:cs="Arial"/>
          <w:sz w:val="20"/>
          <w:szCs w:val="20"/>
        </w:rPr>
        <w:t>both</w:t>
      </w:r>
      <w:r w:rsidRPr="42852152">
        <w:rPr>
          <w:rFonts w:ascii="Arial" w:eastAsia="Arial" w:hAnsi="Arial" w:cs="Arial"/>
          <w:sz w:val="20"/>
          <w:szCs w:val="20"/>
        </w:rPr>
        <w:t xml:space="preserve">, we are extremely grateful.  </w:t>
      </w:r>
      <w:r w:rsidR="00C413ED">
        <w:br/>
      </w:r>
      <w:r w:rsidR="00C413ED">
        <w:br/>
      </w:r>
      <w:r w:rsidR="00F906E2">
        <w:rPr>
          <w:rFonts w:ascii="Arial" w:eastAsia="Arial" w:hAnsi="Arial" w:cs="Arial"/>
          <w:sz w:val="20"/>
          <w:szCs w:val="20"/>
        </w:rPr>
        <w:t>T</w:t>
      </w:r>
      <w:r w:rsidRPr="42852152">
        <w:rPr>
          <w:rFonts w:ascii="Arial" w:eastAsia="Arial" w:hAnsi="Arial" w:cs="Arial"/>
          <w:sz w:val="20"/>
          <w:szCs w:val="20"/>
        </w:rPr>
        <w:t xml:space="preserve">he event will include coffee at the start, </w:t>
      </w:r>
      <w:r w:rsidR="00F906E2">
        <w:rPr>
          <w:rFonts w:ascii="Arial" w:eastAsia="Arial" w:hAnsi="Arial" w:cs="Arial"/>
          <w:sz w:val="20"/>
          <w:szCs w:val="20"/>
        </w:rPr>
        <w:t>pasty</w:t>
      </w:r>
      <w:r w:rsidRPr="42852152">
        <w:rPr>
          <w:rFonts w:ascii="Arial" w:eastAsia="Arial" w:hAnsi="Arial" w:cs="Arial"/>
          <w:sz w:val="20"/>
          <w:szCs w:val="20"/>
        </w:rPr>
        <w:t xml:space="preserve"> lunch and the traditional cream tea at the finish venue. As our regular entrants will know, the event is run entirely on a voluntary basis by the Newquay Auto Club committee members and all proceeds, other than direct costs, are donated to the Cornwall Hospice Care.</w:t>
      </w:r>
    </w:p>
    <w:p w14:paraId="160D0FDF" w14:textId="77777777" w:rsidR="00A1440F" w:rsidRPr="00A14EC2" w:rsidRDefault="42852152" w:rsidP="42852152">
      <w:pPr>
        <w:pStyle w:val="NormalWeb"/>
        <w:rPr>
          <w:rFonts w:ascii="Arial" w:eastAsia="Arial" w:hAnsi="Arial" w:cs="Arial"/>
          <w:sz w:val="20"/>
          <w:szCs w:val="20"/>
        </w:rPr>
      </w:pPr>
      <w:r w:rsidRPr="42852152">
        <w:rPr>
          <w:rFonts w:ascii="Arial" w:eastAsia="Arial" w:hAnsi="Arial" w:cs="Arial"/>
          <w:sz w:val="20"/>
          <w:szCs w:val="20"/>
        </w:rPr>
        <w:t>If you are interested in entering the event, perhaps for the first time, this year the route will be on good roads, all taken at a leisurely pace with a generous lunch break. An easy to follow Road Book is supplied which is designed to keep even the inexperienced navigator on the right track!</w:t>
      </w:r>
    </w:p>
    <w:p w14:paraId="331BCF90" w14:textId="77777777" w:rsidR="00A1440F" w:rsidRPr="00A14EC2" w:rsidRDefault="42852152" w:rsidP="42852152">
      <w:pPr>
        <w:pStyle w:val="NormalWeb"/>
        <w:rPr>
          <w:rFonts w:ascii="Arial" w:eastAsia="Arial" w:hAnsi="Arial" w:cs="Arial"/>
          <w:sz w:val="20"/>
          <w:szCs w:val="20"/>
        </w:rPr>
      </w:pPr>
      <w:r w:rsidRPr="42852152">
        <w:rPr>
          <w:rFonts w:ascii="Arial" w:eastAsia="Arial" w:hAnsi="Arial" w:cs="Arial"/>
          <w:sz w:val="20"/>
          <w:szCs w:val="20"/>
        </w:rPr>
        <w:t xml:space="preserve">There is also a generous array of perpetual trophies for various classes of classic car. We continue to take a liberal view of what constitutes a true" classic" and are unlikely to refuse your entry (as many will know previous "Tours" have included “modern” </w:t>
      </w:r>
      <w:proofErr w:type="spellStart"/>
      <w:r w:rsidRPr="42852152">
        <w:rPr>
          <w:rFonts w:ascii="Arial" w:eastAsia="Arial" w:hAnsi="Arial" w:cs="Arial"/>
          <w:sz w:val="20"/>
          <w:szCs w:val="20"/>
        </w:rPr>
        <w:t>Morgans</w:t>
      </w:r>
      <w:proofErr w:type="spellEnd"/>
      <w:r w:rsidRPr="42852152">
        <w:rPr>
          <w:rFonts w:ascii="Arial" w:eastAsia="Arial" w:hAnsi="Arial" w:cs="Arial"/>
          <w:sz w:val="20"/>
          <w:szCs w:val="20"/>
        </w:rPr>
        <w:t xml:space="preserve">, Mercedes, Lotus 7's as well as some late model kit cars). </w:t>
      </w:r>
      <w:r w:rsidR="00A1440F">
        <w:br/>
      </w:r>
      <w:r w:rsidRPr="42852152">
        <w:rPr>
          <w:rFonts w:ascii="Arial" w:eastAsia="Arial" w:hAnsi="Arial" w:cs="Arial"/>
          <w:sz w:val="20"/>
          <w:szCs w:val="20"/>
        </w:rPr>
        <w:t xml:space="preserve">In fact some of you may have noticed the title change to “Classic and Sports Tour of Cornwall” This is to reflect more clearly the type of event it has and will be in the future. </w:t>
      </w:r>
    </w:p>
    <w:p w14:paraId="1D686583" w14:textId="77777777" w:rsidR="00A1440F" w:rsidRPr="00A14EC2" w:rsidRDefault="42852152" w:rsidP="42852152">
      <w:pPr>
        <w:pStyle w:val="NormalWeb"/>
        <w:rPr>
          <w:rFonts w:ascii="Arial" w:eastAsia="Arial" w:hAnsi="Arial" w:cs="Arial"/>
          <w:sz w:val="20"/>
          <w:szCs w:val="20"/>
        </w:rPr>
      </w:pPr>
      <w:r w:rsidRPr="42852152">
        <w:rPr>
          <w:rFonts w:ascii="Arial" w:eastAsia="Arial" w:hAnsi="Arial" w:cs="Arial"/>
          <w:sz w:val="20"/>
          <w:szCs w:val="20"/>
        </w:rPr>
        <w:t>Above all, it is a very friendly and enjoyable day for all with the added knowledge that you are at the same time helping to benefit a most worthwhile cause.   </w:t>
      </w:r>
    </w:p>
    <w:p w14:paraId="2224821B" w14:textId="77777777" w:rsidR="00252EFB" w:rsidRPr="00A14EC2" w:rsidRDefault="42852152" w:rsidP="42852152">
      <w:pPr>
        <w:pStyle w:val="NormalWeb"/>
        <w:rPr>
          <w:rFonts w:ascii="Arial" w:eastAsia="Arial" w:hAnsi="Arial" w:cs="Arial"/>
          <w:sz w:val="20"/>
          <w:szCs w:val="20"/>
        </w:rPr>
      </w:pPr>
      <w:r w:rsidRPr="42852152">
        <w:rPr>
          <w:rFonts w:ascii="Arial" w:eastAsia="Arial" w:hAnsi="Arial" w:cs="Arial"/>
          <w:sz w:val="20"/>
          <w:szCs w:val="20"/>
        </w:rPr>
        <w:t>We look forward to receiving your entry!</w:t>
      </w:r>
    </w:p>
    <w:p w14:paraId="049F31CB" w14:textId="77777777" w:rsidR="006357E7" w:rsidRDefault="006357E7" w:rsidP="0071016C">
      <w:pPr>
        <w:pStyle w:val="NormalWeb"/>
        <w:rPr>
          <w:rFonts w:ascii="Arial" w:hAnsi="Arial" w:cs="Arial"/>
          <w:b/>
          <w:bCs/>
          <w:sz w:val="20"/>
          <w:szCs w:val="20"/>
        </w:rPr>
      </w:pPr>
    </w:p>
    <w:p w14:paraId="53128261" w14:textId="77777777" w:rsidR="006357E7" w:rsidRDefault="006357E7" w:rsidP="0071016C">
      <w:pPr>
        <w:pStyle w:val="NormalWeb"/>
        <w:rPr>
          <w:rFonts w:ascii="Arial" w:hAnsi="Arial" w:cs="Arial"/>
          <w:b/>
          <w:bCs/>
          <w:sz w:val="20"/>
          <w:szCs w:val="20"/>
        </w:rPr>
      </w:pPr>
    </w:p>
    <w:p w14:paraId="62486C05" w14:textId="77777777" w:rsidR="006357E7" w:rsidRPr="00A1440F" w:rsidRDefault="006357E7" w:rsidP="0071016C">
      <w:pPr>
        <w:pStyle w:val="NormalWeb"/>
        <w:rPr>
          <w:rFonts w:ascii="Arial" w:hAnsi="Arial" w:cs="Arial"/>
          <w:b/>
          <w:bCs/>
          <w:sz w:val="20"/>
          <w:szCs w:val="20"/>
        </w:rPr>
      </w:pPr>
    </w:p>
    <w:p w14:paraId="4D83ABDC" w14:textId="5F7DDDEA" w:rsidR="00807C40" w:rsidRPr="00807C40" w:rsidRDefault="00FE1A58" w:rsidP="42852152">
      <w:pPr>
        <w:pStyle w:val="NormalWeb"/>
        <w:rPr>
          <w:b/>
          <w:bCs/>
        </w:rPr>
      </w:pPr>
      <w:r>
        <w:rPr>
          <w:b/>
          <w:bCs/>
          <w:u w:val="single"/>
        </w:rPr>
        <w:t xml:space="preserve">Secretary of the </w:t>
      </w:r>
      <w:proofErr w:type="gramStart"/>
      <w:r>
        <w:rPr>
          <w:b/>
          <w:bCs/>
          <w:u w:val="single"/>
        </w:rPr>
        <w:t>Event</w:t>
      </w:r>
      <w:r>
        <w:rPr>
          <w:b/>
          <w:bCs/>
        </w:rPr>
        <w:t xml:space="preserve"> </w:t>
      </w:r>
      <w:r>
        <w:t xml:space="preserve"> </w:t>
      </w:r>
      <w:r>
        <w:rPr>
          <w:b/>
          <w:bCs/>
        </w:rPr>
        <w:t>:</w:t>
      </w:r>
      <w:proofErr w:type="gramEnd"/>
      <w:r w:rsidR="00A33B53">
        <w:tab/>
      </w:r>
      <w:r w:rsidR="00A33B53" w:rsidRPr="42852152">
        <w:rPr>
          <w:b/>
          <w:bCs/>
        </w:rPr>
        <w:t>Mrs Peggy</w:t>
      </w:r>
      <w:r w:rsidR="00AD09C5">
        <w:rPr>
          <w:b/>
          <w:bCs/>
        </w:rPr>
        <w:t xml:space="preserve"> Richards   </w:t>
      </w:r>
      <w:proofErr w:type="spellStart"/>
      <w:r w:rsidR="00AD09C5">
        <w:rPr>
          <w:b/>
          <w:bCs/>
        </w:rPr>
        <w:t>tel</w:t>
      </w:r>
      <w:proofErr w:type="spellEnd"/>
      <w:r w:rsidR="00AD09C5">
        <w:rPr>
          <w:b/>
          <w:bCs/>
        </w:rPr>
        <w:t xml:space="preserve">: 01872 </w:t>
      </w:r>
      <w:r>
        <w:rPr>
          <w:b/>
          <w:bCs/>
        </w:rPr>
        <w:t>277254</w:t>
      </w:r>
      <w:r w:rsidR="00807C40">
        <w:rPr>
          <w:b/>
          <w:bCs/>
        </w:rPr>
        <w:br/>
      </w:r>
      <w:r w:rsidR="00807C40">
        <w:rPr>
          <w:b/>
          <w:bCs/>
        </w:rPr>
        <w:tab/>
      </w:r>
      <w:r w:rsidR="00807C40">
        <w:rPr>
          <w:b/>
          <w:bCs/>
        </w:rPr>
        <w:tab/>
      </w:r>
      <w:r w:rsidR="00807C40">
        <w:rPr>
          <w:b/>
          <w:bCs/>
        </w:rPr>
        <w:tab/>
      </w:r>
      <w:r w:rsidR="00807C40">
        <w:rPr>
          <w:b/>
          <w:bCs/>
        </w:rPr>
        <w:tab/>
        <w:t>E</w:t>
      </w:r>
      <w:r w:rsidR="00807C40" w:rsidRPr="00512FE3">
        <w:rPr>
          <w:b/>
          <w:bCs/>
        </w:rPr>
        <w:t xml:space="preserve">: </w:t>
      </w:r>
      <w:hyperlink r:id="rId10" w:history="1">
        <w:r w:rsidR="00F906E2" w:rsidRPr="005E5B59">
          <w:rPr>
            <w:rStyle w:val="Hyperlink"/>
            <w:rFonts w:ascii="Verdana" w:eastAsia="Verdana" w:hAnsi="Verdana" w:cs="Verdana"/>
            <w:sz w:val="18"/>
            <w:szCs w:val="18"/>
            <w:shd w:val="clear" w:color="auto" w:fill="FFFFFF"/>
          </w:rPr>
          <w:t>krichardstms@</w:t>
        </w:r>
      </w:hyperlink>
      <w:r w:rsidR="00F906E2">
        <w:rPr>
          <w:rStyle w:val="Hyperlink"/>
          <w:rFonts w:ascii="Verdana" w:eastAsia="Verdana" w:hAnsi="Verdana" w:cs="Verdana"/>
          <w:color w:val="0000EE"/>
          <w:sz w:val="18"/>
          <w:szCs w:val="18"/>
          <w:shd w:val="clear" w:color="auto" w:fill="FFFFFF"/>
        </w:rPr>
        <w:t>hotmail.com</w:t>
      </w:r>
    </w:p>
    <w:p w14:paraId="3DC0E916" w14:textId="77777777" w:rsidR="00B87707" w:rsidRDefault="00FE1A58" w:rsidP="42852152">
      <w:pPr>
        <w:pStyle w:val="NormalWeb"/>
        <w:rPr>
          <w:b/>
          <w:bCs/>
        </w:rPr>
      </w:pPr>
      <w:r>
        <w:rPr>
          <w:b/>
          <w:bCs/>
          <w:u w:val="single"/>
        </w:rPr>
        <w:t xml:space="preserve">Clerk of the Course </w:t>
      </w:r>
      <w:r>
        <w:rPr>
          <w:b/>
          <w:bCs/>
        </w:rPr>
        <w:t xml:space="preserve"> </w:t>
      </w:r>
      <w:r>
        <w:rPr>
          <w:b/>
          <w:bCs/>
        </w:rPr>
        <w:tab/>
        <w:t xml:space="preserve">    :</w:t>
      </w:r>
      <w:r>
        <w:tab/>
      </w:r>
      <w:r w:rsidR="00963816" w:rsidRPr="42852152">
        <w:rPr>
          <w:b/>
          <w:bCs/>
        </w:rPr>
        <w:t xml:space="preserve">Sarah </w:t>
      </w:r>
      <w:proofErr w:type="gramStart"/>
      <w:r w:rsidR="00963816" w:rsidRPr="42852152">
        <w:rPr>
          <w:b/>
          <w:bCs/>
        </w:rPr>
        <w:t>Light</w:t>
      </w:r>
      <w:r w:rsidR="00B87707">
        <w:rPr>
          <w:b/>
          <w:bCs/>
        </w:rPr>
        <w:t xml:space="preserve">  Tel</w:t>
      </w:r>
      <w:proofErr w:type="gramEnd"/>
      <w:r w:rsidR="00B87707">
        <w:rPr>
          <w:b/>
          <w:bCs/>
        </w:rPr>
        <w:t>: 01726 8</w:t>
      </w:r>
      <w:r w:rsidR="00963816">
        <w:rPr>
          <w:b/>
          <w:bCs/>
        </w:rPr>
        <w:t>24840</w:t>
      </w:r>
      <w:r w:rsidR="00B87707">
        <w:rPr>
          <w:b/>
          <w:bCs/>
        </w:rPr>
        <w:t xml:space="preserve"> and</w:t>
      </w:r>
      <w:r w:rsidR="00963816">
        <w:rPr>
          <w:b/>
          <w:bCs/>
        </w:rPr>
        <w:t xml:space="preserve"> 07871 040280</w:t>
      </w:r>
      <w:r w:rsidR="00B87707">
        <w:rPr>
          <w:b/>
          <w:bCs/>
        </w:rPr>
        <w:t xml:space="preserve"> </w:t>
      </w:r>
    </w:p>
    <w:p w14:paraId="4101652C" w14:textId="77777777" w:rsidR="00963816" w:rsidRDefault="00963816" w:rsidP="0071016C">
      <w:pPr>
        <w:pStyle w:val="Heading3"/>
        <w:jc w:val="center"/>
        <w:rPr>
          <w:rFonts w:ascii="Times New Roman" w:hAnsi="Times New Roman"/>
          <w:b/>
          <w:bCs/>
        </w:rPr>
      </w:pPr>
    </w:p>
    <w:p w14:paraId="4B99056E" w14:textId="77777777" w:rsidR="008270C5" w:rsidRDefault="008270C5" w:rsidP="008270C5">
      <w:pPr>
        <w:rPr>
          <w:lang w:val="en-US"/>
        </w:rPr>
      </w:pPr>
    </w:p>
    <w:p w14:paraId="1299C43A" w14:textId="77777777" w:rsidR="008270C5" w:rsidRDefault="008270C5" w:rsidP="42852152">
      <w:pPr>
        <w:rPr>
          <w:lang w:val="en-US"/>
        </w:rPr>
      </w:pPr>
    </w:p>
    <w:p w14:paraId="6B12D359" w14:textId="5AE532CF" w:rsidR="42852152" w:rsidRDefault="42852152" w:rsidP="42852152">
      <w:pPr>
        <w:rPr>
          <w:lang w:val="en-US"/>
        </w:rPr>
      </w:pPr>
    </w:p>
    <w:p w14:paraId="39ECD570" w14:textId="730F0665" w:rsidR="42852152" w:rsidRDefault="42852152" w:rsidP="42852152">
      <w:pPr>
        <w:rPr>
          <w:lang w:val="en-US"/>
        </w:rPr>
      </w:pPr>
    </w:p>
    <w:p w14:paraId="5560C57F" w14:textId="3C89F8E6" w:rsidR="42852152" w:rsidRDefault="42852152" w:rsidP="42852152">
      <w:pPr>
        <w:rPr>
          <w:lang w:val="en-US"/>
        </w:rPr>
      </w:pPr>
    </w:p>
    <w:p w14:paraId="7A76BAB8" w14:textId="16BBDB95" w:rsidR="42852152" w:rsidRDefault="42852152" w:rsidP="42852152">
      <w:pPr>
        <w:rPr>
          <w:lang w:val="en-US"/>
        </w:rPr>
      </w:pPr>
    </w:p>
    <w:p w14:paraId="4DDBEF00" w14:textId="77777777" w:rsidR="008270C5" w:rsidRPr="008270C5" w:rsidRDefault="008270C5" w:rsidP="008270C5">
      <w:pPr>
        <w:rPr>
          <w:lang w:val="en-US"/>
        </w:rPr>
      </w:pPr>
    </w:p>
    <w:p w14:paraId="00F0B7A8" w14:textId="7E288557" w:rsidR="00FE1A58" w:rsidRDefault="42852152" w:rsidP="42852152">
      <w:pPr>
        <w:pStyle w:val="Heading3"/>
        <w:jc w:val="center"/>
        <w:rPr>
          <w:rFonts w:ascii="Times New Roman" w:hAnsi="Times New Roman"/>
          <w:b/>
          <w:bCs/>
        </w:rPr>
      </w:pPr>
      <w:r w:rsidRPr="42852152">
        <w:rPr>
          <w:rFonts w:ascii="Times New Roman" w:hAnsi="Times New Roman"/>
          <w:b/>
          <w:bCs/>
        </w:rPr>
        <w:lastRenderedPageBreak/>
        <w:t>20</w:t>
      </w:r>
      <w:r w:rsidR="00F906E2">
        <w:rPr>
          <w:rFonts w:ascii="Times New Roman" w:hAnsi="Times New Roman"/>
          <w:b/>
          <w:bCs/>
        </w:rPr>
        <w:t>21</w:t>
      </w:r>
      <w:r w:rsidRPr="42852152">
        <w:rPr>
          <w:rFonts w:ascii="Times New Roman" w:hAnsi="Times New Roman"/>
          <w:b/>
          <w:bCs/>
        </w:rPr>
        <w:t xml:space="preserve"> </w:t>
      </w:r>
      <w:r w:rsidRPr="42852152">
        <w:rPr>
          <w:rFonts w:ascii="Forte" w:eastAsia="Forte" w:hAnsi="Forte" w:cs="Forte"/>
          <w:b/>
          <w:bCs/>
        </w:rPr>
        <w:t>CLASSIC &amp; Sports</w:t>
      </w:r>
      <w:r w:rsidRPr="42852152">
        <w:rPr>
          <w:rFonts w:ascii="Times New Roman" w:hAnsi="Times New Roman"/>
          <w:b/>
          <w:bCs/>
        </w:rPr>
        <w:t xml:space="preserve"> Tour </w:t>
      </w:r>
      <w:proofErr w:type="gramStart"/>
      <w:r w:rsidRPr="42852152">
        <w:rPr>
          <w:rFonts w:ascii="Times New Roman" w:hAnsi="Times New Roman"/>
          <w:b/>
          <w:bCs/>
        </w:rPr>
        <w:t>Of</w:t>
      </w:r>
      <w:proofErr w:type="gramEnd"/>
      <w:r w:rsidRPr="42852152">
        <w:rPr>
          <w:rFonts w:ascii="Times New Roman" w:hAnsi="Times New Roman"/>
          <w:b/>
          <w:bCs/>
        </w:rPr>
        <w:t xml:space="preserve"> Cornwall</w:t>
      </w:r>
    </w:p>
    <w:p w14:paraId="6083D432" w14:textId="77777777" w:rsidR="00FE1A58" w:rsidRDefault="42852152" w:rsidP="42852152">
      <w:pPr>
        <w:pStyle w:val="Heading4"/>
        <w:jc w:val="center"/>
        <w:rPr>
          <w:rFonts w:ascii="Times New Roman" w:hAnsi="Times New Roman"/>
        </w:rPr>
      </w:pPr>
      <w:r w:rsidRPr="42852152">
        <w:rPr>
          <w:rFonts w:ascii="Times New Roman" w:hAnsi="Times New Roman"/>
        </w:rPr>
        <w:t>REGULATIONS</w:t>
      </w:r>
    </w:p>
    <w:p w14:paraId="3461D779" w14:textId="77777777" w:rsidR="00FE1A58" w:rsidRPr="00075097" w:rsidRDefault="00FE1A58" w:rsidP="0071016C">
      <w:pPr>
        <w:rPr>
          <w:lang w:val="en-US"/>
        </w:rPr>
      </w:pPr>
    </w:p>
    <w:p w14:paraId="162EB834" w14:textId="77777777" w:rsidR="00FE1A58" w:rsidRDefault="42852152" w:rsidP="0071016C">
      <w:pPr>
        <w:pStyle w:val="Heading8"/>
      </w:pPr>
      <w:r>
        <w:t>ARTICLE 1 –7DEFINITION OF THE EVENT</w:t>
      </w:r>
    </w:p>
    <w:p w14:paraId="64F1BF3D" w14:textId="64E6BC83" w:rsidR="00FE1A58" w:rsidRDefault="42852152" w:rsidP="42852152">
      <w:pPr>
        <w:numPr>
          <w:ilvl w:val="1"/>
          <w:numId w:val="1"/>
        </w:numPr>
        <w:rPr>
          <w:sz w:val="20"/>
        </w:rPr>
      </w:pPr>
      <w:r w:rsidRPr="42852152">
        <w:rPr>
          <w:sz w:val="20"/>
        </w:rPr>
        <w:t xml:space="preserve">The </w:t>
      </w:r>
      <w:r w:rsidRPr="42852152">
        <w:rPr>
          <w:b/>
          <w:bCs/>
          <w:i/>
          <w:iCs/>
          <w:sz w:val="20"/>
        </w:rPr>
        <w:t>20</w:t>
      </w:r>
      <w:r w:rsidR="00F906E2">
        <w:rPr>
          <w:b/>
          <w:bCs/>
          <w:i/>
          <w:iCs/>
          <w:sz w:val="20"/>
        </w:rPr>
        <w:t>21</w:t>
      </w:r>
      <w:r w:rsidRPr="42852152">
        <w:rPr>
          <w:sz w:val="20"/>
        </w:rPr>
        <w:t xml:space="preserve"> </w:t>
      </w:r>
      <w:r w:rsidRPr="42852152">
        <w:rPr>
          <w:b/>
          <w:bCs/>
          <w:i/>
          <w:iCs/>
          <w:sz w:val="20"/>
        </w:rPr>
        <w:t xml:space="preserve">Classic &amp; Sports Tour </w:t>
      </w:r>
      <w:proofErr w:type="gramStart"/>
      <w:r w:rsidRPr="42852152">
        <w:rPr>
          <w:b/>
          <w:bCs/>
          <w:i/>
          <w:iCs/>
          <w:sz w:val="20"/>
        </w:rPr>
        <w:t>Of</w:t>
      </w:r>
      <w:proofErr w:type="gramEnd"/>
      <w:r w:rsidRPr="42852152">
        <w:rPr>
          <w:b/>
          <w:bCs/>
          <w:i/>
          <w:iCs/>
          <w:sz w:val="20"/>
        </w:rPr>
        <w:t xml:space="preserve"> Cornwall</w:t>
      </w:r>
      <w:r w:rsidRPr="42852152">
        <w:rPr>
          <w:i/>
          <w:iCs/>
          <w:sz w:val="20"/>
        </w:rPr>
        <w:t xml:space="preserve"> </w:t>
      </w:r>
      <w:r w:rsidRPr="42852152">
        <w:rPr>
          <w:sz w:val="20"/>
        </w:rPr>
        <w:t>is a Touring Car Assembly for road cars and motorcycles manufactured during the period 1</w:t>
      </w:r>
      <w:r w:rsidRPr="42852152">
        <w:rPr>
          <w:sz w:val="20"/>
          <w:vertAlign w:val="superscript"/>
        </w:rPr>
        <w:t>st</w:t>
      </w:r>
      <w:r w:rsidRPr="42852152">
        <w:rPr>
          <w:sz w:val="20"/>
        </w:rPr>
        <w:t xml:space="preserve"> January, 1925 to the 31</w:t>
      </w:r>
      <w:r w:rsidRPr="42852152">
        <w:rPr>
          <w:sz w:val="20"/>
          <w:vertAlign w:val="superscript"/>
        </w:rPr>
        <w:t>st</w:t>
      </w:r>
      <w:r w:rsidRPr="42852152">
        <w:rPr>
          <w:sz w:val="20"/>
        </w:rPr>
        <w:t xml:space="preserve"> December, 1985 plus any other car or motorcycle including replicas outside this period by invitation of the Organisers of the Meeting.  It is not a competition.</w:t>
      </w:r>
    </w:p>
    <w:p w14:paraId="5CF7CB80" w14:textId="09068D84" w:rsidR="00963816" w:rsidRDefault="42852152" w:rsidP="42852152">
      <w:pPr>
        <w:numPr>
          <w:ilvl w:val="1"/>
          <w:numId w:val="1"/>
        </w:numPr>
        <w:rPr>
          <w:sz w:val="20"/>
        </w:rPr>
      </w:pPr>
      <w:r w:rsidRPr="42852152">
        <w:rPr>
          <w:sz w:val="20"/>
        </w:rPr>
        <w:t>The event will take place on</w:t>
      </w:r>
      <w:r w:rsidRPr="42852152">
        <w:rPr>
          <w:b/>
          <w:bCs/>
          <w:sz w:val="20"/>
        </w:rPr>
        <w:t xml:space="preserve"> Sunday </w:t>
      </w:r>
      <w:r w:rsidR="00F906E2">
        <w:rPr>
          <w:b/>
          <w:bCs/>
          <w:sz w:val="20"/>
        </w:rPr>
        <w:t>26th</w:t>
      </w:r>
      <w:r w:rsidRPr="42852152">
        <w:rPr>
          <w:b/>
          <w:bCs/>
          <w:sz w:val="20"/>
        </w:rPr>
        <w:t xml:space="preserve"> September 20</w:t>
      </w:r>
      <w:r w:rsidR="00F906E2">
        <w:rPr>
          <w:b/>
          <w:bCs/>
          <w:sz w:val="20"/>
        </w:rPr>
        <w:t>21</w:t>
      </w:r>
      <w:r w:rsidRPr="42852152">
        <w:rPr>
          <w:b/>
          <w:bCs/>
          <w:sz w:val="20"/>
        </w:rPr>
        <w:t>.</w:t>
      </w:r>
    </w:p>
    <w:p w14:paraId="3CF2D8B6" w14:textId="77777777" w:rsidR="00FE1A58" w:rsidRDefault="00FE1A58" w:rsidP="00963816">
      <w:pPr>
        <w:rPr>
          <w:sz w:val="20"/>
        </w:rPr>
      </w:pPr>
    </w:p>
    <w:p w14:paraId="0FB78278" w14:textId="77777777" w:rsidR="00FE1A58" w:rsidRDefault="00FE1A58" w:rsidP="0071016C"/>
    <w:p w14:paraId="22594BE5" w14:textId="77777777" w:rsidR="00FE1A58" w:rsidRDefault="42852152" w:rsidP="0071016C">
      <w:pPr>
        <w:pStyle w:val="Heading8"/>
      </w:pPr>
      <w:r>
        <w:t>ARTICLE 2 – ORGANISATION</w:t>
      </w:r>
    </w:p>
    <w:p w14:paraId="670B33B5" w14:textId="77777777" w:rsidR="00FE1A58" w:rsidRDefault="42852152" w:rsidP="42852152">
      <w:pPr>
        <w:numPr>
          <w:ilvl w:val="1"/>
          <w:numId w:val="2"/>
        </w:numPr>
        <w:rPr>
          <w:sz w:val="20"/>
        </w:rPr>
      </w:pPr>
      <w:r w:rsidRPr="42852152">
        <w:rPr>
          <w:sz w:val="20"/>
        </w:rPr>
        <w:t>The event is organised by Newquay Auto Club Ltd.</w:t>
      </w:r>
    </w:p>
    <w:p w14:paraId="0CC653E1" w14:textId="77777777" w:rsidR="00FE1A58" w:rsidRDefault="42852152" w:rsidP="42852152">
      <w:pPr>
        <w:numPr>
          <w:ilvl w:val="1"/>
          <w:numId w:val="2"/>
        </w:numPr>
        <w:rPr>
          <w:sz w:val="20"/>
        </w:rPr>
      </w:pPr>
      <w:r w:rsidRPr="42852152">
        <w:rPr>
          <w:sz w:val="20"/>
        </w:rPr>
        <w:t>The event is run in support of Cornwall Hospice Care.</w:t>
      </w:r>
    </w:p>
    <w:p w14:paraId="1FC39945" w14:textId="77777777" w:rsidR="00FE1A58" w:rsidRDefault="00FE1A58" w:rsidP="0071016C">
      <w:pPr>
        <w:rPr>
          <w:sz w:val="20"/>
        </w:rPr>
      </w:pPr>
    </w:p>
    <w:p w14:paraId="052E8268" w14:textId="77777777" w:rsidR="00FE1A58" w:rsidRDefault="42852152" w:rsidP="0071016C">
      <w:pPr>
        <w:pStyle w:val="Heading9"/>
        <w:jc w:val="left"/>
      </w:pPr>
      <w:r>
        <w:t>ARTICLE 3 – ROUTE</w:t>
      </w:r>
    </w:p>
    <w:p w14:paraId="18D43DCA" w14:textId="48B37EA4" w:rsidR="00FE1A58" w:rsidRDefault="42852152" w:rsidP="42852152">
      <w:pPr>
        <w:numPr>
          <w:ilvl w:val="1"/>
          <w:numId w:val="3"/>
        </w:numPr>
        <w:rPr>
          <w:sz w:val="20"/>
        </w:rPr>
      </w:pPr>
      <w:r w:rsidRPr="42852152">
        <w:rPr>
          <w:sz w:val="20"/>
        </w:rPr>
        <w:t xml:space="preserve">The route will be approximately </w:t>
      </w:r>
      <w:r w:rsidR="00F906E2">
        <w:rPr>
          <w:sz w:val="20"/>
        </w:rPr>
        <w:t>90</w:t>
      </w:r>
      <w:r w:rsidRPr="42852152">
        <w:rPr>
          <w:sz w:val="20"/>
        </w:rPr>
        <w:t xml:space="preserve"> miles in length. First car away at 10:00 am (</w:t>
      </w:r>
      <w:proofErr w:type="spellStart"/>
      <w:r w:rsidRPr="42852152">
        <w:rPr>
          <w:sz w:val="20"/>
        </w:rPr>
        <w:t>approx</w:t>
      </w:r>
      <w:proofErr w:type="spellEnd"/>
      <w:r w:rsidRPr="42852152">
        <w:rPr>
          <w:sz w:val="20"/>
        </w:rPr>
        <w:t>).</w:t>
      </w:r>
    </w:p>
    <w:p w14:paraId="2A5AF687" w14:textId="7856A94D" w:rsidR="0060751E" w:rsidRDefault="42852152" w:rsidP="42852152">
      <w:pPr>
        <w:numPr>
          <w:ilvl w:val="1"/>
          <w:numId w:val="3"/>
        </w:numPr>
        <w:rPr>
          <w:sz w:val="20"/>
        </w:rPr>
      </w:pPr>
      <w:r w:rsidRPr="42852152">
        <w:rPr>
          <w:sz w:val="20"/>
        </w:rPr>
        <w:t xml:space="preserve">The Start of the event will be at </w:t>
      </w:r>
      <w:r w:rsidR="00F906E2">
        <w:rPr>
          <w:sz w:val="20"/>
        </w:rPr>
        <w:t xml:space="preserve">Windy Ridge Café, </w:t>
      </w:r>
      <w:proofErr w:type="spellStart"/>
      <w:r w:rsidR="00F906E2">
        <w:rPr>
          <w:sz w:val="20"/>
        </w:rPr>
        <w:t>Trerulefoot</w:t>
      </w:r>
      <w:proofErr w:type="spellEnd"/>
      <w:r w:rsidR="00F906E2">
        <w:rPr>
          <w:sz w:val="20"/>
        </w:rPr>
        <w:t>, PL12 5BJ</w:t>
      </w:r>
      <w:r w:rsidRPr="42852152">
        <w:rPr>
          <w:sz w:val="20"/>
        </w:rPr>
        <w:t xml:space="preserve"> - map ref: </w:t>
      </w:r>
      <w:r w:rsidR="00F906E2">
        <w:rPr>
          <w:sz w:val="20"/>
        </w:rPr>
        <w:t>201 331 588</w:t>
      </w:r>
      <w:r w:rsidRPr="42852152">
        <w:rPr>
          <w:sz w:val="20"/>
        </w:rPr>
        <w:t>.</w:t>
      </w:r>
    </w:p>
    <w:p w14:paraId="43A7B26C" w14:textId="6BA8A64D" w:rsidR="0060751E" w:rsidRDefault="42852152" w:rsidP="42852152">
      <w:pPr>
        <w:ind w:left="720" w:hanging="150"/>
        <w:rPr>
          <w:sz w:val="20"/>
        </w:rPr>
      </w:pPr>
      <w:r w:rsidRPr="42852152">
        <w:rPr>
          <w:sz w:val="20"/>
        </w:rPr>
        <w:t>The f</w:t>
      </w:r>
      <w:r w:rsidR="00F906E2">
        <w:rPr>
          <w:sz w:val="20"/>
        </w:rPr>
        <w:t>inish will be in the Truro area</w:t>
      </w:r>
      <w:r w:rsidRPr="42852152">
        <w:rPr>
          <w:sz w:val="20"/>
        </w:rPr>
        <w:t>.</w:t>
      </w:r>
    </w:p>
    <w:p w14:paraId="4D3E4DB5" w14:textId="77777777" w:rsidR="00FE1A58" w:rsidRPr="00C95ECE" w:rsidRDefault="42852152" w:rsidP="42852152">
      <w:pPr>
        <w:ind w:left="720" w:hanging="150"/>
        <w:rPr>
          <w:sz w:val="20"/>
        </w:rPr>
      </w:pPr>
      <w:r w:rsidRPr="42852152">
        <w:rPr>
          <w:sz w:val="20"/>
        </w:rPr>
        <w:t>An overall time allowance will be given for the route.</w:t>
      </w:r>
    </w:p>
    <w:p w14:paraId="6BA483CB" w14:textId="77777777" w:rsidR="00FE1A58" w:rsidRDefault="42852152" w:rsidP="42852152">
      <w:pPr>
        <w:numPr>
          <w:ilvl w:val="1"/>
          <w:numId w:val="3"/>
        </w:numPr>
        <w:rPr>
          <w:sz w:val="20"/>
        </w:rPr>
      </w:pPr>
      <w:r w:rsidRPr="42852152">
        <w:rPr>
          <w:sz w:val="20"/>
        </w:rPr>
        <w:t>The route will have compulsory Passage Controls at locations named in the Road Book.</w:t>
      </w:r>
    </w:p>
    <w:p w14:paraId="21DAA6CA" w14:textId="77777777" w:rsidR="00FE1A58" w:rsidRDefault="42852152" w:rsidP="42852152">
      <w:pPr>
        <w:numPr>
          <w:ilvl w:val="1"/>
          <w:numId w:val="3"/>
        </w:numPr>
        <w:rPr>
          <w:sz w:val="20"/>
        </w:rPr>
      </w:pPr>
      <w:r w:rsidRPr="42852152">
        <w:rPr>
          <w:sz w:val="20"/>
        </w:rPr>
        <w:t>Each Entrant will be supplied with a Road Book detailing the route.  The onus of following the correct route rests with the Entrant.</w:t>
      </w:r>
    </w:p>
    <w:p w14:paraId="0562CB0E" w14:textId="77777777" w:rsidR="00FE1A58" w:rsidRDefault="00FE1A58" w:rsidP="0071016C">
      <w:pPr>
        <w:rPr>
          <w:sz w:val="20"/>
        </w:rPr>
      </w:pPr>
    </w:p>
    <w:p w14:paraId="191DEF03" w14:textId="77777777" w:rsidR="00FE1A58" w:rsidRDefault="42852152" w:rsidP="0071016C">
      <w:pPr>
        <w:pStyle w:val="Heading9"/>
        <w:jc w:val="left"/>
      </w:pPr>
      <w:r>
        <w:t>ARTICLE 4 – ELIGIBILITY</w:t>
      </w:r>
    </w:p>
    <w:p w14:paraId="179EEFC8" w14:textId="77777777" w:rsidR="00FE1A58" w:rsidRDefault="42852152" w:rsidP="42852152">
      <w:pPr>
        <w:numPr>
          <w:ilvl w:val="1"/>
          <w:numId w:val="4"/>
        </w:numPr>
        <w:rPr>
          <w:sz w:val="20"/>
        </w:rPr>
      </w:pPr>
      <w:r w:rsidRPr="42852152">
        <w:rPr>
          <w:sz w:val="20"/>
        </w:rPr>
        <w:t>The event is open to all cars and motorcycles as described in Article 1.1.</w:t>
      </w:r>
    </w:p>
    <w:p w14:paraId="0599A3D3" w14:textId="77777777" w:rsidR="00FE1A58" w:rsidRDefault="42852152" w:rsidP="42852152">
      <w:pPr>
        <w:numPr>
          <w:ilvl w:val="1"/>
          <w:numId w:val="4"/>
        </w:numPr>
        <w:rPr>
          <w:sz w:val="20"/>
        </w:rPr>
      </w:pPr>
      <w:r w:rsidRPr="42852152">
        <w:rPr>
          <w:sz w:val="20"/>
        </w:rPr>
        <w:t>All cars and motorcycles must be correctly registered and licensed, have a valid MOT certificate and be in a roadworthy condition.  Trade plates are forbidden.</w:t>
      </w:r>
      <w:smartTag w:uri="urn:schemas-microsoft-com:office:smarttags" w:element="stockticker"/>
    </w:p>
    <w:p w14:paraId="3B1C9879" w14:textId="77777777" w:rsidR="00FE1A58" w:rsidRDefault="42852152" w:rsidP="42852152">
      <w:pPr>
        <w:numPr>
          <w:ilvl w:val="1"/>
          <w:numId w:val="4"/>
        </w:numPr>
        <w:rPr>
          <w:sz w:val="20"/>
        </w:rPr>
      </w:pPr>
      <w:r w:rsidRPr="42852152">
        <w:rPr>
          <w:sz w:val="20"/>
        </w:rPr>
        <w:t>Commercial vehicles, i.e. vans, lorries, etc. irrespective of registration group are not permitted.</w:t>
      </w:r>
    </w:p>
    <w:p w14:paraId="14B5713B" w14:textId="77777777" w:rsidR="00FE1A58" w:rsidRDefault="42852152" w:rsidP="42852152">
      <w:pPr>
        <w:numPr>
          <w:ilvl w:val="1"/>
          <w:numId w:val="4"/>
        </w:numPr>
        <w:rPr>
          <w:sz w:val="20"/>
        </w:rPr>
      </w:pPr>
      <w:r w:rsidRPr="42852152">
        <w:rPr>
          <w:sz w:val="20"/>
        </w:rPr>
        <w:t>Entrants may be required to submit documentary evidence of the date of manufacture.  In any dispute concerning establishment of date of manufacture the Organiser’s decision is final.</w:t>
      </w:r>
    </w:p>
    <w:p w14:paraId="5F6F641B" w14:textId="77777777" w:rsidR="00FE1A58" w:rsidRDefault="42852152" w:rsidP="42852152">
      <w:pPr>
        <w:numPr>
          <w:ilvl w:val="1"/>
          <w:numId w:val="4"/>
        </w:numPr>
        <w:rPr>
          <w:sz w:val="20"/>
        </w:rPr>
      </w:pPr>
      <w:r w:rsidRPr="42852152">
        <w:rPr>
          <w:sz w:val="20"/>
        </w:rPr>
        <w:t>The entry may be divided into classes at the Organiser’s discretion.</w:t>
      </w:r>
    </w:p>
    <w:p w14:paraId="7D1A929E" w14:textId="77777777" w:rsidR="00FE1A58" w:rsidRDefault="42852152" w:rsidP="42852152">
      <w:pPr>
        <w:numPr>
          <w:ilvl w:val="1"/>
          <w:numId w:val="4"/>
        </w:numPr>
        <w:rPr>
          <w:sz w:val="20"/>
        </w:rPr>
      </w:pPr>
      <w:r w:rsidRPr="42852152">
        <w:rPr>
          <w:sz w:val="20"/>
        </w:rPr>
        <w:t xml:space="preserve">Up to 50 cars and motorcycles will be permitted to start the event. </w:t>
      </w:r>
    </w:p>
    <w:p w14:paraId="22BCC8ED" w14:textId="77777777" w:rsidR="00FE1A58" w:rsidRDefault="42852152" w:rsidP="42852152">
      <w:pPr>
        <w:numPr>
          <w:ilvl w:val="1"/>
          <w:numId w:val="4"/>
        </w:numPr>
        <w:rPr>
          <w:sz w:val="20"/>
        </w:rPr>
      </w:pPr>
      <w:r w:rsidRPr="42852152">
        <w:rPr>
          <w:sz w:val="20"/>
        </w:rPr>
        <w:t>No advertising, trade signs or promotional displays may be carried on or distributed from any vehicle without the prior consent in writing of the Organisers.</w:t>
      </w:r>
    </w:p>
    <w:p w14:paraId="34CE0A41" w14:textId="77777777" w:rsidR="00FE1A58" w:rsidRDefault="00FE1A58" w:rsidP="0071016C">
      <w:pPr>
        <w:rPr>
          <w:sz w:val="20"/>
        </w:rPr>
      </w:pPr>
    </w:p>
    <w:p w14:paraId="0710657E" w14:textId="77777777" w:rsidR="00FE1A58" w:rsidRDefault="42852152" w:rsidP="0071016C">
      <w:pPr>
        <w:pStyle w:val="Heading9"/>
        <w:jc w:val="left"/>
      </w:pPr>
      <w:r>
        <w:t>ARTICLE 5 – ELIGIBLE ENTRANTS AND DRIVERS</w:t>
      </w:r>
      <w:smartTag w:uri="urn:schemas-microsoft-com:office:smarttags" w:element="stockticker"/>
    </w:p>
    <w:p w14:paraId="26D09C80" w14:textId="77777777" w:rsidR="00FE1A58" w:rsidRDefault="42852152" w:rsidP="42852152">
      <w:pPr>
        <w:numPr>
          <w:ilvl w:val="1"/>
          <w:numId w:val="5"/>
        </w:numPr>
        <w:rPr>
          <w:sz w:val="20"/>
        </w:rPr>
      </w:pPr>
      <w:r w:rsidRPr="42852152">
        <w:rPr>
          <w:sz w:val="20"/>
        </w:rPr>
        <w:t>Any individual or any organisation may enter the event.</w:t>
      </w:r>
    </w:p>
    <w:p w14:paraId="33BD6AA4" w14:textId="77777777" w:rsidR="00FE1A58" w:rsidRDefault="42852152" w:rsidP="42852152">
      <w:pPr>
        <w:numPr>
          <w:ilvl w:val="1"/>
          <w:numId w:val="5"/>
        </w:numPr>
        <w:rPr>
          <w:sz w:val="20"/>
        </w:rPr>
      </w:pPr>
      <w:r w:rsidRPr="42852152">
        <w:rPr>
          <w:sz w:val="20"/>
        </w:rPr>
        <w:t>The Entrant must sign the Entry Form.</w:t>
      </w:r>
    </w:p>
    <w:p w14:paraId="47B0A5A7" w14:textId="77777777" w:rsidR="00FE1A58" w:rsidRDefault="42852152" w:rsidP="42852152">
      <w:pPr>
        <w:numPr>
          <w:ilvl w:val="1"/>
          <w:numId w:val="5"/>
        </w:numPr>
        <w:rPr>
          <w:sz w:val="20"/>
        </w:rPr>
      </w:pPr>
      <w:r w:rsidRPr="42852152">
        <w:rPr>
          <w:sz w:val="20"/>
        </w:rPr>
        <w:t>Where the Entrant is not the legal owner of the vehicle, the individual or body having legal ownership must appoint in writing the Entrant or first-named driver as their accredited representative.</w:t>
      </w:r>
    </w:p>
    <w:p w14:paraId="1ED66E4E" w14:textId="77777777" w:rsidR="00FE1A58" w:rsidRDefault="42852152" w:rsidP="42852152">
      <w:pPr>
        <w:numPr>
          <w:ilvl w:val="1"/>
          <w:numId w:val="5"/>
        </w:numPr>
        <w:rPr>
          <w:sz w:val="20"/>
        </w:rPr>
      </w:pPr>
      <w:r w:rsidRPr="42852152">
        <w:rPr>
          <w:sz w:val="20"/>
        </w:rPr>
        <w:t>All drivers must hold a valid full driving licence for the vehicle being driven.  A competition licence is not required.</w:t>
      </w:r>
    </w:p>
    <w:p w14:paraId="57BBF48B" w14:textId="77777777" w:rsidR="00FE1A58" w:rsidRDefault="42852152" w:rsidP="42852152">
      <w:pPr>
        <w:numPr>
          <w:ilvl w:val="1"/>
          <w:numId w:val="5"/>
        </w:numPr>
        <w:rPr>
          <w:sz w:val="20"/>
        </w:rPr>
      </w:pPr>
      <w:r w:rsidRPr="42852152">
        <w:rPr>
          <w:sz w:val="20"/>
        </w:rPr>
        <w:t>Only drivers nominated on the Entry Form are permitted to drive during the event.</w:t>
      </w:r>
    </w:p>
    <w:p w14:paraId="1061ED55" w14:textId="77777777" w:rsidR="00FE1A58" w:rsidRDefault="42852152" w:rsidP="42852152">
      <w:pPr>
        <w:numPr>
          <w:ilvl w:val="1"/>
          <w:numId w:val="5"/>
        </w:numPr>
        <w:rPr>
          <w:sz w:val="20"/>
        </w:rPr>
      </w:pPr>
      <w:r w:rsidRPr="42852152">
        <w:rPr>
          <w:sz w:val="20"/>
        </w:rPr>
        <w:t>Any Entrant not present at the event will be deemed to be represented in all matters by the first nominated driver.</w:t>
      </w:r>
    </w:p>
    <w:p w14:paraId="62EBF3C5" w14:textId="77777777" w:rsidR="00FE1A58" w:rsidRDefault="00FE1A58" w:rsidP="0071016C">
      <w:pPr>
        <w:rPr>
          <w:sz w:val="20"/>
        </w:rPr>
      </w:pPr>
    </w:p>
    <w:p w14:paraId="36B7BB55" w14:textId="77777777" w:rsidR="00FE1A58" w:rsidRDefault="42852152" w:rsidP="0071016C">
      <w:pPr>
        <w:pStyle w:val="Heading9"/>
        <w:jc w:val="left"/>
      </w:pPr>
      <w:r>
        <w:t>ARTICLE 6 – ENTRIES</w:t>
      </w:r>
    </w:p>
    <w:p w14:paraId="0417D736" w14:textId="77777777" w:rsidR="00FE1A58" w:rsidRDefault="42852152" w:rsidP="42852152">
      <w:pPr>
        <w:numPr>
          <w:ilvl w:val="1"/>
          <w:numId w:val="6"/>
        </w:numPr>
        <w:rPr>
          <w:sz w:val="20"/>
        </w:rPr>
      </w:pPr>
      <w:r w:rsidRPr="42852152">
        <w:rPr>
          <w:sz w:val="20"/>
        </w:rPr>
        <w:t>Entries open on publication of these Regulations.</w:t>
      </w:r>
    </w:p>
    <w:p w14:paraId="1D85FF54" w14:textId="0A8E0F81" w:rsidR="00FE1A58" w:rsidRPr="00512FE3" w:rsidRDefault="42852152" w:rsidP="42852152">
      <w:pPr>
        <w:numPr>
          <w:ilvl w:val="1"/>
          <w:numId w:val="6"/>
        </w:numPr>
        <w:rPr>
          <w:sz w:val="20"/>
        </w:rPr>
      </w:pPr>
      <w:r w:rsidRPr="42852152">
        <w:rPr>
          <w:sz w:val="20"/>
        </w:rPr>
        <w:t>There is no fixed entry fee but entrants are invited to donate whatever sum they feel appropriate bearing in mind the charitable nature of the event (suggested minimum £3</w:t>
      </w:r>
      <w:r w:rsidR="00F906E2">
        <w:rPr>
          <w:sz w:val="20"/>
        </w:rPr>
        <w:t>6</w:t>
      </w:r>
      <w:r w:rsidRPr="42852152">
        <w:rPr>
          <w:sz w:val="20"/>
        </w:rPr>
        <w:t xml:space="preserve"> per vehicle). Entries will close on the </w:t>
      </w:r>
      <w:r w:rsidR="00F906E2">
        <w:rPr>
          <w:sz w:val="20"/>
        </w:rPr>
        <w:t>18</w:t>
      </w:r>
      <w:r w:rsidR="00F906E2" w:rsidRPr="00F906E2">
        <w:rPr>
          <w:sz w:val="20"/>
          <w:vertAlign w:val="superscript"/>
        </w:rPr>
        <w:t>th</w:t>
      </w:r>
      <w:r w:rsidR="00F906E2">
        <w:rPr>
          <w:sz w:val="20"/>
        </w:rPr>
        <w:t xml:space="preserve"> September 2021</w:t>
      </w:r>
      <w:r w:rsidRPr="42852152">
        <w:rPr>
          <w:sz w:val="20"/>
        </w:rPr>
        <w:t>.  Please make cheques payable to “Newquay Auto Club Ltd”. Entries which are not accompanied by an entry fee cannot be accepted until the fee is received. Refunds for cancelled entries will only be made if such cancellati</w:t>
      </w:r>
      <w:r w:rsidR="00B36E4C">
        <w:rPr>
          <w:sz w:val="20"/>
        </w:rPr>
        <w:t>ons are notified in writing by 18</w:t>
      </w:r>
      <w:r w:rsidRPr="42852152">
        <w:rPr>
          <w:sz w:val="20"/>
        </w:rPr>
        <w:t xml:space="preserve">th </w:t>
      </w:r>
      <w:r w:rsidR="00B36E4C">
        <w:rPr>
          <w:sz w:val="20"/>
        </w:rPr>
        <w:t>September 2021</w:t>
      </w:r>
      <w:r w:rsidRPr="42852152">
        <w:rPr>
          <w:sz w:val="20"/>
        </w:rPr>
        <w:t>, thereafter refunds will be at the organiser’s discretion.</w:t>
      </w:r>
    </w:p>
    <w:p w14:paraId="5BCC3533" w14:textId="5E9FFC50" w:rsidR="00FE1A58" w:rsidRPr="00512FE3" w:rsidRDefault="42852152" w:rsidP="42852152">
      <w:pPr>
        <w:numPr>
          <w:ilvl w:val="1"/>
          <w:numId w:val="6"/>
        </w:numPr>
        <w:rPr>
          <w:sz w:val="20"/>
        </w:rPr>
      </w:pPr>
      <w:r w:rsidRPr="42852152">
        <w:rPr>
          <w:sz w:val="20"/>
        </w:rPr>
        <w:t xml:space="preserve">Any change of vehicle or nominated driver should be advised by </w:t>
      </w:r>
      <w:r w:rsidR="00B36E4C">
        <w:rPr>
          <w:sz w:val="20"/>
        </w:rPr>
        <w:t>18</w:t>
      </w:r>
      <w:r w:rsidRPr="42852152">
        <w:rPr>
          <w:sz w:val="20"/>
        </w:rPr>
        <w:t xml:space="preserve">th </w:t>
      </w:r>
      <w:r w:rsidR="00B36E4C">
        <w:rPr>
          <w:sz w:val="20"/>
        </w:rPr>
        <w:t>September</w:t>
      </w:r>
      <w:r w:rsidRPr="42852152">
        <w:rPr>
          <w:sz w:val="20"/>
        </w:rPr>
        <w:t>.</w:t>
      </w:r>
    </w:p>
    <w:p w14:paraId="5847EC04" w14:textId="30020152" w:rsidR="00FE1A58" w:rsidRPr="00512FE3" w:rsidRDefault="00FE1A58" w:rsidP="42852152">
      <w:pPr>
        <w:numPr>
          <w:ilvl w:val="1"/>
          <w:numId w:val="6"/>
        </w:numPr>
        <w:rPr>
          <w:sz w:val="20"/>
        </w:rPr>
      </w:pPr>
      <w:r w:rsidRPr="42852152">
        <w:rPr>
          <w:sz w:val="20"/>
        </w:rPr>
        <w:t>Entries must be submitted on the official Entry Form, signed by the Entrant, and sent to the Secretary:- Mr</w:t>
      </w:r>
      <w:r w:rsidR="00593F53" w:rsidRPr="42852152">
        <w:rPr>
          <w:sz w:val="20"/>
        </w:rPr>
        <w:t>s Peggy</w:t>
      </w:r>
      <w:r w:rsidRPr="42852152">
        <w:rPr>
          <w:sz w:val="20"/>
        </w:rPr>
        <w:t xml:space="preserve"> Richards, 12 </w:t>
      </w:r>
      <w:proofErr w:type="spellStart"/>
      <w:r w:rsidRPr="42852152">
        <w:rPr>
          <w:sz w:val="20"/>
        </w:rPr>
        <w:t>Rosevalley</w:t>
      </w:r>
      <w:proofErr w:type="spellEnd"/>
      <w:r w:rsidRPr="42852152">
        <w:rPr>
          <w:sz w:val="20"/>
        </w:rPr>
        <w:t xml:space="preserve">, </w:t>
      </w:r>
      <w:proofErr w:type="spellStart"/>
      <w:r w:rsidRPr="42852152">
        <w:rPr>
          <w:sz w:val="20"/>
        </w:rPr>
        <w:t>Threemilestone</w:t>
      </w:r>
      <w:proofErr w:type="spellEnd"/>
      <w:r w:rsidRPr="42852152">
        <w:rPr>
          <w:sz w:val="20"/>
        </w:rPr>
        <w:t xml:space="preserve">, </w:t>
      </w:r>
      <w:smartTag w:uri="urn:schemas-microsoft-com:office:smarttags" w:element="City">
        <w:r w:rsidRPr="42852152">
          <w:rPr>
            <w:sz w:val="20"/>
          </w:rPr>
          <w:t>Truro</w:t>
        </w:r>
      </w:smartTag>
      <w:r w:rsidRPr="42852152">
        <w:rPr>
          <w:sz w:val="20"/>
        </w:rPr>
        <w:t xml:space="preserve">, </w:t>
      </w:r>
      <w:smartTag w:uri="urn:schemas-microsoft-com:office:smarttags" w:element="place">
        <w:smartTag w:uri="urn:schemas-microsoft-com:office:smarttags" w:element="City">
          <w:r w:rsidRPr="42852152">
            <w:rPr>
              <w:sz w:val="20"/>
            </w:rPr>
            <w:t>Cornwall</w:t>
          </w:r>
        </w:smartTag>
      </w:smartTag>
      <w:r w:rsidRPr="42852152">
        <w:rPr>
          <w:sz w:val="20"/>
        </w:rPr>
        <w:t>.  TR3 6BH.</w:t>
      </w:r>
      <w:r w:rsidR="002F48B1" w:rsidRPr="42852152">
        <w:rPr>
          <w:sz w:val="20"/>
        </w:rPr>
        <w:t xml:space="preserve">  </w:t>
      </w:r>
      <w:r w:rsidRPr="42852152">
        <w:rPr>
          <w:sz w:val="20"/>
        </w:rPr>
        <w:t>Tel. No:  01872 277254.</w:t>
      </w:r>
      <w:r w:rsidR="00C97A07" w:rsidRPr="42852152">
        <w:rPr>
          <w:sz w:val="20"/>
        </w:rPr>
        <w:t xml:space="preserve"> </w:t>
      </w:r>
      <w:r w:rsidR="00C97A07">
        <w:rPr>
          <w:sz w:val="20"/>
        </w:rPr>
        <w:br/>
      </w:r>
      <w:r w:rsidR="00C97A07" w:rsidRPr="42852152">
        <w:rPr>
          <w:sz w:val="20"/>
        </w:rPr>
        <w:t xml:space="preserve">E: </w:t>
      </w:r>
      <w:hyperlink r:id="rId11" w:history="1">
        <w:r w:rsidR="00B36E4C" w:rsidRPr="005E5B59">
          <w:rPr>
            <w:rStyle w:val="Hyperlink"/>
            <w:rFonts w:ascii="Verdana" w:eastAsia="Verdana" w:hAnsi="Verdana" w:cs="Verdana"/>
            <w:sz w:val="18"/>
            <w:szCs w:val="18"/>
            <w:shd w:val="clear" w:color="auto" w:fill="FFFFFF"/>
          </w:rPr>
          <w:t>krichardstms@</w:t>
        </w:r>
      </w:hyperlink>
      <w:r w:rsidR="00B36E4C">
        <w:rPr>
          <w:rStyle w:val="Hyperlink"/>
          <w:rFonts w:ascii="Verdana" w:eastAsia="Verdana" w:hAnsi="Verdana" w:cs="Verdana"/>
          <w:color w:val="0000EE"/>
          <w:sz w:val="18"/>
          <w:szCs w:val="18"/>
          <w:shd w:val="clear" w:color="auto" w:fill="FFFFFF"/>
        </w:rPr>
        <w:t>hotmail.com</w:t>
      </w:r>
    </w:p>
    <w:p w14:paraId="056775F4" w14:textId="77777777" w:rsidR="00FE1A58" w:rsidRDefault="42852152" w:rsidP="42852152">
      <w:pPr>
        <w:numPr>
          <w:ilvl w:val="1"/>
          <w:numId w:val="6"/>
        </w:numPr>
        <w:rPr>
          <w:sz w:val="20"/>
        </w:rPr>
      </w:pPr>
      <w:r w:rsidRPr="42852152">
        <w:rPr>
          <w:sz w:val="20"/>
        </w:rPr>
        <w:t>The Organisers reserve the right to refuse any entry.</w:t>
      </w:r>
    </w:p>
    <w:p w14:paraId="431C233A" w14:textId="77777777" w:rsidR="00FE1A58" w:rsidRDefault="42852152" w:rsidP="42852152">
      <w:pPr>
        <w:numPr>
          <w:ilvl w:val="1"/>
          <w:numId w:val="6"/>
        </w:numPr>
        <w:rPr>
          <w:sz w:val="20"/>
        </w:rPr>
      </w:pPr>
      <w:r w:rsidRPr="42852152">
        <w:rPr>
          <w:sz w:val="20"/>
        </w:rPr>
        <w:t>Should the entry list be oversubscribed the Organisers may select entries which will give the best representation of age, model and manufacturer.  A reserve list may be established.</w:t>
      </w:r>
    </w:p>
    <w:p w14:paraId="26300358" w14:textId="77777777" w:rsidR="00FE1A58" w:rsidRDefault="42852152" w:rsidP="42852152">
      <w:pPr>
        <w:numPr>
          <w:ilvl w:val="1"/>
          <w:numId w:val="6"/>
        </w:numPr>
        <w:rPr>
          <w:sz w:val="20"/>
        </w:rPr>
      </w:pPr>
      <w:r w:rsidRPr="42852152">
        <w:rPr>
          <w:sz w:val="20"/>
        </w:rPr>
        <w:t>The selection of entries is at the absolute discretion of the Organisers and their decision is final.</w:t>
      </w:r>
    </w:p>
    <w:p w14:paraId="230D99EB" w14:textId="77777777" w:rsidR="00751ADB" w:rsidRDefault="42852152" w:rsidP="42852152">
      <w:pPr>
        <w:numPr>
          <w:ilvl w:val="1"/>
          <w:numId w:val="6"/>
        </w:numPr>
        <w:rPr>
          <w:sz w:val="20"/>
        </w:rPr>
      </w:pPr>
      <w:r w:rsidRPr="42852152">
        <w:rPr>
          <w:sz w:val="20"/>
        </w:rPr>
        <w:t>It is the responsibility of the Entrant to contact the Secretary if formal acknowledgment of entry is required.</w:t>
      </w:r>
    </w:p>
    <w:p w14:paraId="6D98A12B" w14:textId="77777777" w:rsidR="00FE1A58" w:rsidRPr="002F48B1" w:rsidRDefault="00751ADB" w:rsidP="0071016C">
      <w:pPr>
        <w:rPr>
          <w:sz w:val="20"/>
        </w:rPr>
      </w:pPr>
      <w:r>
        <w:rPr>
          <w:sz w:val="20"/>
        </w:rPr>
        <w:br w:type="page"/>
      </w:r>
    </w:p>
    <w:p w14:paraId="2946DB82" w14:textId="77777777" w:rsidR="00FE1A58" w:rsidRDefault="00FE1A58" w:rsidP="0071016C">
      <w:pPr>
        <w:pStyle w:val="Heading9"/>
        <w:jc w:val="left"/>
      </w:pPr>
    </w:p>
    <w:p w14:paraId="5997CC1D" w14:textId="77777777" w:rsidR="00FE1A58" w:rsidRDefault="00FE1A58" w:rsidP="0071016C">
      <w:pPr>
        <w:pStyle w:val="Heading9"/>
        <w:jc w:val="left"/>
      </w:pPr>
    </w:p>
    <w:p w14:paraId="110FFD37" w14:textId="77777777" w:rsidR="00FE1A58" w:rsidRDefault="00FE1A58" w:rsidP="0071016C">
      <w:pPr>
        <w:pStyle w:val="Heading9"/>
        <w:jc w:val="left"/>
      </w:pPr>
    </w:p>
    <w:p w14:paraId="1CC38EF3" w14:textId="77777777" w:rsidR="00FE1A58" w:rsidRDefault="42852152" w:rsidP="0071016C">
      <w:pPr>
        <w:pStyle w:val="Heading9"/>
        <w:jc w:val="left"/>
      </w:pPr>
      <w:r>
        <w:t>ARTICLE 7 – INSURANCE</w:t>
      </w:r>
    </w:p>
    <w:p w14:paraId="0BAF042D" w14:textId="77777777" w:rsidR="00FE1A58" w:rsidRDefault="42852152" w:rsidP="42852152">
      <w:pPr>
        <w:numPr>
          <w:ilvl w:val="1"/>
          <w:numId w:val="10"/>
        </w:numPr>
        <w:rPr>
          <w:sz w:val="20"/>
        </w:rPr>
      </w:pPr>
      <w:r w:rsidRPr="42852152">
        <w:rPr>
          <w:sz w:val="20"/>
        </w:rPr>
        <w:t>Entrants and Drivers must have valid insurance in accordance with the requirements of the Road Traffic Act and the relevant law applicable in Great Britain.</w:t>
      </w:r>
      <w:smartTag w:uri="urn:schemas-microsoft-com:office:smarttags" w:element="country-region"/>
      <w:smartTag w:uri="urn:schemas-microsoft-com:office:smarttags" w:element="place"/>
    </w:p>
    <w:p w14:paraId="58F7C60B" w14:textId="77777777" w:rsidR="00FE1A58" w:rsidRDefault="42852152" w:rsidP="42852152">
      <w:pPr>
        <w:numPr>
          <w:ilvl w:val="1"/>
          <w:numId w:val="10"/>
        </w:numPr>
        <w:rPr>
          <w:sz w:val="20"/>
        </w:rPr>
      </w:pPr>
      <w:r w:rsidRPr="42852152">
        <w:rPr>
          <w:sz w:val="20"/>
        </w:rPr>
        <w:t>Entrants and Drivers will be required to sign a declaration that they are covered by such insurance.</w:t>
      </w:r>
    </w:p>
    <w:p w14:paraId="4F44159F" w14:textId="77777777" w:rsidR="00FE1A58" w:rsidRDefault="42852152" w:rsidP="42852152">
      <w:pPr>
        <w:numPr>
          <w:ilvl w:val="1"/>
          <w:numId w:val="10"/>
        </w:numPr>
        <w:rPr>
          <w:sz w:val="20"/>
        </w:rPr>
      </w:pPr>
      <w:r w:rsidRPr="42852152">
        <w:rPr>
          <w:sz w:val="20"/>
        </w:rPr>
        <w:t>Entrants and Drivers must sign the indemnity required under the terms of any policy held by the Organisers relevant to the Law.</w:t>
      </w:r>
    </w:p>
    <w:p w14:paraId="6B699379" w14:textId="77777777" w:rsidR="00FE1A58" w:rsidRDefault="00FE1A58" w:rsidP="0071016C">
      <w:pPr>
        <w:rPr>
          <w:sz w:val="20"/>
        </w:rPr>
      </w:pPr>
    </w:p>
    <w:p w14:paraId="14EE3595" w14:textId="77777777" w:rsidR="00FE1A58" w:rsidRDefault="42852152" w:rsidP="0071016C">
      <w:pPr>
        <w:pStyle w:val="Heading9"/>
        <w:jc w:val="left"/>
      </w:pPr>
      <w:r>
        <w:t>ARTICLE 8 – INDEMNIFICATION</w:t>
      </w:r>
    </w:p>
    <w:p w14:paraId="3DFB32B2" w14:textId="77777777" w:rsidR="00FE1A58" w:rsidRDefault="42852152" w:rsidP="42852152">
      <w:pPr>
        <w:numPr>
          <w:ilvl w:val="1"/>
          <w:numId w:val="11"/>
        </w:numPr>
        <w:rPr>
          <w:sz w:val="20"/>
        </w:rPr>
      </w:pPr>
      <w:r w:rsidRPr="42852152">
        <w:rPr>
          <w:sz w:val="20"/>
        </w:rPr>
        <w:t>Each Entrant will be supplied with an individually numbered commemorative identification plate which must be displayed at the front of the vehicle for the duration of the event.</w:t>
      </w:r>
    </w:p>
    <w:p w14:paraId="3FE9F23F" w14:textId="77777777" w:rsidR="00FE1A58" w:rsidRDefault="00FE1A58" w:rsidP="0071016C">
      <w:pPr>
        <w:rPr>
          <w:sz w:val="20"/>
        </w:rPr>
      </w:pPr>
    </w:p>
    <w:p w14:paraId="799D4FD4" w14:textId="77777777" w:rsidR="00FE1A58" w:rsidRDefault="42852152" w:rsidP="0071016C">
      <w:pPr>
        <w:pStyle w:val="Heading9"/>
        <w:jc w:val="left"/>
      </w:pPr>
      <w:r>
        <w:t>ARTICLE 9 – DOCUMENTATION AND SCRUTINEERING</w:t>
      </w:r>
      <w:smartTag w:uri="urn:schemas-microsoft-com:office:smarttags" w:element="stockticker"/>
    </w:p>
    <w:p w14:paraId="31DDFE42" w14:textId="77777777" w:rsidR="00FE1A58" w:rsidRDefault="42852152" w:rsidP="42852152">
      <w:pPr>
        <w:numPr>
          <w:ilvl w:val="1"/>
          <w:numId w:val="12"/>
        </w:numPr>
        <w:rPr>
          <w:sz w:val="20"/>
        </w:rPr>
      </w:pPr>
      <w:r w:rsidRPr="42852152">
        <w:rPr>
          <w:sz w:val="20"/>
        </w:rPr>
        <w:t>At the Start, Entrants will be required to sign on and register with the Organisers.  Entrants must ensure that their vehicle is in a roadworthy condition, with MOT (if applicable) and insurance.  All drivers must have the appropriate driving licence to cover the vehicle entered.</w:t>
      </w:r>
    </w:p>
    <w:p w14:paraId="518CC1FC" w14:textId="77777777" w:rsidR="00FE1A58" w:rsidRDefault="42852152" w:rsidP="42852152">
      <w:pPr>
        <w:numPr>
          <w:ilvl w:val="1"/>
          <w:numId w:val="12"/>
        </w:numPr>
        <w:rPr>
          <w:sz w:val="20"/>
        </w:rPr>
      </w:pPr>
      <w:r w:rsidRPr="42852152">
        <w:rPr>
          <w:sz w:val="20"/>
        </w:rPr>
        <w:t>Evidence of date, see 4.4.</w:t>
      </w:r>
    </w:p>
    <w:p w14:paraId="062E6635" w14:textId="77777777" w:rsidR="00FE1A58" w:rsidRDefault="42852152" w:rsidP="42852152">
      <w:pPr>
        <w:numPr>
          <w:ilvl w:val="1"/>
          <w:numId w:val="12"/>
        </w:numPr>
        <w:rPr>
          <w:sz w:val="20"/>
        </w:rPr>
      </w:pPr>
      <w:r w:rsidRPr="42852152">
        <w:rPr>
          <w:sz w:val="20"/>
        </w:rPr>
        <w:t>Scrutineering may be carried out at the Start and may also be carried out at any other place on the Event.</w:t>
      </w:r>
    </w:p>
    <w:p w14:paraId="60493491" w14:textId="77777777" w:rsidR="00FE1A58" w:rsidRDefault="42852152" w:rsidP="42852152">
      <w:pPr>
        <w:numPr>
          <w:ilvl w:val="1"/>
          <w:numId w:val="12"/>
        </w:numPr>
        <w:rPr>
          <w:sz w:val="20"/>
        </w:rPr>
      </w:pPr>
      <w:r w:rsidRPr="42852152">
        <w:rPr>
          <w:sz w:val="20"/>
        </w:rPr>
        <w:t>Any vehicle which does not comply with the Regulations or in the opinion of the Organisers is deemed to be inappropriate for the event, may be forbidden to start.</w:t>
      </w:r>
    </w:p>
    <w:p w14:paraId="54DCE78E" w14:textId="77777777" w:rsidR="00FE1A58" w:rsidRDefault="42852152" w:rsidP="42852152">
      <w:pPr>
        <w:numPr>
          <w:ilvl w:val="1"/>
          <w:numId w:val="12"/>
        </w:numPr>
        <w:rPr>
          <w:sz w:val="20"/>
        </w:rPr>
      </w:pPr>
      <w:r w:rsidRPr="42852152">
        <w:rPr>
          <w:sz w:val="20"/>
        </w:rPr>
        <w:t>Any vehicle found to be in an un-roadworthy condition at any time during the event will not be permitted to continue.</w:t>
      </w:r>
    </w:p>
    <w:p w14:paraId="4C0B0147" w14:textId="77777777" w:rsidR="00FE1A58" w:rsidRDefault="42852152" w:rsidP="42852152">
      <w:pPr>
        <w:numPr>
          <w:ilvl w:val="1"/>
          <w:numId w:val="12"/>
        </w:numPr>
        <w:rPr>
          <w:sz w:val="20"/>
        </w:rPr>
      </w:pPr>
      <w:r w:rsidRPr="42852152">
        <w:rPr>
          <w:sz w:val="20"/>
        </w:rPr>
        <w:t>Passengers may be carried up to the number for which proper seating is provided.  Vehicles contravening these regulations will be excluded.</w:t>
      </w:r>
    </w:p>
    <w:p w14:paraId="1F72F646" w14:textId="77777777" w:rsidR="00FE1A58" w:rsidRDefault="00FE1A58" w:rsidP="0071016C">
      <w:pPr>
        <w:rPr>
          <w:sz w:val="20"/>
        </w:rPr>
      </w:pPr>
    </w:p>
    <w:p w14:paraId="0D26E14B" w14:textId="77777777" w:rsidR="00FE1A58" w:rsidRDefault="42852152" w:rsidP="0071016C">
      <w:pPr>
        <w:pStyle w:val="Heading9"/>
        <w:jc w:val="left"/>
      </w:pPr>
      <w:r>
        <w:t>ARTICLE 10 – OUTSIDE ASSISTANCE</w:t>
      </w:r>
    </w:p>
    <w:p w14:paraId="230AF428" w14:textId="77777777" w:rsidR="00FE1A58" w:rsidRDefault="42852152" w:rsidP="42852152">
      <w:pPr>
        <w:numPr>
          <w:ilvl w:val="1"/>
          <w:numId w:val="13"/>
        </w:numPr>
        <w:rPr>
          <w:sz w:val="20"/>
        </w:rPr>
      </w:pPr>
      <w:r w:rsidRPr="42852152">
        <w:rPr>
          <w:sz w:val="20"/>
        </w:rPr>
        <w:t>Vehicles and Drivers are permitted to use outside assistance.</w:t>
      </w:r>
    </w:p>
    <w:p w14:paraId="08CE6F91" w14:textId="77777777" w:rsidR="00FE1A58" w:rsidRDefault="00FE1A58" w:rsidP="0071016C">
      <w:pPr>
        <w:rPr>
          <w:sz w:val="20"/>
        </w:rPr>
      </w:pPr>
    </w:p>
    <w:p w14:paraId="62743FE0" w14:textId="77777777" w:rsidR="00FE1A58" w:rsidRDefault="42852152" w:rsidP="0071016C">
      <w:pPr>
        <w:pStyle w:val="Heading9"/>
        <w:jc w:val="left"/>
      </w:pPr>
      <w:r>
        <w:t>ARTICLE 11 – START</w:t>
      </w:r>
    </w:p>
    <w:p w14:paraId="473F8DB4" w14:textId="77777777" w:rsidR="00FE1A58" w:rsidRDefault="42852152" w:rsidP="42852152">
      <w:pPr>
        <w:numPr>
          <w:ilvl w:val="1"/>
          <w:numId w:val="14"/>
        </w:numPr>
        <w:rPr>
          <w:sz w:val="20"/>
        </w:rPr>
      </w:pPr>
      <w:r w:rsidRPr="42852152">
        <w:rPr>
          <w:sz w:val="20"/>
        </w:rPr>
        <w:t>The starting order will be indicated in the Final Instructions which will be emailed or posted to each Entrant during the week prior to the event.</w:t>
      </w:r>
    </w:p>
    <w:p w14:paraId="02A3F53C" w14:textId="77777777" w:rsidR="00FE1A58" w:rsidRDefault="42852152" w:rsidP="42852152">
      <w:pPr>
        <w:numPr>
          <w:ilvl w:val="1"/>
          <w:numId w:val="14"/>
        </w:numPr>
        <w:rPr>
          <w:sz w:val="20"/>
        </w:rPr>
      </w:pPr>
      <w:r w:rsidRPr="42852152">
        <w:rPr>
          <w:sz w:val="20"/>
        </w:rPr>
        <w:t>Car number 1 will leave the Start at 10.00hrs. approx. other cars will follow at 1 minute intervals.</w:t>
      </w:r>
    </w:p>
    <w:p w14:paraId="45256F02" w14:textId="77777777" w:rsidR="00FE1A58" w:rsidRDefault="42852152" w:rsidP="42852152">
      <w:pPr>
        <w:numPr>
          <w:ilvl w:val="1"/>
          <w:numId w:val="14"/>
        </w:numPr>
        <w:rPr>
          <w:sz w:val="20"/>
        </w:rPr>
      </w:pPr>
      <w:r w:rsidRPr="42852152">
        <w:rPr>
          <w:sz w:val="20"/>
        </w:rPr>
        <w:t>Individual starting times will be confirmed in the Final Instructions.</w:t>
      </w:r>
    </w:p>
    <w:p w14:paraId="5239C5A8" w14:textId="77777777" w:rsidR="00FE1A58" w:rsidRDefault="42852152" w:rsidP="42852152">
      <w:pPr>
        <w:numPr>
          <w:ilvl w:val="1"/>
          <w:numId w:val="14"/>
        </w:numPr>
        <w:rPr>
          <w:sz w:val="20"/>
        </w:rPr>
      </w:pPr>
      <w:r w:rsidRPr="42852152">
        <w:rPr>
          <w:sz w:val="20"/>
        </w:rPr>
        <w:t>Vehicles are asked to be at the Start at least 30 minutes before their due start time.</w:t>
      </w:r>
    </w:p>
    <w:p w14:paraId="34CAE94E" w14:textId="77777777" w:rsidR="00FE1A58" w:rsidRDefault="42852152" w:rsidP="42852152">
      <w:pPr>
        <w:numPr>
          <w:ilvl w:val="1"/>
          <w:numId w:val="14"/>
        </w:numPr>
        <w:rPr>
          <w:sz w:val="20"/>
        </w:rPr>
      </w:pPr>
      <w:r w:rsidRPr="42852152">
        <w:rPr>
          <w:sz w:val="20"/>
        </w:rPr>
        <w:t>Every vehicle starting the event will be deemed to have started at their due time and if this is not the case no corrective allowance will be made.</w:t>
      </w:r>
      <w:smartTag w:uri="urn:schemas-microsoft-com:office:smarttags" w:element="PersonName"/>
    </w:p>
    <w:p w14:paraId="61CDCEAD" w14:textId="77777777" w:rsidR="00FE1A58" w:rsidRDefault="00FE1A58" w:rsidP="0071016C">
      <w:pPr>
        <w:rPr>
          <w:sz w:val="20"/>
        </w:rPr>
      </w:pPr>
    </w:p>
    <w:p w14:paraId="6F3533CF" w14:textId="77777777" w:rsidR="00FE1A58" w:rsidRDefault="42852152" w:rsidP="0071016C">
      <w:pPr>
        <w:pStyle w:val="Heading9"/>
        <w:jc w:val="left"/>
      </w:pPr>
      <w:r>
        <w:t>ARTICLE 12 – PASSAGE CONTROLS</w:t>
      </w:r>
    </w:p>
    <w:p w14:paraId="6A0DAA93" w14:textId="77777777" w:rsidR="00FE1A58" w:rsidRDefault="42852152" w:rsidP="42852152">
      <w:pPr>
        <w:numPr>
          <w:ilvl w:val="1"/>
          <w:numId w:val="15"/>
        </w:numPr>
        <w:rPr>
          <w:sz w:val="20"/>
        </w:rPr>
      </w:pPr>
      <w:r w:rsidRPr="42852152">
        <w:rPr>
          <w:sz w:val="20"/>
        </w:rPr>
        <w:t>The route will have compulsory Passage Controls which will be shown in the Road Book.</w:t>
      </w:r>
    </w:p>
    <w:p w14:paraId="158153BB" w14:textId="77777777" w:rsidR="00FE1A58" w:rsidRDefault="42852152" w:rsidP="42852152">
      <w:pPr>
        <w:numPr>
          <w:ilvl w:val="1"/>
          <w:numId w:val="15"/>
        </w:numPr>
        <w:rPr>
          <w:sz w:val="20"/>
        </w:rPr>
      </w:pPr>
      <w:r w:rsidRPr="42852152">
        <w:rPr>
          <w:sz w:val="20"/>
        </w:rPr>
        <w:t>The Passage Controls will only be open for a specified period.  Opening and closing times will be shown in the Road Book.  Each Entrant must obtain a stamp and/or signature of the Official at the Passage Control during the time that the Control is specified as “open”.</w:t>
      </w:r>
    </w:p>
    <w:p w14:paraId="6BB9E253" w14:textId="77777777" w:rsidR="00FE1A58" w:rsidRDefault="00FE1A58" w:rsidP="0071016C">
      <w:pPr>
        <w:rPr>
          <w:sz w:val="20"/>
        </w:rPr>
      </w:pPr>
    </w:p>
    <w:p w14:paraId="4402F502" w14:textId="77777777" w:rsidR="00FE1A58" w:rsidRDefault="42852152" w:rsidP="0071016C">
      <w:pPr>
        <w:pStyle w:val="Heading9"/>
        <w:jc w:val="left"/>
      </w:pPr>
      <w:r>
        <w:t>ARTICLE 13 – FINISH</w:t>
      </w:r>
    </w:p>
    <w:p w14:paraId="0408DF6D" w14:textId="36B40E0B" w:rsidR="00FE1A58" w:rsidRDefault="42852152" w:rsidP="42852152">
      <w:pPr>
        <w:numPr>
          <w:ilvl w:val="1"/>
          <w:numId w:val="16"/>
        </w:numPr>
        <w:rPr>
          <w:b/>
          <w:bCs/>
          <w:sz w:val="20"/>
        </w:rPr>
      </w:pPr>
      <w:r w:rsidRPr="42852152">
        <w:rPr>
          <w:sz w:val="20"/>
        </w:rPr>
        <w:t xml:space="preserve">The finish will be </w:t>
      </w:r>
      <w:r w:rsidR="00B36E4C">
        <w:rPr>
          <w:sz w:val="20"/>
        </w:rPr>
        <w:t>near Truro</w:t>
      </w:r>
      <w:r w:rsidRPr="42852152">
        <w:rPr>
          <w:sz w:val="20"/>
        </w:rPr>
        <w:t>.  The first vehicle will be due from about 3:30 pm.  To qualify as a finisher an Entrant must reach the Finish within the overall time allowance, visit all Passage Controls whilst “open”, gain proof of passage and not incur a penalty of exclusion under Article 18.1.</w:t>
      </w:r>
    </w:p>
    <w:p w14:paraId="23DE523C" w14:textId="77777777" w:rsidR="00FE1A58" w:rsidRDefault="00FE1A58" w:rsidP="0071016C">
      <w:pPr>
        <w:rPr>
          <w:b/>
          <w:bCs/>
          <w:sz w:val="20"/>
        </w:rPr>
      </w:pPr>
    </w:p>
    <w:p w14:paraId="34BD98A1" w14:textId="77777777" w:rsidR="00FE1A58" w:rsidRDefault="42852152" w:rsidP="42852152">
      <w:pPr>
        <w:rPr>
          <w:b/>
          <w:bCs/>
          <w:sz w:val="20"/>
        </w:rPr>
      </w:pPr>
      <w:r w:rsidRPr="42852152">
        <w:rPr>
          <w:b/>
          <w:bCs/>
          <w:sz w:val="20"/>
        </w:rPr>
        <w:t>ARTICLE 14 – AWARDS</w:t>
      </w:r>
    </w:p>
    <w:p w14:paraId="1071E0BA" w14:textId="77777777" w:rsidR="009A79CE" w:rsidRDefault="42852152" w:rsidP="42852152">
      <w:pPr>
        <w:numPr>
          <w:ilvl w:val="1"/>
          <w:numId w:val="17"/>
        </w:numPr>
        <w:rPr>
          <w:sz w:val="20"/>
        </w:rPr>
      </w:pPr>
      <w:r w:rsidRPr="42852152">
        <w:rPr>
          <w:sz w:val="20"/>
        </w:rPr>
        <w:t>Each</w:t>
      </w:r>
      <w:r w:rsidRPr="42852152">
        <w:rPr>
          <w:sz w:val="20"/>
          <w:u w:val="single"/>
        </w:rPr>
        <w:t xml:space="preserve"> </w:t>
      </w:r>
      <w:r w:rsidRPr="42852152">
        <w:rPr>
          <w:sz w:val="20"/>
        </w:rPr>
        <w:t>Entrant classified as a finisher, as per Article 13.1, will be eligible for a finishers certificate.</w:t>
      </w:r>
    </w:p>
    <w:p w14:paraId="755E52D4" w14:textId="77777777" w:rsidR="00FE1A58" w:rsidRDefault="42852152" w:rsidP="42852152">
      <w:pPr>
        <w:numPr>
          <w:ilvl w:val="1"/>
          <w:numId w:val="17"/>
        </w:numPr>
        <w:rPr>
          <w:sz w:val="20"/>
        </w:rPr>
      </w:pPr>
      <w:r w:rsidRPr="42852152">
        <w:rPr>
          <w:sz w:val="20"/>
        </w:rPr>
        <w:t>Additional awards will be given as follows:-</w:t>
      </w:r>
    </w:p>
    <w:p w14:paraId="10D12F37" w14:textId="77777777" w:rsidR="00FE1A58" w:rsidRDefault="42852152" w:rsidP="42852152">
      <w:pPr>
        <w:numPr>
          <w:ilvl w:val="0"/>
          <w:numId w:val="18"/>
        </w:numPr>
        <w:tabs>
          <w:tab w:val="clear" w:pos="360"/>
          <w:tab w:val="num" w:pos="2520"/>
        </w:tabs>
        <w:ind w:left="2520"/>
        <w:rPr>
          <w:sz w:val="20"/>
        </w:rPr>
      </w:pPr>
      <w:r w:rsidRPr="42852152">
        <w:rPr>
          <w:sz w:val="20"/>
        </w:rPr>
        <w:t xml:space="preserve">Outright Winner – </w:t>
      </w:r>
      <w:proofErr w:type="spellStart"/>
      <w:r w:rsidRPr="42852152">
        <w:rPr>
          <w:sz w:val="20"/>
        </w:rPr>
        <w:t>Tregoning</w:t>
      </w:r>
      <w:proofErr w:type="spellEnd"/>
      <w:r w:rsidRPr="42852152">
        <w:rPr>
          <w:sz w:val="20"/>
        </w:rPr>
        <w:t xml:space="preserve"> Trophy (perpetual)</w:t>
      </w:r>
    </w:p>
    <w:p w14:paraId="7A4BEE58" w14:textId="74B48ADA" w:rsidR="00F8340E" w:rsidRDefault="00B36E4C" w:rsidP="42852152">
      <w:pPr>
        <w:numPr>
          <w:ilvl w:val="0"/>
          <w:numId w:val="18"/>
        </w:numPr>
        <w:tabs>
          <w:tab w:val="clear" w:pos="360"/>
          <w:tab w:val="num" w:pos="2520"/>
        </w:tabs>
        <w:ind w:left="2520"/>
        <w:rPr>
          <w:sz w:val="20"/>
        </w:rPr>
      </w:pPr>
      <w:r>
        <w:rPr>
          <w:sz w:val="20"/>
        </w:rPr>
        <w:t>Best Modern Car</w:t>
      </w:r>
      <w:r w:rsidR="42852152" w:rsidRPr="42852152">
        <w:rPr>
          <w:sz w:val="20"/>
        </w:rPr>
        <w:t xml:space="preserve"> -  Modern Engravers’ Trophy (perpetual)</w:t>
      </w:r>
    </w:p>
    <w:p w14:paraId="2E4D3280" w14:textId="77777777" w:rsidR="00FE1A58" w:rsidRDefault="42852152" w:rsidP="42852152">
      <w:pPr>
        <w:numPr>
          <w:ilvl w:val="0"/>
          <w:numId w:val="18"/>
        </w:numPr>
        <w:tabs>
          <w:tab w:val="clear" w:pos="360"/>
          <w:tab w:val="num" w:pos="2520"/>
        </w:tabs>
        <w:ind w:left="2520"/>
        <w:rPr>
          <w:sz w:val="20"/>
        </w:rPr>
      </w:pPr>
      <w:r w:rsidRPr="42852152">
        <w:rPr>
          <w:sz w:val="20"/>
        </w:rPr>
        <w:t>Best 50’s Vehicle – Mitchell &amp; Webber Trophy (perpetual)</w:t>
      </w:r>
    </w:p>
    <w:p w14:paraId="04A1BEDC" w14:textId="77777777" w:rsidR="00FE1A58" w:rsidRDefault="42852152" w:rsidP="42852152">
      <w:pPr>
        <w:numPr>
          <w:ilvl w:val="0"/>
          <w:numId w:val="18"/>
        </w:numPr>
        <w:tabs>
          <w:tab w:val="clear" w:pos="360"/>
          <w:tab w:val="num" w:pos="2520"/>
        </w:tabs>
        <w:ind w:left="2520"/>
        <w:rPr>
          <w:sz w:val="20"/>
        </w:rPr>
      </w:pPr>
      <w:r w:rsidRPr="42852152">
        <w:rPr>
          <w:sz w:val="20"/>
        </w:rPr>
        <w:t xml:space="preserve">Best 60’s Vehicle – Lewis BMW Trophy (perpetual) </w:t>
      </w:r>
    </w:p>
    <w:p w14:paraId="6F856B9B" w14:textId="77777777" w:rsidR="009A79CE" w:rsidRDefault="42852152" w:rsidP="42852152">
      <w:pPr>
        <w:numPr>
          <w:ilvl w:val="0"/>
          <w:numId w:val="18"/>
        </w:numPr>
        <w:tabs>
          <w:tab w:val="clear" w:pos="360"/>
          <w:tab w:val="num" w:pos="2520"/>
        </w:tabs>
        <w:ind w:left="2520"/>
        <w:rPr>
          <w:sz w:val="20"/>
        </w:rPr>
      </w:pPr>
      <w:r w:rsidRPr="42852152">
        <w:rPr>
          <w:sz w:val="20"/>
        </w:rPr>
        <w:t>Best 70’s Vehicle – South Coast Trophy (perpetual)</w:t>
      </w:r>
    </w:p>
    <w:p w14:paraId="69ACC524" w14:textId="77777777" w:rsidR="009A79CE" w:rsidRDefault="42852152" w:rsidP="42852152">
      <w:pPr>
        <w:numPr>
          <w:ilvl w:val="0"/>
          <w:numId w:val="18"/>
        </w:numPr>
        <w:tabs>
          <w:tab w:val="clear" w:pos="360"/>
          <w:tab w:val="num" w:pos="2520"/>
        </w:tabs>
        <w:ind w:left="2520"/>
        <w:rPr>
          <w:sz w:val="20"/>
        </w:rPr>
      </w:pPr>
      <w:r w:rsidRPr="42852152">
        <w:rPr>
          <w:sz w:val="20"/>
        </w:rPr>
        <w:t>Best 80’s Vehicle – Midland Bank Trophy (perpetual)</w:t>
      </w:r>
    </w:p>
    <w:p w14:paraId="64CA5EBA" w14:textId="77777777" w:rsidR="00245F6F" w:rsidRPr="00245F6F" w:rsidRDefault="42852152" w:rsidP="42852152">
      <w:pPr>
        <w:numPr>
          <w:ilvl w:val="0"/>
          <w:numId w:val="18"/>
        </w:numPr>
        <w:tabs>
          <w:tab w:val="clear" w:pos="360"/>
          <w:tab w:val="num" w:pos="2520"/>
        </w:tabs>
        <w:ind w:left="2520"/>
        <w:rPr>
          <w:sz w:val="20"/>
        </w:rPr>
      </w:pPr>
      <w:r w:rsidRPr="42852152">
        <w:rPr>
          <w:sz w:val="20"/>
        </w:rPr>
        <w:t>Best 90’s Vehicle –  Bray Freeze Trophy (perpetual)</w:t>
      </w:r>
    </w:p>
    <w:p w14:paraId="555306A3" w14:textId="77777777" w:rsidR="00FE1A58" w:rsidRDefault="42852152" w:rsidP="42852152">
      <w:pPr>
        <w:numPr>
          <w:ilvl w:val="0"/>
          <w:numId w:val="18"/>
        </w:numPr>
        <w:tabs>
          <w:tab w:val="clear" w:pos="360"/>
          <w:tab w:val="num" w:pos="2520"/>
        </w:tabs>
        <w:ind w:left="2520"/>
        <w:rPr>
          <w:sz w:val="20"/>
        </w:rPr>
      </w:pPr>
      <w:r w:rsidRPr="42852152">
        <w:rPr>
          <w:sz w:val="20"/>
        </w:rPr>
        <w:t xml:space="preserve">Best Sports Car – </w:t>
      </w:r>
      <w:proofErr w:type="spellStart"/>
      <w:r w:rsidRPr="42852152">
        <w:rPr>
          <w:sz w:val="20"/>
        </w:rPr>
        <w:t>Kessells</w:t>
      </w:r>
      <w:proofErr w:type="spellEnd"/>
      <w:r w:rsidRPr="42852152">
        <w:rPr>
          <w:sz w:val="20"/>
        </w:rPr>
        <w:t xml:space="preserve"> Garages Trophy (perpetual)</w:t>
      </w:r>
    </w:p>
    <w:p w14:paraId="687875B3" w14:textId="77777777" w:rsidR="00FE1A58" w:rsidRDefault="42852152" w:rsidP="42852152">
      <w:pPr>
        <w:numPr>
          <w:ilvl w:val="0"/>
          <w:numId w:val="18"/>
        </w:numPr>
        <w:tabs>
          <w:tab w:val="clear" w:pos="360"/>
          <w:tab w:val="num" w:pos="2520"/>
        </w:tabs>
        <w:ind w:left="2520"/>
        <w:rPr>
          <w:sz w:val="20"/>
        </w:rPr>
      </w:pPr>
      <w:r w:rsidRPr="42852152">
        <w:rPr>
          <w:sz w:val="20"/>
        </w:rPr>
        <w:t>Best Saloon Car – Lewis BMW Cup (perpetual)</w:t>
      </w:r>
    </w:p>
    <w:p w14:paraId="210D43D5" w14:textId="77777777" w:rsidR="00FE1A58" w:rsidRDefault="00FE1A58" w:rsidP="0071016C">
      <w:pPr>
        <w:numPr>
          <w:ilvl w:val="0"/>
          <w:numId w:val="18"/>
        </w:numPr>
        <w:tabs>
          <w:tab w:val="clear" w:pos="360"/>
          <w:tab w:val="num" w:pos="2520"/>
        </w:tabs>
        <w:ind w:left="2520"/>
        <w:rPr>
          <w:sz w:val="20"/>
        </w:rPr>
      </w:pPr>
      <w:r>
        <w:rPr>
          <w:sz w:val="20"/>
        </w:rPr>
        <w:t>Best Concourse – Western Leisure Trophy (perpetual)</w:t>
      </w:r>
    </w:p>
    <w:p w14:paraId="1CCC8F7F" w14:textId="77777777" w:rsidR="00FE1A58" w:rsidRDefault="00245F6F" w:rsidP="0071016C">
      <w:pPr>
        <w:numPr>
          <w:ilvl w:val="0"/>
          <w:numId w:val="18"/>
        </w:numPr>
        <w:tabs>
          <w:tab w:val="clear" w:pos="360"/>
          <w:tab w:val="num" w:pos="2520"/>
        </w:tabs>
        <w:ind w:left="2520"/>
        <w:rPr>
          <w:sz w:val="20"/>
        </w:rPr>
      </w:pPr>
      <w:r>
        <w:rPr>
          <w:sz w:val="20"/>
        </w:rPr>
        <w:t xml:space="preserve">Best Convertible </w:t>
      </w:r>
      <w:r w:rsidR="00FE1A58">
        <w:rPr>
          <w:sz w:val="20"/>
        </w:rPr>
        <w:t>Car – Riders Garage Trophy (perpetual)</w:t>
      </w:r>
    </w:p>
    <w:p w14:paraId="43C2C07F" w14:textId="77777777" w:rsidR="00FE1A58" w:rsidRDefault="00FE1A58" w:rsidP="0071016C">
      <w:pPr>
        <w:rPr>
          <w:sz w:val="20"/>
        </w:rPr>
      </w:pPr>
      <w:r>
        <w:rPr>
          <w:sz w:val="20"/>
        </w:rPr>
        <w:t xml:space="preserve">(Please note – Perpetual </w:t>
      </w:r>
      <w:r w:rsidR="00C30352">
        <w:rPr>
          <w:sz w:val="20"/>
        </w:rPr>
        <w:t xml:space="preserve">Awards </w:t>
      </w:r>
      <w:r w:rsidR="00134624">
        <w:rPr>
          <w:sz w:val="20"/>
        </w:rPr>
        <w:t xml:space="preserve">remain the property of the organisers or their donors and </w:t>
      </w:r>
      <w:r w:rsidR="00245F6F">
        <w:rPr>
          <w:sz w:val="20"/>
        </w:rPr>
        <w:t xml:space="preserve">are </w:t>
      </w:r>
      <w:r w:rsidR="00C30352">
        <w:rPr>
          <w:sz w:val="20"/>
        </w:rPr>
        <w:t>to be</w:t>
      </w:r>
      <w:r w:rsidR="00134624">
        <w:rPr>
          <w:sz w:val="20"/>
        </w:rPr>
        <w:t xml:space="preserve"> returned after</w:t>
      </w:r>
      <w:r w:rsidR="00C30352">
        <w:rPr>
          <w:sz w:val="20"/>
        </w:rPr>
        <w:t xml:space="preserve"> 11 months</w:t>
      </w:r>
      <w:r w:rsidR="00193275">
        <w:rPr>
          <w:sz w:val="20"/>
        </w:rPr>
        <w:t xml:space="preserve"> or earlier if requested</w:t>
      </w:r>
      <w:r w:rsidR="00C30352">
        <w:rPr>
          <w:sz w:val="20"/>
        </w:rPr>
        <w:t>. The above awards are subject to a minimum of 3 cars in each category. If the minimum number is not reached then the organisers reserve the right to amalgamate categories and/or re-allocate awards.)</w:t>
      </w:r>
    </w:p>
    <w:p w14:paraId="7A14C658" w14:textId="77777777" w:rsidR="00FE1A58" w:rsidRDefault="00193275" w:rsidP="0071016C">
      <w:pPr>
        <w:numPr>
          <w:ilvl w:val="1"/>
          <w:numId w:val="17"/>
        </w:numPr>
      </w:pPr>
      <w:r w:rsidRPr="002F48B1">
        <w:rPr>
          <w:sz w:val="20"/>
        </w:rPr>
        <w:t>No Entrant may win more than</w:t>
      </w:r>
      <w:r w:rsidR="00FE1A58" w:rsidRPr="002F48B1">
        <w:rPr>
          <w:sz w:val="20"/>
        </w:rPr>
        <w:t xml:space="preserve"> one award.</w:t>
      </w:r>
    </w:p>
    <w:p w14:paraId="52E56223" w14:textId="77777777" w:rsidR="00FE1A58" w:rsidRDefault="00FE1A58" w:rsidP="0071016C">
      <w:pPr>
        <w:pStyle w:val="Heading9"/>
        <w:jc w:val="left"/>
      </w:pPr>
    </w:p>
    <w:p w14:paraId="07547A01" w14:textId="77777777" w:rsidR="00FE1A58" w:rsidRDefault="00FE1A58" w:rsidP="0071016C">
      <w:pPr>
        <w:pStyle w:val="Heading9"/>
        <w:jc w:val="left"/>
      </w:pPr>
    </w:p>
    <w:p w14:paraId="5043CB0F" w14:textId="77777777" w:rsidR="00FE1A58" w:rsidRDefault="00FE1A58" w:rsidP="0071016C">
      <w:pPr>
        <w:pStyle w:val="Heading9"/>
        <w:jc w:val="left"/>
      </w:pPr>
    </w:p>
    <w:p w14:paraId="11998BAC" w14:textId="77777777" w:rsidR="00FE1A58" w:rsidRDefault="00FE1A58" w:rsidP="0071016C">
      <w:pPr>
        <w:pStyle w:val="Heading9"/>
        <w:jc w:val="left"/>
      </w:pPr>
      <w:r>
        <w:t xml:space="preserve">ARTICLE 15 – INSTRUCTIONS </w:t>
      </w:r>
      <w:smartTag w:uri="urn:schemas-microsoft-com:office:smarttags" w:element="stockticker">
        <w:r>
          <w:t>AND</w:t>
        </w:r>
      </w:smartTag>
      <w:r>
        <w:t xml:space="preserve"> COMMUNICATIONS</w:t>
      </w:r>
    </w:p>
    <w:p w14:paraId="4B8162E2" w14:textId="77777777" w:rsidR="00FE1A58" w:rsidRDefault="00FE1A58" w:rsidP="0071016C">
      <w:pPr>
        <w:numPr>
          <w:ilvl w:val="1"/>
          <w:numId w:val="20"/>
        </w:numPr>
        <w:rPr>
          <w:sz w:val="20"/>
        </w:rPr>
      </w:pPr>
      <w:r>
        <w:rPr>
          <w:sz w:val="20"/>
        </w:rPr>
        <w:t>Any Additional Instructions will be deemed to be an appendix and have the same force as these Regulations.</w:t>
      </w:r>
    </w:p>
    <w:p w14:paraId="0E8862F5" w14:textId="77777777" w:rsidR="00FE1A58" w:rsidRDefault="00FE1A58" w:rsidP="0071016C">
      <w:pPr>
        <w:numPr>
          <w:ilvl w:val="1"/>
          <w:numId w:val="20"/>
        </w:numPr>
        <w:rPr>
          <w:sz w:val="20"/>
        </w:rPr>
      </w:pPr>
      <w:r>
        <w:rPr>
          <w:sz w:val="20"/>
        </w:rPr>
        <w:t>All official notification affecting an Entrant or Driver will be confirmed in writing to the person concerned wherever possible.</w:t>
      </w:r>
    </w:p>
    <w:p w14:paraId="07459315" w14:textId="77777777" w:rsidR="00FE1A58" w:rsidRDefault="00FE1A58" w:rsidP="0071016C">
      <w:pPr>
        <w:rPr>
          <w:sz w:val="20"/>
        </w:rPr>
      </w:pPr>
    </w:p>
    <w:p w14:paraId="258378CE" w14:textId="77777777" w:rsidR="00FE1A58" w:rsidRDefault="00FE1A58" w:rsidP="0071016C">
      <w:pPr>
        <w:pStyle w:val="Heading9"/>
        <w:jc w:val="left"/>
      </w:pPr>
      <w:r>
        <w:t xml:space="preserve">ARTICLE 16 – POSTPONEMENT </w:t>
      </w:r>
      <w:smartTag w:uri="urn:schemas-microsoft-com:office:smarttags" w:element="stockticker">
        <w:r>
          <w:t>AND</w:t>
        </w:r>
      </w:smartTag>
      <w:r>
        <w:t xml:space="preserve"> CANCELLATION</w:t>
      </w:r>
    </w:p>
    <w:p w14:paraId="3E44472E" w14:textId="77777777" w:rsidR="00FE1A58" w:rsidRDefault="00FE1A58" w:rsidP="0071016C">
      <w:pPr>
        <w:rPr>
          <w:sz w:val="20"/>
        </w:rPr>
      </w:pPr>
      <w:r>
        <w:rPr>
          <w:sz w:val="20"/>
        </w:rPr>
        <w:t xml:space="preserve">16.1   The Organisers reserve the right to cancel or postpone the event or any such part thereof should circumstances arise which would cause such actions desirable or necessary. </w:t>
      </w:r>
    </w:p>
    <w:p w14:paraId="6537F28F" w14:textId="77777777" w:rsidR="00FE1A58" w:rsidRDefault="00FE1A58" w:rsidP="0071016C">
      <w:pPr>
        <w:rPr>
          <w:sz w:val="20"/>
        </w:rPr>
      </w:pPr>
    </w:p>
    <w:p w14:paraId="6DFB9E20" w14:textId="77777777" w:rsidR="00FE1A58" w:rsidRDefault="00FE1A58" w:rsidP="0071016C">
      <w:pPr>
        <w:rPr>
          <w:sz w:val="20"/>
        </w:rPr>
      </w:pPr>
    </w:p>
    <w:p w14:paraId="47F0DCD6" w14:textId="77777777" w:rsidR="00FE1A58" w:rsidRDefault="00FE1A58" w:rsidP="0071016C">
      <w:pPr>
        <w:pStyle w:val="Heading9"/>
        <w:jc w:val="left"/>
      </w:pPr>
      <w:r>
        <w:t>ARTICLE 17 – JURISDICTION</w:t>
      </w:r>
    </w:p>
    <w:p w14:paraId="1F069034" w14:textId="77777777" w:rsidR="00FE1A58" w:rsidRDefault="00F5533B" w:rsidP="0071016C">
      <w:pPr>
        <w:rPr>
          <w:sz w:val="20"/>
        </w:rPr>
      </w:pPr>
      <w:r>
        <w:rPr>
          <w:sz w:val="20"/>
        </w:rPr>
        <w:t>17.1   The Clerk o</w:t>
      </w:r>
      <w:r w:rsidR="00FE1A58">
        <w:rPr>
          <w:sz w:val="20"/>
        </w:rPr>
        <w:t>f The Course has the absolute discretion in the application and amendment of a penalty for any breach of the Regulations.</w:t>
      </w:r>
    </w:p>
    <w:p w14:paraId="48D128B2" w14:textId="77777777" w:rsidR="00FE1A58" w:rsidRDefault="00FE1A58" w:rsidP="0071016C">
      <w:pPr>
        <w:numPr>
          <w:ilvl w:val="1"/>
          <w:numId w:val="23"/>
        </w:numPr>
        <w:rPr>
          <w:sz w:val="20"/>
        </w:rPr>
      </w:pPr>
      <w:r>
        <w:rPr>
          <w:sz w:val="20"/>
        </w:rPr>
        <w:t>The Stewards may implement decisions on any matter not provided by these Regulations and their decision is final.</w:t>
      </w:r>
    </w:p>
    <w:p w14:paraId="70DF9E56" w14:textId="77777777" w:rsidR="00FE1A58" w:rsidRDefault="00FE1A58" w:rsidP="0071016C">
      <w:pPr>
        <w:rPr>
          <w:sz w:val="20"/>
        </w:rPr>
      </w:pPr>
    </w:p>
    <w:p w14:paraId="44E871BC" w14:textId="77777777" w:rsidR="00FE1A58" w:rsidRDefault="00FE1A58" w:rsidP="0071016C">
      <w:pPr>
        <w:pStyle w:val="Heading9"/>
        <w:jc w:val="left"/>
      </w:pPr>
    </w:p>
    <w:p w14:paraId="2EEF5280" w14:textId="77777777" w:rsidR="00FE1A58" w:rsidRDefault="00FE1A58" w:rsidP="0071016C">
      <w:pPr>
        <w:pStyle w:val="Heading9"/>
        <w:jc w:val="left"/>
      </w:pPr>
      <w:r>
        <w:t>ARTICLE 18 – PENALTIES</w:t>
      </w:r>
    </w:p>
    <w:p w14:paraId="0A51B9E7" w14:textId="77777777" w:rsidR="00FE1A58" w:rsidRDefault="00FE1A58" w:rsidP="0071016C">
      <w:pPr>
        <w:numPr>
          <w:ilvl w:val="1"/>
          <w:numId w:val="24"/>
        </w:numPr>
        <w:rPr>
          <w:sz w:val="20"/>
        </w:rPr>
      </w:pPr>
      <w:r>
        <w:rPr>
          <w:sz w:val="20"/>
        </w:rPr>
        <w:t>The penalty for any:-</w:t>
      </w:r>
    </w:p>
    <w:p w14:paraId="0D28E65A" w14:textId="77777777" w:rsidR="00FE1A58" w:rsidRDefault="00FE1A58" w:rsidP="0071016C">
      <w:pPr>
        <w:numPr>
          <w:ilvl w:val="0"/>
          <w:numId w:val="25"/>
        </w:numPr>
        <w:tabs>
          <w:tab w:val="left" w:pos="2160"/>
        </w:tabs>
        <w:rPr>
          <w:sz w:val="20"/>
        </w:rPr>
      </w:pPr>
      <w:r>
        <w:rPr>
          <w:sz w:val="20"/>
        </w:rPr>
        <w:t>breach of these Regulations</w:t>
      </w:r>
    </w:p>
    <w:p w14:paraId="46CE8E4A" w14:textId="77777777" w:rsidR="00FE1A58" w:rsidRDefault="00FE1A58" w:rsidP="0071016C">
      <w:pPr>
        <w:numPr>
          <w:ilvl w:val="0"/>
          <w:numId w:val="25"/>
        </w:numPr>
        <w:tabs>
          <w:tab w:val="left" w:pos="2160"/>
        </w:tabs>
        <w:rPr>
          <w:sz w:val="20"/>
        </w:rPr>
      </w:pPr>
      <w:r>
        <w:rPr>
          <w:sz w:val="20"/>
        </w:rPr>
        <w:t>vehicle found to be ineligible at any time</w:t>
      </w:r>
    </w:p>
    <w:p w14:paraId="7B4C7C0D" w14:textId="77777777" w:rsidR="00FE1A58" w:rsidRDefault="00FE1A58" w:rsidP="0071016C">
      <w:pPr>
        <w:numPr>
          <w:ilvl w:val="0"/>
          <w:numId w:val="25"/>
        </w:numPr>
        <w:tabs>
          <w:tab w:val="left" w:pos="2160"/>
        </w:tabs>
        <w:rPr>
          <w:sz w:val="20"/>
        </w:rPr>
      </w:pPr>
      <w:r>
        <w:rPr>
          <w:sz w:val="20"/>
        </w:rPr>
        <w:t>breach of the traffic law</w:t>
      </w:r>
    </w:p>
    <w:p w14:paraId="324C5E55" w14:textId="77777777" w:rsidR="00FE1A58" w:rsidRDefault="00FE1A58" w:rsidP="0071016C">
      <w:pPr>
        <w:numPr>
          <w:ilvl w:val="0"/>
          <w:numId w:val="25"/>
        </w:numPr>
        <w:tabs>
          <w:tab w:val="left" w:pos="2160"/>
        </w:tabs>
        <w:rPr>
          <w:sz w:val="20"/>
        </w:rPr>
      </w:pPr>
      <w:r>
        <w:rPr>
          <w:sz w:val="20"/>
        </w:rPr>
        <w:t>prejudicial behaviour or conduct</w:t>
      </w:r>
    </w:p>
    <w:p w14:paraId="7BBD3C18" w14:textId="77777777" w:rsidR="00FE1A58" w:rsidRDefault="00FE1A58" w:rsidP="0071016C">
      <w:pPr>
        <w:numPr>
          <w:ilvl w:val="0"/>
          <w:numId w:val="25"/>
        </w:numPr>
        <w:tabs>
          <w:tab w:val="left" w:pos="2160"/>
        </w:tabs>
        <w:rPr>
          <w:sz w:val="20"/>
        </w:rPr>
      </w:pPr>
      <w:r>
        <w:rPr>
          <w:sz w:val="20"/>
        </w:rPr>
        <w:t>matters not specified in these Regulations</w:t>
      </w:r>
    </w:p>
    <w:p w14:paraId="34FDBD3D" w14:textId="77777777" w:rsidR="00FE1A58" w:rsidRDefault="006859A4" w:rsidP="0071016C">
      <w:pPr>
        <w:tabs>
          <w:tab w:val="left" w:pos="2160"/>
        </w:tabs>
        <w:rPr>
          <w:sz w:val="20"/>
        </w:rPr>
      </w:pPr>
      <w:r>
        <w:rPr>
          <w:sz w:val="20"/>
        </w:rPr>
        <w:t xml:space="preserve">                                                  </w:t>
      </w:r>
      <w:proofErr w:type="spellStart"/>
      <w:r w:rsidR="00FE1A58">
        <w:rPr>
          <w:sz w:val="20"/>
        </w:rPr>
        <w:t>may be</w:t>
      </w:r>
      <w:proofErr w:type="spellEnd"/>
      <w:r w:rsidR="00FE1A58">
        <w:rPr>
          <w:sz w:val="20"/>
        </w:rPr>
        <w:t xml:space="preserve"> one or both of the following:-</w:t>
      </w:r>
    </w:p>
    <w:p w14:paraId="55BC137F" w14:textId="77777777" w:rsidR="00FE1A58" w:rsidRDefault="00193275" w:rsidP="0071016C">
      <w:pPr>
        <w:numPr>
          <w:ilvl w:val="0"/>
          <w:numId w:val="26"/>
        </w:numPr>
        <w:tabs>
          <w:tab w:val="left" w:pos="2160"/>
        </w:tabs>
        <w:rPr>
          <w:sz w:val="20"/>
        </w:rPr>
      </w:pPr>
      <w:r>
        <w:rPr>
          <w:sz w:val="20"/>
        </w:rPr>
        <w:t>reprimand</w:t>
      </w:r>
    </w:p>
    <w:p w14:paraId="326D8AF0" w14:textId="77777777" w:rsidR="00FE1A58" w:rsidRDefault="00193275" w:rsidP="0071016C">
      <w:pPr>
        <w:numPr>
          <w:ilvl w:val="0"/>
          <w:numId w:val="26"/>
        </w:numPr>
        <w:tabs>
          <w:tab w:val="left" w:pos="2160"/>
        </w:tabs>
        <w:rPr>
          <w:sz w:val="20"/>
        </w:rPr>
      </w:pPr>
      <w:r>
        <w:rPr>
          <w:sz w:val="20"/>
        </w:rPr>
        <w:t>exclusion</w:t>
      </w:r>
    </w:p>
    <w:p w14:paraId="44DA626A" w14:textId="77777777" w:rsidR="00FE1A58" w:rsidRDefault="00FE1A58" w:rsidP="0071016C">
      <w:pPr>
        <w:numPr>
          <w:ilvl w:val="1"/>
          <w:numId w:val="24"/>
        </w:numPr>
        <w:tabs>
          <w:tab w:val="left" w:pos="2160"/>
        </w:tabs>
        <w:rPr>
          <w:sz w:val="20"/>
        </w:rPr>
      </w:pPr>
      <w:r>
        <w:rPr>
          <w:sz w:val="20"/>
        </w:rPr>
        <w:t>The Entrant may be required to pay all expenses incurred following an eligibility enquiry.</w:t>
      </w:r>
    </w:p>
    <w:p w14:paraId="144A5D23" w14:textId="77777777" w:rsidR="00FE1A58" w:rsidRDefault="00FE1A58" w:rsidP="0071016C">
      <w:pPr>
        <w:tabs>
          <w:tab w:val="left" w:pos="2160"/>
        </w:tabs>
        <w:rPr>
          <w:sz w:val="20"/>
        </w:rPr>
      </w:pPr>
    </w:p>
    <w:p w14:paraId="520612F6" w14:textId="77777777" w:rsidR="00FE1A58" w:rsidRDefault="00FE1A58" w:rsidP="0071016C">
      <w:pPr>
        <w:pStyle w:val="Heading9"/>
        <w:tabs>
          <w:tab w:val="left" w:pos="2160"/>
        </w:tabs>
        <w:jc w:val="left"/>
      </w:pPr>
      <w:r>
        <w:t xml:space="preserve">ARTICLE 19 – PROTESTS </w:t>
      </w:r>
      <w:smartTag w:uri="urn:schemas-microsoft-com:office:smarttags" w:element="stockticker">
        <w:r>
          <w:t>AND</w:t>
        </w:r>
      </w:smartTag>
      <w:r>
        <w:t xml:space="preserve"> APPEALS</w:t>
      </w:r>
    </w:p>
    <w:p w14:paraId="0A43C3DF" w14:textId="77777777" w:rsidR="00FE1A58" w:rsidRDefault="00FE1A58" w:rsidP="0071016C">
      <w:pPr>
        <w:numPr>
          <w:ilvl w:val="1"/>
          <w:numId w:val="27"/>
        </w:numPr>
        <w:tabs>
          <w:tab w:val="left" w:pos="2160"/>
        </w:tabs>
        <w:rPr>
          <w:sz w:val="20"/>
        </w:rPr>
      </w:pPr>
      <w:r>
        <w:rPr>
          <w:sz w:val="20"/>
        </w:rPr>
        <w:t>Protests and appeals must be made in w</w:t>
      </w:r>
      <w:r w:rsidR="00227BCF">
        <w:rPr>
          <w:sz w:val="20"/>
        </w:rPr>
        <w:t>riting and handed to the Clerk of t</w:t>
      </w:r>
      <w:r>
        <w:rPr>
          <w:sz w:val="20"/>
        </w:rPr>
        <w:t>he Course.</w:t>
      </w:r>
    </w:p>
    <w:p w14:paraId="2CAE5B10" w14:textId="77777777" w:rsidR="00FE1A58" w:rsidRDefault="00FE1A58" w:rsidP="0071016C">
      <w:pPr>
        <w:numPr>
          <w:ilvl w:val="1"/>
          <w:numId w:val="27"/>
        </w:numPr>
        <w:tabs>
          <w:tab w:val="left" w:pos="2160"/>
        </w:tabs>
        <w:rPr>
          <w:sz w:val="20"/>
        </w:rPr>
      </w:pPr>
      <w:r>
        <w:rPr>
          <w:sz w:val="20"/>
        </w:rPr>
        <w:t>Only the Entrant has the right to protest.</w:t>
      </w:r>
    </w:p>
    <w:p w14:paraId="28011682" w14:textId="77777777" w:rsidR="00FE1A58" w:rsidRDefault="00FE1A58" w:rsidP="0071016C">
      <w:pPr>
        <w:numPr>
          <w:ilvl w:val="1"/>
          <w:numId w:val="27"/>
        </w:numPr>
        <w:tabs>
          <w:tab w:val="left" w:pos="2160"/>
        </w:tabs>
        <w:rPr>
          <w:sz w:val="20"/>
        </w:rPr>
      </w:pPr>
      <w:r>
        <w:rPr>
          <w:sz w:val="20"/>
        </w:rPr>
        <w:t>Notwithstanding the rights of the Entrant, protests will be considered by the Organisers as not being in the spirit of the event and will be viewed with disfavour.</w:t>
      </w:r>
    </w:p>
    <w:p w14:paraId="738610EB" w14:textId="77777777" w:rsidR="00FE1A58" w:rsidRDefault="00FE1A58" w:rsidP="0071016C">
      <w:pPr>
        <w:tabs>
          <w:tab w:val="left" w:pos="2160"/>
        </w:tabs>
        <w:rPr>
          <w:sz w:val="20"/>
        </w:rPr>
      </w:pPr>
    </w:p>
    <w:p w14:paraId="18B75ABC" w14:textId="77777777" w:rsidR="00FE1A58" w:rsidRDefault="00FE1A58" w:rsidP="0071016C">
      <w:pPr>
        <w:pStyle w:val="Heading9"/>
        <w:tabs>
          <w:tab w:val="left" w:pos="2160"/>
        </w:tabs>
        <w:jc w:val="left"/>
      </w:pPr>
      <w:r>
        <w:t>ARTICLE 20 – OFFICIALS</w:t>
      </w:r>
    </w:p>
    <w:p w14:paraId="388D87C0" w14:textId="77777777" w:rsidR="00FE1A58" w:rsidRDefault="00FE1A58" w:rsidP="0071016C">
      <w:pPr>
        <w:tabs>
          <w:tab w:val="left" w:pos="2160"/>
          <w:tab w:val="left" w:pos="3240"/>
        </w:tabs>
        <w:rPr>
          <w:sz w:val="20"/>
        </w:rPr>
      </w:pPr>
      <w:r>
        <w:rPr>
          <w:sz w:val="20"/>
        </w:rPr>
        <w:t>20.1   Stewards</w:t>
      </w:r>
      <w:r w:rsidR="00F311AB">
        <w:rPr>
          <w:sz w:val="20"/>
        </w:rPr>
        <w:t>:-</w:t>
      </w:r>
      <w:r>
        <w:rPr>
          <w:sz w:val="20"/>
        </w:rPr>
        <w:tab/>
      </w:r>
      <w:r>
        <w:rPr>
          <w:sz w:val="20"/>
        </w:rPr>
        <w:tab/>
        <w:t xml:space="preserve">1)  </w:t>
      </w:r>
      <w:r w:rsidR="006859A4">
        <w:rPr>
          <w:sz w:val="20"/>
        </w:rPr>
        <w:t>Keith Richards</w:t>
      </w:r>
    </w:p>
    <w:p w14:paraId="72609737" w14:textId="77777777" w:rsidR="00FE1A58" w:rsidRDefault="00593F53" w:rsidP="0071016C">
      <w:pPr>
        <w:tabs>
          <w:tab w:val="left" w:pos="2160"/>
          <w:tab w:val="left" w:pos="3240"/>
        </w:tabs>
        <w:rPr>
          <w:sz w:val="20"/>
        </w:rPr>
      </w:pPr>
      <w:r>
        <w:rPr>
          <w:sz w:val="20"/>
        </w:rPr>
        <w:tab/>
      </w:r>
      <w:r>
        <w:rPr>
          <w:sz w:val="20"/>
        </w:rPr>
        <w:tab/>
        <w:t xml:space="preserve">2)  Richard </w:t>
      </w:r>
      <w:proofErr w:type="spellStart"/>
      <w:r>
        <w:rPr>
          <w:sz w:val="20"/>
        </w:rPr>
        <w:t>Jarman</w:t>
      </w:r>
      <w:proofErr w:type="spellEnd"/>
      <w:r w:rsidR="00D862EC">
        <w:rPr>
          <w:sz w:val="20"/>
        </w:rPr>
        <w:t>.</w:t>
      </w:r>
    </w:p>
    <w:p w14:paraId="63B05EE5" w14:textId="77777777" w:rsidR="00FE1A58" w:rsidRDefault="00857C0C" w:rsidP="0071016C">
      <w:pPr>
        <w:tabs>
          <w:tab w:val="left" w:pos="2160"/>
          <w:tab w:val="left" w:pos="3240"/>
        </w:tabs>
        <w:rPr>
          <w:sz w:val="20"/>
        </w:rPr>
      </w:pPr>
      <w:r>
        <w:rPr>
          <w:sz w:val="20"/>
        </w:rPr>
        <w:t xml:space="preserve">          Clerk of t</w:t>
      </w:r>
      <w:r w:rsidR="00FE1A58">
        <w:rPr>
          <w:sz w:val="20"/>
        </w:rPr>
        <w:t xml:space="preserve">he Course </w:t>
      </w:r>
      <w:r w:rsidR="00FE1A58">
        <w:rPr>
          <w:sz w:val="20"/>
        </w:rPr>
        <w:tab/>
      </w:r>
      <w:r w:rsidR="00FE1A58">
        <w:rPr>
          <w:sz w:val="20"/>
        </w:rPr>
        <w:tab/>
      </w:r>
      <w:r>
        <w:rPr>
          <w:sz w:val="20"/>
        </w:rPr>
        <w:t xml:space="preserve">    </w:t>
      </w:r>
      <w:r w:rsidR="00F311AB">
        <w:rPr>
          <w:sz w:val="20"/>
        </w:rPr>
        <w:t xml:space="preserve"> </w:t>
      </w:r>
      <w:r>
        <w:rPr>
          <w:sz w:val="20"/>
        </w:rPr>
        <w:t xml:space="preserve"> </w:t>
      </w:r>
      <w:r w:rsidR="006859A4">
        <w:rPr>
          <w:sz w:val="20"/>
        </w:rPr>
        <w:t>Sarah Light</w:t>
      </w:r>
    </w:p>
    <w:p w14:paraId="25CCA51F" w14:textId="77777777" w:rsidR="00FE1A58" w:rsidRDefault="00857C0C" w:rsidP="0071016C">
      <w:pPr>
        <w:tabs>
          <w:tab w:val="left" w:pos="2160"/>
          <w:tab w:val="left" w:pos="3240"/>
        </w:tabs>
        <w:rPr>
          <w:sz w:val="20"/>
        </w:rPr>
      </w:pPr>
      <w:r>
        <w:rPr>
          <w:sz w:val="20"/>
        </w:rPr>
        <w:t xml:space="preserve">          </w:t>
      </w:r>
      <w:r w:rsidR="00FE1A58">
        <w:rPr>
          <w:sz w:val="20"/>
        </w:rPr>
        <w:t>Secretary</w:t>
      </w:r>
      <w:r>
        <w:rPr>
          <w:sz w:val="20"/>
        </w:rPr>
        <w:t xml:space="preserve"> of t</w:t>
      </w:r>
      <w:r w:rsidR="00FE1A58">
        <w:rPr>
          <w:sz w:val="20"/>
        </w:rPr>
        <w:t xml:space="preserve">he Meeting   </w:t>
      </w:r>
      <w:r w:rsidR="00FE1A58">
        <w:rPr>
          <w:sz w:val="20"/>
        </w:rPr>
        <w:tab/>
      </w:r>
      <w:r>
        <w:rPr>
          <w:sz w:val="20"/>
        </w:rPr>
        <w:t xml:space="preserve">    </w:t>
      </w:r>
      <w:r w:rsidR="00F311AB">
        <w:rPr>
          <w:sz w:val="20"/>
        </w:rPr>
        <w:t xml:space="preserve"> </w:t>
      </w:r>
      <w:r>
        <w:rPr>
          <w:sz w:val="20"/>
        </w:rPr>
        <w:t xml:space="preserve"> </w:t>
      </w:r>
      <w:r w:rsidR="00593F53">
        <w:rPr>
          <w:sz w:val="20"/>
        </w:rPr>
        <w:t>Peggy</w:t>
      </w:r>
      <w:r w:rsidR="00FE1A58">
        <w:rPr>
          <w:sz w:val="20"/>
        </w:rPr>
        <w:t xml:space="preserve"> Richards</w:t>
      </w:r>
    </w:p>
    <w:p w14:paraId="637805D2" w14:textId="77777777" w:rsidR="00FE1A58" w:rsidRDefault="00FE1A58" w:rsidP="0071016C">
      <w:pPr>
        <w:tabs>
          <w:tab w:val="left" w:pos="2160"/>
          <w:tab w:val="left" w:pos="3240"/>
        </w:tabs>
        <w:rPr>
          <w:sz w:val="20"/>
        </w:rPr>
      </w:pPr>
    </w:p>
    <w:p w14:paraId="463F29E8" w14:textId="77777777" w:rsidR="00FE1A58" w:rsidRDefault="00FE1A58" w:rsidP="0071016C">
      <w:pPr>
        <w:tabs>
          <w:tab w:val="left" w:pos="2160"/>
          <w:tab w:val="left" w:pos="3240"/>
        </w:tabs>
        <w:rPr>
          <w:sz w:val="20"/>
        </w:rPr>
      </w:pPr>
    </w:p>
    <w:p w14:paraId="3B7B4B86" w14:textId="77777777" w:rsidR="00FE1A58" w:rsidRDefault="00FE1A58" w:rsidP="0071016C">
      <w:pPr>
        <w:tabs>
          <w:tab w:val="left" w:pos="2160"/>
          <w:tab w:val="left" w:pos="3240"/>
        </w:tabs>
        <w:rPr>
          <w:sz w:val="20"/>
        </w:rPr>
      </w:pPr>
    </w:p>
    <w:p w14:paraId="3A0FF5F2" w14:textId="77777777" w:rsidR="00FE1A58" w:rsidRDefault="00FE1A58" w:rsidP="0071016C">
      <w:pPr>
        <w:tabs>
          <w:tab w:val="left" w:pos="2160"/>
          <w:tab w:val="left" w:pos="3240"/>
        </w:tabs>
        <w:rPr>
          <w:sz w:val="20"/>
        </w:rPr>
      </w:pPr>
    </w:p>
    <w:p w14:paraId="5630AD66" w14:textId="77777777" w:rsidR="00FE1A58" w:rsidRDefault="00FE1A58" w:rsidP="0071016C">
      <w:pPr>
        <w:tabs>
          <w:tab w:val="left" w:pos="2160"/>
          <w:tab w:val="left" w:pos="3240"/>
        </w:tabs>
        <w:rPr>
          <w:sz w:val="20"/>
        </w:rPr>
      </w:pPr>
    </w:p>
    <w:p w14:paraId="61829076" w14:textId="77777777" w:rsidR="00FE1A58" w:rsidRDefault="00FE1A58" w:rsidP="0071016C">
      <w:pPr>
        <w:tabs>
          <w:tab w:val="left" w:pos="2160"/>
          <w:tab w:val="left" w:pos="3240"/>
        </w:tabs>
      </w:pPr>
    </w:p>
    <w:p w14:paraId="2BA226A1" w14:textId="77777777" w:rsidR="00FE1A58" w:rsidRDefault="00FE1A58" w:rsidP="0071016C">
      <w:pPr>
        <w:tabs>
          <w:tab w:val="left" w:pos="2160"/>
          <w:tab w:val="left" w:pos="3240"/>
        </w:tabs>
      </w:pPr>
    </w:p>
    <w:p w14:paraId="17AD93B2" w14:textId="77777777" w:rsidR="00FE1A58" w:rsidRDefault="00FE1A58" w:rsidP="0071016C">
      <w:pPr>
        <w:tabs>
          <w:tab w:val="left" w:pos="2160"/>
          <w:tab w:val="left" w:pos="3240"/>
        </w:tabs>
      </w:pPr>
      <w:r>
        <w:br w:type="page"/>
      </w:r>
    </w:p>
    <w:p w14:paraId="0DE4B5B7" w14:textId="77777777" w:rsidR="00FE1A58" w:rsidRDefault="00FE1A58" w:rsidP="0071016C">
      <w:pPr>
        <w:tabs>
          <w:tab w:val="left" w:pos="2160"/>
          <w:tab w:val="left" w:pos="3240"/>
        </w:tabs>
        <w:rPr>
          <w:b/>
          <w:bCs/>
          <w:i/>
          <w:sz w:val="32"/>
          <w:u w:val="single"/>
        </w:rPr>
      </w:pPr>
    </w:p>
    <w:p w14:paraId="6FA9D2FA" w14:textId="06868E97" w:rsidR="00FE1A58" w:rsidRDefault="00637BFC" w:rsidP="0071016C">
      <w:pPr>
        <w:tabs>
          <w:tab w:val="left" w:pos="2160"/>
          <w:tab w:val="left" w:pos="3240"/>
        </w:tabs>
        <w:jc w:val="center"/>
        <w:rPr>
          <w:b/>
          <w:bCs/>
          <w:sz w:val="32"/>
          <w:u w:val="single"/>
        </w:rPr>
      </w:pPr>
      <w:proofErr w:type="gramStart"/>
      <w:r w:rsidRPr="00512FE3">
        <w:rPr>
          <w:rFonts w:ascii="Forte" w:hAnsi="Forte"/>
          <w:b/>
          <w:bCs/>
          <w:i/>
          <w:sz w:val="32"/>
          <w:u w:val="single"/>
        </w:rPr>
        <w:t>20</w:t>
      </w:r>
      <w:r w:rsidR="00B36E4C">
        <w:rPr>
          <w:rFonts w:ascii="Forte" w:hAnsi="Forte"/>
          <w:b/>
          <w:bCs/>
          <w:i/>
          <w:sz w:val="32"/>
          <w:u w:val="single"/>
        </w:rPr>
        <w:t>21</w:t>
      </w:r>
      <w:r>
        <w:rPr>
          <w:rFonts w:ascii="Forte" w:hAnsi="Forte"/>
          <w:b/>
          <w:bCs/>
          <w:i/>
          <w:sz w:val="32"/>
          <w:u w:val="single"/>
        </w:rPr>
        <w:t xml:space="preserve"> </w:t>
      </w:r>
      <w:r w:rsidR="00DD4B83">
        <w:rPr>
          <w:rFonts w:ascii="Forte" w:hAnsi="Forte"/>
          <w:b/>
          <w:bCs/>
          <w:i/>
          <w:sz w:val="32"/>
          <w:u w:val="single"/>
        </w:rPr>
        <w:t xml:space="preserve"> </w:t>
      </w:r>
      <w:r w:rsidR="00FE1A58" w:rsidRPr="00C97A07">
        <w:rPr>
          <w:rFonts w:ascii="Forte" w:hAnsi="Forte"/>
          <w:b/>
          <w:bCs/>
          <w:i/>
          <w:sz w:val="32"/>
          <w:u w:val="single"/>
        </w:rPr>
        <w:t>CLASSIC</w:t>
      </w:r>
      <w:proofErr w:type="gramEnd"/>
      <w:r w:rsidR="00C97A07" w:rsidRPr="00C97A07">
        <w:rPr>
          <w:rFonts w:ascii="Forte" w:hAnsi="Forte"/>
          <w:b/>
          <w:bCs/>
          <w:i/>
          <w:sz w:val="32"/>
          <w:u w:val="single"/>
        </w:rPr>
        <w:t xml:space="preserve"> &amp; Sports</w:t>
      </w:r>
      <w:r w:rsidR="00FE1A58">
        <w:rPr>
          <w:b/>
          <w:bCs/>
          <w:i/>
          <w:sz w:val="32"/>
          <w:u w:val="single"/>
        </w:rPr>
        <w:t xml:space="preserve"> TOUR OF CORNWALL</w:t>
      </w:r>
    </w:p>
    <w:p w14:paraId="66204FF1" w14:textId="77777777" w:rsidR="00FE1A58" w:rsidRDefault="00FE1A58" w:rsidP="0071016C">
      <w:pPr>
        <w:tabs>
          <w:tab w:val="left" w:pos="2160"/>
          <w:tab w:val="left" w:pos="3240"/>
        </w:tabs>
      </w:pPr>
    </w:p>
    <w:p w14:paraId="4694381E" w14:textId="300B37AF" w:rsidR="00FE1A58" w:rsidRDefault="00FE1A58" w:rsidP="0071016C">
      <w:pPr>
        <w:tabs>
          <w:tab w:val="left" w:pos="2160"/>
          <w:tab w:val="left" w:pos="3240"/>
        </w:tabs>
        <w:jc w:val="center"/>
        <w:rPr>
          <w:b/>
          <w:bCs/>
          <w:u w:val="single"/>
        </w:rPr>
      </w:pPr>
      <w:r w:rsidRPr="00512FE3">
        <w:rPr>
          <w:b/>
          <w:bCs/>
          <w:u w:val="single"/>
        </w:rPr>
        <w:t xml:space="preserve">ENTRY </w:t>
      </w:r>
      <w:smartTag w:uri="urn:schemas-microsoft-com:office:smarttags" w:element="stockticker">
        <w:r w:rsidRPr="00512FE3">
          <w:rPr>
            <w:b/>
            <w:bCs/>
            <w:u w:val="single"/>
          </w:rPr>
          <w:t>FORM</w:t>
        </w:r>
      </w:smartTag>
      <w:r w:rsidRPr="00512FE3">
        <w:rPr>
          <w:b/>
          <w:bCs/>
          <w:u w:val="single"/>
        </w:rPr>
        <w:t xml:space="preserve"> – SUNDAY</w:t>
      </w:r>
      <w:r w:rsidR="00D074BA" w:rsidRPr="00512FE3">
        <w:rPr>
          <w:b/>
          <w:bCs/>
          <w:u w:val="single"/>
        </w:rPr>
        <w:t xml:space="preserve"> </w:t>
      </w:r>
      <w:r w:rsidR="00B36E4C">
        <w:rPr>
          <w:b/>
          <w:bCs/>
          <w:u w:val="single"/>
        </w:rPr>
        <w:t>26th</w:t>
      </w:r>
      <w:r w:rsidR="00F2439E">
        <w:rPr>
          <w:b/>
          <w:bCs/>
          <w:u w:val="single"/>
        </w:rPr>
        <w:t xml:space="preserve"> </w:t>
      </w:r>
      <w:r w:rsidR="00F44890">
        <w:rPr>
          <w:b/>
          <w:bCs/>
          <w:u w:val="single"/>
        </w:rPr>
        <w:t>SEPTEMBER 20</w:t>
      </w:r>
      <w:r w:rsidR="00B36E4C">
        <w:rPr>
          <w:b/>
          <w:bCs/>
          <w:u w:val="single"/>
        </w:rPr>
        <w:t>21</w:t>
      </w:r>
    </w:p>
    <w:p w14:paraId="2DBF0D7D" w14:textId="77777777" w:rsidR="00FE1A58" w:rsidRDefault="00FE1A58" w:rsidP="0071016C">
      <w:pPr>
        <w:tabs>
          <w:tab w:val="left" w:pos="2160"/>
          <w:tab w:val="left" w:pos="3240"/>
        </w:tabs>
        <w:rPr>
          <w:u w:val="single"/>
        </w:rPr>
      </w:pPr>
    </w:p>
    <w:p w14:paraId="6B62F1B3" w14:textId="77777777" w:rsidR="00FE1A58" w:rsidRDefault="00FE1A58" w:rsidP="0071016C">
      <w:pPr>
        <w:tabs>
          <w:tab w:val="left" w:pos="2160"/>
          <w:tab w:val="left" w:pos="3240"/>
        </w:tabs>
        <w:rPr>
          <w:u w:val="single"/>
        </w:rPr>
      </w:pPr>
    </w:p>
    <w:p w14:paraId="49FEFE03" w14:textId="77777777" w:rsidR="00FE1A58" w:rsidRDefault="00FE1A58" w:rsidP="0071016C">
      <w:pPr>
        <w:tabs>
          <w:tab w:val="left" w:pos="2160"/>
          <w:tab w:val="left" w:pos="3240"/>
        </w:tabs>
      </w:pPr>
      <w:r>
        <w:t>Entrant………………………………………………………</w:t>
      </w:r>
      <w:r w:rsidR="00F311AB">
        <w:t>………………………………</w:t>
      </w:r>
      <w:r>
        <w:t>………………</w:t>
      </w:r>
      <w:r w:rsidR="00F311AB">
        <w:t>…</w:t>
      </w:r>
    </w:p>
    <w:p w14:paraId="02F2C34E" w14:textId="77777777" w:rsidR="00FE1A58" w:rsidRDefault="00FE1A58" w:rsidP="0071016C">
      <w:pPr>
        <w:tabs>
          <w:tab w:val="left" w:pos="2160"/>
          <w:tab w:val="left" w:pos="3240"/>
        </w:tabs>
      </w:pPr>
    </w:p>
    <w:p w14:paraId="443EAF18" w14:textId="77777777" w:rsidR="00FE1A58" w:rsidRDefault="00FE1A58" w:rsidP="0071016C">
      <w:pPr>
        <w:tabs>
          <w:tab w:val="left" w:pos="2160"/>
          <w:tab w:val="left" w:pos="3240"/>
        </w:tabs>
      </w:pPr>
      <w:r>
        <w:t>Address……………………………………………………………………</w:t>
      </w:r>
      <w:r w:rsidR="00F311AB">
        <w:t>………………………….</w:t>
      </w:r>
      <w:r>
        <w:t>…</w:t>
      </w:r>
      <w:r w:rsidR="00F311AB">
        <w:t>…</w:t>
      </w:r>
      <w:r>
        <w:t>…</w:t>
      </w:r>
      <w:r w:rsidR="00F311AB">
        <w:t>.</w:t>
      </w:r>
      <w:r>
        <w:t>.</w:t>
      </w:r>
    </w:p>
    <w:p w14:paraId="680A4E5D" w14:textId="77777777" w:rsidR="00FE1A58" w:rsidRDefault="00FE1A58" w:rsidP="0071016C">
      <w:pPr>
        <w:tabs>
          <w:tab w:val="left" w:pos="2160"/>
          <w:tab w:val="left" w:pos="3240"/>
        </w:tabs>
      </w:pPr>
    </w:p>
    <w:p w14:paraId="294AD824" w14:textId="77777777" w:rsidR="00FE1A58" w:rsidRDefault="00FE1A58" w:rsidP="0071016C">
      <w:pPr>
        <w:tabs>
          <w:tab w:val="left" w:pos="2160"/>
          <w:tab w:val="left" w:pos="3240"/>
        </w:tabs>
      </w:pPr>
      <w:r>
        <w:t>………………………………………………………………………………………</w:t>
      </w:r>
      <w:r w:rsidR="00F311AB">
        <w:t>……………………….</w:t>
      </w:r>
      <w:r>
        <w:t>…</w:t>
      </w:r>
    </w:p>
    <w:p w14:paraId="19219836" w14:textId="77777777" w:rsidR="00FE1A58" w:rsidRDefault="00FE1A58" w:rsidP="0071016C">
      <w:pPr>
        <w:tabs>
          <w:tab w:val="left" w:pos="2160"/>
          <w:tab w:val="left" w:pos="3240"/>
        </w:tabs>
      </w:pPr>
    </w:p>
    <w:p w14:paraId="40738902" w14:textId="77777777" w:rsidR="00FE1A58" w:rsidRDefault="00FE1A58" w:rsidP="0071016C">
      <w:pPr>
        <w:tabs>
          <w:tab w:val="left" w:pos="2160"/>
          <w:tab w:val="left" w:pos="3240"/>
        </w:tabs>
      </w:pPr>
      <w:r>
        <w:t>……………………………………………………………………………………</w:t>
      </w:r>
      <w:r w:rsidR="00F311AB">
        <w:t>………………………</w:t>
      </w:r>
      <w:r>
        <w:t>…</w:t>
      </w:r>
      <w:r w:rsidR="00F311AB">
        <w:t>.</w:t>
      </w:r>
      <w:r>
        <w:t>…</w:t>
      </w:r>
    </w:p>
    <w:p w14:paraId="296FEF7D" w14:textId="77777777" w:rsidR="00FE1A58" w:rsidRDefault="00FE1A58" w:rsidP="0071016C">
      <w:pPr>
        <w:tabs>
          <w:tab w:val="left" w:pos="2160"/>
          <w:tab w:val="left" w:pos="3240"/>
        </w:tabs>
      </w:pPr>
    </w:p>
    <w:p w14:paraId="014A1F8B" w14:textId="77777777" w:rsidR="00FE1A58" w:rsidRDefault="00FE1A58" w:rsidP="0071016C">
      <w:pPr>
        <w:tabs>
          <w:tab w:val="left" w:pos="2160"/>
          <w:tab w:val="left" w:pos="3240"/>
        </w:tabs>
      </w:pPr>
      <w:r>
        <w:t>Post Code…………………………………………………………………………</w:t>
      </w:r>
      <w:r w:rsidR="00F311AB">
        <w:t>………………………</w:t>
      </w:r>
      <w:r>
        <w:t>……</w:t>
      </w:r>
    </w:p>
    <w:p w14:paraId="7194DBDC" w14:textId="77777777" w:rsidR="00FE1A58" w:rsidRDefault="00FE1A58" w:rsidP="0071016C">
      <w:pPr>
        <w:tabs>
          <w:tab w:val="left" w:pos="2160"/>
          <w:tab w:val="left" w:pos="3240"/>
        </w:tabs>
      </w:pPr>
    </w:p>
    <w:p w14:paraId="18B8E021" w14:textId="77777777" w:rsidR="00FE1A58" w:rsidRDefault="00FE1A58" w:rsidP="0071016C">
      <w:pPr>
        <w:tabs>
          <w:tab w:val="left" w:pos="2160"/>
          <w:tab w:val="left" w:pos="3240"/>
        </w:tabs>
      </w:pPr>
      <w:r>
        <w:t>Tel. No. (Home)………</w:t>
      </w:r>
      <w:r w:rsidR="00F311AB">
        <w:t>……………</w:t>
      </w:r>
      <w:r w:rsidR="00637BFC">
        <w:t>………</w:t>
      </w:r>
      <w:r w:rsidR="00F311AB">
        <w:t>………</w:t>
      </w:r>
      <w:r w:rsidR="00637BFC">
        <w:t xml:space="preserve">  (Work</w:t>
      </w:r>
      <w:r w:rsidR="00512FE3">
        <w:t>/Mobile</w:t>
      </w:r>
      <w:r w:rsidR="00637BFC">
        <w:t>)…………</w:t>
      </w:r>
      <w:r w:rsidR="00F311AB">
        <w:t>…………………………</w:t>
      </w:r>
      <w:r>
        <w:t>……</w:t>
      </w:r>
    </w:p>
    <w:p w14:paraId="769D0D3C" w14:textId="77777777" w:rsidR="00FE1A58" w:rsidRDefault="00FE1A58" w:rsidP="0071016C">
      <w:pPr>
        <w:tabs>
          <w:tab w:val="left" w:pos="2160"/>
          <w:tab w:val="left" w:pos="3240"/>
        </w:tabs>
      </w:pPr>
    </w:p>
    <w:p w14:paraId="08644F8E" w14:textId="77777777" w:rsidR="00FE1A58" w:rsidRDefault="00637BFC" w:rsidP="0071016C">
      <w:pPr>
        <w:tabs>
          <w:tab w:val="left" w:pos="2160"/>
          <w:tab w:val="left" w:pos="3240"/>
        </w:tabs>
      </w:pPr>
      <w:proofErr w:type="spellStart"/>
      <w:r>
        <w:t>E.mail</w:t>
      </w:r>
      <w:proofErr w:type="spellEnd"/>
      <w:r>
        <w:t>…………..</w:t>
      </w:r>
      <w:r w:rsidR="00FE1A58">
        <w:t>……………………</w:t>
      </w:r>
      <w:r w:rsidR="00F311AB">
        <w:t>……………………………………………………………………</w:t>
      </w:r>
      <w:r w:rsidR="00FE1A58">
        <w:t>……</w:t>
      </w:r>
    </w:p>
    <w:p w14:paraId="54CD245A" w14:textId="77777777" w:rsidR="00FE1A58" w:rsidRDefault="00FE1A58" w:rsidP="0071016C">
      <w:pPr>
        <w:tabs>
          <w:tab w:val="left" w:pos="2160"/>
          <w:tab w:val="left" w:pos="3240"/>
        </w:tabs>
      </w:pPr>
    </w:p>
    <w:p w14:paraId="17FC5F08" w14:textId="77777777" w:rsidR="00FE1A58" w:rsidRDefault="00FE1A58" w:rsidP="0071016C">
      <w:pPr>
        <w:tabs>
          <w:tab w:val="left" w:pos="2160"/>
          <w:tab w:val="left" w:pos="3240"/>
        </w:tabs>
      </w:pPr>
      <w:r>
        <w:t>Drivers’ Names: First  ………………………………………………………</w:t>
      </w:r>
      <w:r w:rsidR="00F311AB">
        <w:t>……………………………..</w:t>
      </w:r>
      <w:r>
        <w:t>….</w:t>
      </w:r>
    </w:p>
    <w:p w14:paraId="1231BE67" w14:textId="77777777" w:rsidR="00FE1A58" w:rsidRDefault="00FE1A58" w:rsidP="0071016C">
      <w:pPr>
        <w:tabs>
          <w:tab w:val="left" w:pos="2160"/>
          <w:tab w:val="left" w:pos="3240"/>
        </w:tabs>
      </w:pPr>
    </w:p>
    <w:p w14:paraId="01D4A8E0" w14:textId="77777777" w:rsidR="00FE1A58" w:rsidRDefault="00FE1A58" w:rsidP="0071016C">
      <w:pPr>
        <w:tabs>
          <w:tab w:val="left" w:pos="2160"/>
          <w:tab w:val="left" w:pos="3240"/>
        </w:tabs>
      </w:pPr>
      <w:r>
        <w:t xml:space="preserve">                           Second  ………………………………………………………</w:t>
      </w:r>
      <w:r w:rsidR="00F311AB">
        <w:t>………………………………</w:t>
      </w:r>
      <w:r>
        <w:t>.</w:t>
      </w:r>
    </w:p>
    <w:p w14:paraId="36FEB5B0" w14:textId="77777777" w:rsidR="00FE1A58" w:rsidRDefault="00FE1A58" w:rsidP="0071016C">
      <w:pPr>
        <w:tabs>
          <w:tab w:val="left" w:pos="2160"/>
          <w:tab w:val="left" w:pos="3240"/>
        </w:tabs>
      </w:pPr>
    </w:p>
    <w:p w14:paraId="59E6FBE0" w14:textId="77777777" w:rsidR="00FE1A58" w:rsidRDefault="00FE1A58" w:rsidP="0071016C">
      <w:pPr>
        <w:tabs>
          <w:tab w:val="left" w:pos="2160"/>
          <w:tab w:val="left" w:pos="3240"/>
        </w:tabs>
      </w:pPr>
      <w:r>
        <w:t xml:space="preserve">                           Third  ………………………………………………</w:t>
      </w:r>
      <w:r w:rsidR="00F311AB">
        <w:t>…………………………………..</w:t>
      </w:r>
      <w:r>
        <w:t>……</w:t>
      </w:r>
    </w:p>
    <w:p w14:paraId="30D7AA69" w14:textId="77777777" w:rsidR="00FE1A58" w:rsidRDefault="00FE1A58" w:rsidP="0071016C">
      <w:pPr>
        <w:tabs>
          <w:tab w:val="left" w:pos="2160"/>
          <w:tab w:val="left" w:pos="3240"/>
        </w:tabs>
      </w:pPr>
    </w:p>
    <w:p w14:paraId="7196D064" w14:textId="77777777" w:rsidR="00FE1A58" w:rsidRDefault="00FE1A58" w:rsidP="0071016C">
      <w:pPr>
        <w:tabs>
          <w:tab w:val="left" w:pos="2160"/>
          <w:tab w:val="left" w:pos="3240"/>
        </w:tabs>
      </w:pPr>
    </w:p>
    <w:p w14:paraId="34FF1C98" w14:textId="77777777" w:rsidR="00FE1A58" w:rsidRDefault="00FE1A58" w:rsidP="0071016C">
      <w:pPr>
        <w:tabs>
          <w:tab w:val="left" w:pos="2160"/>
          <w:tab w:val="left" w:pos="3240"/>
        </w:tabs>
      </w:pPr>
    </w:p>
    <w:p w14:paraId="180C86A6" w14:textId="77777777" w:rsidR="00FE1A58" w:rsidRDefault="00FE1A58" w:rsidP="0071016C">
      <w:pPr>
        <w:pStyle w:val="Heading5"/>
        <w:rPr>
          <w:rFonts w:ascii="Times New Roman" w:hAnsi="Times New Roman"/>
          <w:b/>
          <w:bCs/>
        </w:rPr>
      </w:pPr>
      <w:r>
        <w:rPr>
          <w:rFonts w:ascii="Times New Roman" w:hAnsi="Times New Roman"/>
          <w:b/>
          <w:bCs/>
        </w:rPr>
        <w:t>VEHICLE DETAILS</w:t>
      </w:r>
    </w:p>
    <w:p w14:paraId="6D072C0D" w14:textId="77777777" w:rsidR="00FE1A58" w:rsidRDefault="00FE1A58" w:rsidP="0071016C">
      <w:pPr>
        <w:tabs>
          <w:tab w:val="left" w:pos="2160"/>
          <w:tab w:val="left" w:pos="3240"/>
        </w:tabs>
      </w:pPr>
    </w:p>
    <w:p w14:paraId="6308E0ED" w14:textId="77777777" w:rsidR="00FE1A58" w:rsidRDefault="00FE1A58" w:rsidP="0071016C">
      <w:pPr>
        <w:tabs>
          <w:tab w:val="left" w:pos="2160"/>
          <w:tab w:val="left" w:pos="3240"/>
        </w:tabs>
      </w:pPr>
      <w:r>
        <w:t>Manufacturer  ……………</w:t>
      </w:r>
      <w:r w:rsidR="00F311AB">
        <w:t>……………………………..</w:t>
      </w:r>
      <w:r>
        <w:t xml:space="preserve">………………….  Year of Manufacture…………..  </w:t>
      </w:r>
    </w:p>
    <w:p w14:paraId="48A21919" w14:textId="77777777" w:rsidR="00FE1A58" w:rsidRDefault="00FE1A58" w:rsidP="0071016C">
      <w:pPr>
        <w:tabs>
          <w:tab w:val="left" w:pos="2160"/>
          <w:tab w:val="left" w:pos="3240"/>
        </w:tabs>
      </w:pPr>
    </w:p>
    <w:p w14:paraId="217AB5FC" w14:textId="77777777" w:rsidR="00FE1A58" w:rsidRDefault="00FE1A58" w:rsidP="0071016C">
      <w:pPr>
        <w:tabs>
          <w:tab w:val="left" w:pos="2160"/>
          <w:tab w:val="left" w:pos="3240"/>
        </w:tabs>
      </w:pPr>
      <w:r>
        <w:t>Make, Type or Model…………………………………</w:t>
      </w:r>
      <w:r w:rsidR="00F311AB">
        <w:t>…………………………….</w:t>
      </w:r>
      <w:r>
        <w:t>…………………………</w:t>
      </w:r>
    </w:p>
    <w:p w14:paraId="6BD18F9B" w14:textId="77777777" w:rsidR="00FE1A58" w:rsidRDefault="00FE1A58" w:rsidP="0071016C">
      <w:pPr>
        <w:tabs>
          <w:tab w:val="left" w:pos="2160"/>
          <w:tab w:val="left" w:pos="3240"/>
        </w:tabs>
      </w:pPr>
    </w:p>
    <w:p w14:paraId="40D8A8E3" w14:textId="77777777" w:rsidR="00FE1A58" w:rsidRDefault="00FE1A58" w:rsidP="0071016C">
      <w:pPr>
        <w:tabs>
          <w:tab w:val="left" w:pos="2160"/>
          <w:tab w:val="left" w:pos="3240"/>
        </w:tabs>
      </w:pPr>
      <w:r>
        <w:t>Make or Type of Engine  ……………</w:t>
      </w:r>
      <w:r w:rsidR="00F311AB">
        <w:t>………………………</w:t>
      </w:r>
      <w:r>
        <w:t>……………</w:t>
      </w:r>
      <w:r w:rsidR="00F311AB">
        <w:t xml:space="preserve">   </w:t>
      </w:r>
      <w:r>
        <w:t>Cubic Capacity ……</w:t>
      </w:r>
      <w:r w:rsidR="00F311AB">
        <w:t>…….</w:t>
      </w:r>
      <w:r>
        <w:t xml:space="preserve"> . cc’s</w:t>
      </w:r>
    </w:p>
    <w:p w14:paraId="238601FE" w14:textId="77777777" w:rsidR="00FE1A58" w:rsidRDefault="00FE1A58" w:rsidP="0071016C">
      <w:pPr>
        <w:tabs>
          <w:tab w:val="left" w:pos="2160"/>
          <w:tab w:val="left" w:pos="3240"/>
        </w:tabs>
      </w:pPr>
    </w:p>
    <w:p w14:paraId="22D402A1" w14:textId="77777777" w:rsidR="00FE1A58" w:rsidRDefault="00FE1A58" w:rsidP="0071016C">
      <w:pPr>
        <w:tabs>
          <w:tab w:val="left" w:pos="2160"/>
          <w:tab w:val="left" w:pos="3240"/>
        </w:tabs>
      </w:pPr>
      <w:r>
        <w:t xml:space="preserve">Type of Body  </w:t>
      </w:r>
      <w:r w:rsidR="00F311AB">
        <w:t>…………………………….</w:t>
      </w:r>
      <w:r>
        <w:t>………………………………    Colour  …………………</w:t>
      </w:r>
      <w:r w:rsidR="00F311AB">
        <w:t>….</w:t>
      </w:r>
      <w:r>
        <w:t>…</w:t>
      </w:r>
    </w:p>
    <w:p w14:paraId="0F3CABC7" w14:textId="77777777" w:rsidR="00FE1A58" w:rsidRDefault="00FE1A58" w:rsidP="0071016C">
      <w:pPr>
        <w:tabs>
          <w:tab w:val="left" w:pos="2160"/>
          <w:tab w:val="left" w:pos="3240"/>
        </w:tabs>
      </w:pPr>
    </w:p>
    <w:p w14:paraId="3C9695CA" w14:textId="77777777" w:rsidR="00FE1A58" w:rsidRDefault="00FE1A58" w:rsidP="0071016C">
      <w:pPr>
        <w:tabs>
          <w:tab w:val="left" w:pos="2160"/>
          <w:tab w:val="left" w:pos="3240"/>
        </w:tabs>
      </w:pPr>
      <w:r>
        <w:t>Registration Number………….…………………</w:t>
      </w:r>
      <w:r w:rsidR="00F311AB">
        <w:t>……………………………………………………………</w:t>
      </w:r>
    </w:p>
    <w:p w14:paraId="5B08B5D1" w14:textId="77777777" w:rsidR="00FE1A58" w:rsidRDefault="00FE1A58" w:rsidP="0071016C">
      <w:pPr>
        <w:tabs>
          <w:tab w:val="left" w:pos="2160"/>
          <w:tab w:val="left" w:pos="3240"/>
        </w:tabs>
      </w:pPr>
    </w:p>
    <w:p w14:paraId="0A7A3120" w14:textId="77777777" w:rsidR="00FE1A58" w:rsidRDefault="00FE1A58" w:rsidP="0071016C">
      <w:pPr>
        <w:pStyle w:val="BodyText"/>
        <w:rPr>
          <w:rFonts w:ascii="Times New Roman" w:hAnsi="Times New Roman"/>
          <w:b/>
          <w:bCs/>
        </w:rPr>
      </w:pPr>
      <w:r>
        <w:rPr>
          <w:rFonts w:ascii="Times New Roman" w:hAnsi="Times New Roman"/>
          <w:b/>
          <w:bCs/>
        </w:rPr>
        <w:t xml:space="preserve">PLEASE GIVE DETAILS OF INTEREST THAT </w:t>
      </w:r>
      <w:smartTag w:uri="urn:schemas-microsoft-com:office:smarttags" w:element="stockticker">
        <w:r>
          <w:rPr>
            <w:rFonts w:ascii="Times New Roman" w:hAnsi="Times New Roman"/>
            <w:b/>
            <w:bCs/>
          </w:rPr>
          <w:t>MAY</w:t>
        </w:r>
      </w:smartTag>
      <w:r>
        <w:rPr>
          <w:rFonts w:ascii="Times New Roman" w:hAnsi="Times New Roman"/>
          <w:b/>
          <w:bCs/>
        </w:rPr>
        <w:t xml:space="preserve"> BE PRINTED ON THE ENTRY LIST:  THE VEHICLE’S HISTORY, FORMER OWNERS, COMPETITION HISTORY OR OTHER INFORMATION OF INTEREST</w:t>
      </w:r>
    </w:p>
    <w:p w14:paraId="16DEB4AB" w14:textId="77777777" w:rsidR="00FE1A58" w:rsidRDefault="00FE1A58" w:rsidP="0071016C">
      <w:pPr>
        <w:pStyle w:val="BodyText"/>
        <w:rPr>
          <w:rFonts w:ascii="Times New Roman" w:hAnsi="Times New Roman"/>
        </w:rPr>
      </w:pPr>
    </w:p>
    <w:p w14:paraId="5DC11EEB" w14:textId="77777777" w:rsidR="00FE1A58" w:rsidRDefault="00FE1A58" w:rsidP="0071016C">
      <w:pPr>
        <w:tabs>
          <w:tab w:val="left" w:pos="2160"/>
          <w:tab w:val="left" w:pos="3240"/>
        </w:tabs>
      </w:pPr>
      <w:r>
        <w:t>……………………………………………………………………………………………………………………………………………………………………………………………………………………………………………………………………………………………………………………………………………</w:t>
      </w:r>
      <w:r w:rsidR="00F311AB">
        <w:t>………</w:t>
      </w:r>
      <w:r>
        <w:t>…</w:t>
      </w:r>
    </w:p>
    <w:p w14:paraId="5E314896" w14:textId="77777777" w:rsidR="00FE1A58" w:rsidRDefault="00FE1A58" w:rsidP="0071016C">
      <w:pPr>
        <w:tabs>
          <w:tab w:val="left" w:pos="2160"/>
          <w:tab w:val="left" w:pos="3240"/>
        </w:tabs>
      </w:pPr>
      <w:r>
        <w:t>…………………………………………………………………………………………………………………………………………………………………………………………………………………………</w:t>
      </w:r>
      <w:r w:rsidR="00F311AB">
        <w:t>…….</w:t>
      </w:r>
      <w:r>
        <w:t>……</w:t>
      </w:r>
    </w:p>
    <w:p w14:paraId="6EC51A8B" w14:textId="77777777" w:rsidR="00FE1A58" w:rsidRDefault="00FE1A58" w:rsidP="0071016C">
      <w:pPr>
        <w:tabs>
          <w:tab w:val="left" w:pos="2160"/>
          <w:tab w:val="left" w:pos="3240"/>
        </w:tabs>
      </w:pPr>
      <w:r>
        <w:t>……………………………………………………………………………………………………………………………………………………………………………………………………………………………</w:t>
      </w:r>
      <w:r w:rsidR="00F311AB">
        <w:t>……</w:t>
      </w:r>
      <w:r>
        <w:t>…</w:t>
      </w:r>
    </w:p>
    <w:p w14:paraId="1B01C7AE" w14:textId="77777777" w:rsidR="00FE1A58" w:rsidRDefault="00FE1A58" w:rsidP="0071016C">
      <w:pPr>
        <w:tabs>
          <w:tab w:val="left" w:pos="2160"/>
          <w:tab w:val="left" w:pos="3240"/>
        </w:tabs>
      </w:pPr>
      <w:r>
        <w:t xml:space="preserve">…………………………………………………………………………………………………………….………………………………………………………………………………………………………………………………………………………………………………………………………………………………………………………………………………………………………………………………………………………………………………………………………………………………………………………………………………………………………………………………………………………………………………… </w:t>
      </w:r>
    </w:p>
    <w:p w14:paraId="0AD9C6F4" w14:textId="77777777" w:rsidR="00FE1A58" w:rsidRDefault="00FE1A58" w:rsidP="0071016C">
      <w:pPr>
        <w:tabs>
          <w:tab w:val="left" w:pos="2160"/>
          <w:tab w:val="left" w:pos="3240"/>
        </w:tabs>
      </w:pPr>
    </w:p>
    <w:p w14:paraId="4B1F511A" w14:textId="77777777" w:rsidR="00FE1A58" w:rsidRDefault="00FE1A58" w:rsidP="0071016C">
      <w:pPr>
        <w:tabs>
          <w:tab w:val="left" w:pos="2160"/>
          <w:tab w:val="left" w:pos="3240"/>
        </w:tabs>
      </w:pPr>
    </w:p>
    <w:p w14:paraId="65F9C3DC" w14:textId="77777777" w:rsidR="00FE1A58" w:rsidRDefault="00FE1A58" w:rsidP="0071016C">
      <w:pPr>
        <w:tabs>
          <w:tab w:val="left" w:pos="2160"/>
          <w:tab w:val="left" w:pos="3240"/>
        </w:tabs>
      </w:pPr>
    </w:p>
    <w:p w14:paraId="5408168F" w14:textId="77777777" w:rsidR="00FE1A58" w:rsidRDefault="00FE1A58" w:rsidP="0071016C">
      <w:pPr>
        <w:pStyle w:val="Heading6"/>
        <w:jc w:val="left"/>
        <w:rPr>
          <w:rFonts w:ascii="Times New Roman" w:hAnsi="Times New Roman"/>
          <w:b/>
          <w:bCs/>
        </w:rPr>
      </w:pPr>
      <w:r>
        <w:rPr>
          <w:rFonts w:ascii="Times New Roman" w:hAnsi="Times New Roman"/>
          <w:b/>
          <w:bCs/>
        </w:rPr>
        <w:t>DECLARATION OF INDEMNITY</w:t>
      </w:r>
    </w:p>
    <w:p w14:paraId="5023141B" w14:textId="77777777" w:rsidR="00FE1A58" w:rsidRDefault="00FE1A58" w:rsidP="0071016C">
      <w:pPr>
        <w:tabs>
          <w:tab w:val="left" w:pos="2160"/>
          <w:tab w:val="left" w:pos="3240"/>
        </w:tabs>
        <w:rPr>
          <w:u w:val="single"/>
        </w:rPr>
      </w:pPr>
    </w:p>
    <w:p w14:paraId="2339A319" w14:textId="654C6D4F" w:rsidR="00FE1A58" w:rsidRDefault="00FE1A58" w:rsidP="0071016C">
      <w:pPr>
        <w:tabs>
          <w:tab w:val="left" w:pos="2160"/>
          <w:tab w:val="left" w:pos="3240"/>
        </w:tabs>
      </w:pPr>
      <w:r>
        <w:t xml:space="preserve">“I have read the Supplementary Regulations issued for this event and agree to be bound by them and the General Regulations of </w:t>
      </w:r>
      <w:r w:rsidR="00B36E4C">
        <w:t>Motorsport UK</w:t>
      </w:r>
      <w:r>
        <w:t xml:space="preserve">.  In consideration of the acceptance of this entry and of my being permitted to take part in this event, in respect of any parts of the event not held on a publicly adopted road, I agree to save harmless and keep indemnified </w:t>
      </w:r>
      <w:r w:rsidR="00B36E4C">
        <w:t>Motorsport UK</w:t>
      </w:r>
      <w:r>
        <w:t xml:space="preserve">., such Person, Persons or Body as may be authorised by </w:t>
      </w:r>
      <w:r w:rsidR="00B36E4C">
        <w:t>Motorsport UK</w:t>
      </w:r>
      <w:r>
        <w:t>. to promote or organise this event and their respective Officials, Servants, Representatives and Agents together with other Competitors and their respective Servants, Representatives and Agents from and against all actions, claims, costs, expenses and demands in respect of Death or Injury to or Damage to the Property of Myself, my Driver(s), Passenger(s), Mechanic(s) or associated personnel, arising out of or in connection with this entry or of my taking part in this event”.</w:t>
      </w:r>
    </w:p>
    <w:p w14:paraId="1F3B1409" w14:textId="77777777" w:rsidR="00FE1A58" w:rsidRDefault="00FE1A58" w:rsidP="0071016C">
      <w:pPr>
        <w:tabs>
          <w:tab w:val="left" w:pos="2160"/>
          <w:tab w:val="left" w:pos="3240"/>
        </w:tabs>
      </w:pPr>
    </w:p>
    <w:p w14:paraId="4B320386" w14:textId="77777777" w:rsidR="00FE1A58" w:rsidRDefault="00FE1A58" w:rsidP="0071016C">
      <w:pPr>
        <w:tabs>
          <w:tab w:val="left" w:pos="2160"/>
          <w:tab w:val="left" w:pos="3240"/>
        </w:tabs>
      </w:pPr>
      <w:r>
        <w:t>“I declare that the use of this vehicle hereby entered will be covered by insurance as required by law which is valid for such part of this event as shall take place on roads as defined by the law”.</w:t>
      </w:r>
    </w:p>
    <w:p w14:paraId="562C75D1" w14:textId="77777777" w:rsidR="00FE1A58" w:rsidRDefault="00FE1A58" w:rsidP="0071016C">
      <w:pPr>
        <w:tabs>
          <w:tab w:val="left" w:pos="2160"/>
          <w:tab w:val="left" w:pos="3240"/>
        </w:tabs>
      </w:pPr>
    </w:p>
    <w:p w14:paraId="4F50AB01" w14:textId="77777777" w:rsidR="00FE1A58" w:rsidRDefault="00FE1A58" w:rsidP="0071016C">
      <w:pPr>
        <w:tabs>
          <w:tab w:val="left" w:pos="2160"/>
          <w:tab w:val="left" w:pos="3240"/>
        </w:tabs>
      </w:pPr>
      <w:r>
        <w:t>“I declare that the information given on the Entry Form is a correct statement of facts verified by me”.</w:t>
      </w:r>
    </w:p>
    <w:p w14:paraId="664355AD" w14:textId="77777777" w:rsidR="00FE1A58" w:rsidRDefault="00FE1A58" w:rsidP="0071016C">
      <w:pPr>
        <w:tabs>
          <w:tab w:val="left" w:pos="2160"/>
          <w:tab w:val="left" w:pos="3240"/>
        </w:tabs>
      </w:pPr>
    </w:p>
    <w:p w14:paraId="1A965116" w14:textId="77777777" w:rsidR="00FE1A58" w:rsidRDefault="00FE1A58" w:rsidP="0071016C">
      <w:pPr>
        <w:tabs>
          <w:tab w:val="left" w:pos="2160"/>
          <w:tab w:val="left" w:pos="3240"/>
        </w:tabs>
      </w:pPr>
    </w:p>
    <w:p w14:paraId="7DF4E37C" w14:textId="77777777" w:rsidR="00FE1A58" w:rsidRDefault="00FE1A58" w:rsidP="0071016C">
      <w:pPr>
        <w:tabs>
          <w:tab w:val="left" w:pos="2160"/>
          <w:tab w:val="left" w:pos="3240"/>
        </w:tabs>
      </w:pPr>
    </w:p>
    <w:p w14:paraId="304646BE" w14:textId="77777777" w:rsidR="00FE1A58" w:rsidRDefault="00FE1A58" w:rsidP="0071016C">
      <w:pPr>
        <w:tabs>
          <w:tab w:val="left" w:pos="2160"/>
          <w:tab w:val="left" w:pos="3240"/>
        </w:tabs>
        <w:rPr>
          <w:b/>
          <w:bCs/>
          <w:sz w:val="20"/>
        </w:rPr>
      </w:pPr>
      <w:r>
        <w:rPr>
          <w:b/>
          <w:bCs/>
          <w:sz w:val="20"/>
        </w:rPr>
        <w:t>SIGNATURE OF ENTRANT OR</w:t>
      </w:r>
    </w:p>
    <w:p w14:paraId="53288C30" w14:textId="77777777" w:rsidR="00FE1A58" w:rsidRDefault="00FE1A58" w:rsidP="0071016C">
      <w:pPr>
        <w:tabs>
          <w:tab w:val="left" w:pos="2160"/>
          <w:tab w:val="left" w:pos="3240"/>
        </w:tabs>
      </w:pPr>
      <w:r>
        <w:rPr>
          <w:b/>
          <w:bCs/>
          <w:sz w:val="20"/>
        </w:rPr>
        <w:t>NOMINATED REPRESENTATIVE ………………………………………………</w:t>
      </w:r>
      <w:r w:rsidR="00F311AB">
        <w:rPr>
          <w:b/>
          <w:bCs/>
          <w:sz w:val="20"/>
        </w:rPr>
        <w:t>………………………………</w:t>
      </w:r>
      <w:r>
        <w:rPr>
          <w:b/>
          <w:bCs/>
          <w:sz w:val="20"/>
        </w:rPr>
        <w:t>……………..</w:t>
      </w:r>
    </w:p>
    <w:p w14:paraId="44FB30F8" w14:textId="77777777" w:rsidR="00FE1A58" w:rsidRDefault="00FE1A58" w:rsidP="0071016C">
      <w:pPr>
        <w:tabs>
          <w:tab w:val="left" w:pos="2160"/>
          <w:tab w:val="left" w:pos="3240"/>
        </w:tabs>
      </w:pPr>
    </w:p>
    <w:p w14:paraId="08E077CC" w14:textId="77777777" w:rsidR="00FE1A58" w:rsidRDefault="00FE1A58" w:rsidP="0071016C">
      <w:pPr>
        <w:tabs>
          <w:tab w:val="left" w:pos="2160"/>
          <w:tab w:val="left" w:pos="3240"/>
        </w:tabs>
      </w:pPr>
      <w:r>
        <w:rPr>
          <w:b/>
          <w:bCs/>
          <w:sz w:val="20"/>
        </w:rPr>
        <w:t>SIGNATURE OF FIRST DRIVER</w:t>
      </w:r>
      <w:r>
        <w:t xml:space="preserve">   ……………………………………………………</w:t>
      </w:r>
      <w:r w:rsidR="00F311AB">
        <w:t>………………………..</w:t>
      </w:r>
      <w:r>
        <w:t>.</w:t>
      </w:r>
    </w:p>
    <w:p w14:paraId="1DA6542E" w14:textId="77777777" w:rsidR="00FE1A58" w:rsidRDefault="00FE1A58" w:rsidP="0071016C">
      <w:pPr>
        <w:tabs>
          <w:tab w:val="left" w:pos="2160"/>
          <w:tab w:val="left" w:pos="3240"/>
        </w:tabs>
      </w:pPr>
    </w:p>
    <w:p w14:paraId="2A235BE0" w14:textId="77777777" w:rsidR="00FE1A58" w:rsidRDefault="00FE1A58" w:rsidP="0071016C">
      <w:pPr>
        <w:tabs>
          <w:tab w:val="left" w:pos="2160"/>
          <w:tab w:val="left" w:pos="3240"/>
        </w:tabs>
      </w:pPr>
      <w:r>
        <w:rPr>
          <w:b/>
          <w:bCs/>
          <w:sz w:val="20"/>
        </w:rPr>
        <w:t>SIGNATURE OF SECOND DRIVER ………………………………………………………</w:t>
      </w:r>
      <w:r w:rsidR="00F311AB">
        <w:rPr>
          <w:b/>
          <w:bCs/>
          <w:sz w:val="20"/>
        </w:rPr>
        <w:t>…………………………….</w:t>
      </w:r>
      <w:r>
        <w:rPr>
          <w:b/>
          <w:bCs/>
          <w:sz w:val="20"/>
        </w:rPr>
        <w:t>………</w:t>
      </w:r>
      <w:r>
        <w:t xml:space="preserve">  </w:t>
      </w:r>
    </w:p>
    <w:p w14:paraId="3041E394" w14:textId="77777777" w:rsidR="00FE1A58" w:rsidRDefault="00FE1A58" w:rsidP="0071016C">
      <w:pPr>
        <w:tabs>
          <w:tab w:val="left" w:pos="2160"/>
          <w:tab w:val="left" w:pos="3240"/>
        </w:tabs>
      </w:pPr>
    </w:p>
    <w:p w14:paraId="309607E6" w14:textId="77777777" w:rsidR="00FE1A58" w:rsidRDefault="00FE1A58" w:rsidP="0071016C">
      <w:pPr>
        <w:tabs>
          <w:tab w:val="left" w:pos="2160"/>
          <w:tab w:val="left" w:pos="3240"/>
        </w:tabs>
      </w:pPr>
      <w:r>
        <w:rPr>
          <w:b/>
          <w:bCs/>
          <w:sz w:val="20"/>
        </w:rPr>
        <w:t xml:space="preserve">SIGNATURE OF THIRD DRIVER     </w:t>
      </w:r>
      <w:r>
        <w:t>..……..……………………………………</w:t>
      </w:r>
      <w:r w:rsidR="00F311AB">
        <w:t>……………………….</w:t>
      </w:r>
      <w:r>
        <w:t>………</w:t>
      </w:r>
    </w:p>
    <w:p w14:paraId="722B00AE" w14:textId="77777777" w:rsidR="00FE1A58" w:rsidRDefault="00FE1A58" w:rsidP="0071016C">
      <w:pPr>
        <w:tabs>
          <w:tab w:val="left" w:pos="2160"/>
          <w:tab w:val="left" w:pos="3240"/>
        </w:tabs>
      </w:pPr>
    </w:p>
    <w:p w14:paraId="42C6D796" w14:textId="77777777" w:rsidR="00FE1A58" w:rsidRDefault="00FE1A58" w:rsidP="0071016C">
      <w:pPr>
        <w:tabs>
          <w:tab w:val="left" w:pos="2160"/>
          <w:tab w:val="left" w:pos="3240"/>
        </w:tabs>
      </w:pPr>
    </w:p>
    <w:p w14:paraId="1CF7A9D9" w14:textId="37A1CCB6" w:rsidR="00B17403" w:rsidRDefault="00FE1A58" w:rsidP="0071016C">
      <w:pPr>
        <w:tabs>
          <w:tab w:val="left" w:pos="2160"/>
          <w:tab w:val="left" w:pos="3240"/>
        </w:tabs>
      </w:pPr>
      <w:r>
        <w:t>Morning coffee and cream teas at the Finish (for two people) are included in the Entry Fee.</w:t>
      </w:r>
      <w:r w:rsidR="00B17403">
        <w:t xml:space="preserve"> </w:t>
      </w:r>
      <w:r w:rsidR="005108B5">
        <w:t>The</w:t>
      </w:r>
      <w:r w:rsidR="00D074BA">
        <w:t xml:space="preserve"> route is </w:t>
      </w:r>
      <w:r w:rsidR="005108B5">
        <w:t>approximately</w:t>
      </w:r>
      <w:r w:rsidR="00D074BA">
        <w:t xml:space="preserve"> </w:t>
      </w:r>
      <w:r w:rsidR="00B36E4C">
        <w:t>90</w:t>
      </w:r>
      <w:r w:rsidR="00D074BA">
        <w:t xml:space="preserve"> miles</w:t>
      </w:r>
      <w:r w:rsidR="005108B5">
        <w:t xml:space="preserve"> in length and</w:t>
      </w:r>
      <w:r w:rsidR="00D074BA">
        <w:t xml:space="preserve"> Morning Coffee will be available at the start</w:t>
      </w:r>
      <w:r w:rsidR="00261EC9">
        <w:t>.</w:t>
      </w:r>
    </w:p>
    <w:p w14:paraId="6E1831B3" w14:textId="77777777" w:rsidR="00B17403" w:rsidRDefault="00B17403" w:rsidP="0071016C">
      <w:pPr>
        <w:tabs>
          <w:tab w:val="left" w:pos="2160"/>
          <w:tab w:val="left" w:pos="3240"/>
        </w:tabs>
      </w:pPr>
    </w:p>
    <w:p w14:paraId="652D1DF1" w14:textId="0F5CB151" w:rsidR="00AC717E" w:rsidRDefault="00FE1A58" w:rsidP="0071016C">
      <w:pPr>
        <w:tabs>
          <w:tab w:val="left" w:pos="2160"/>
          <w:tab w:val="left" w:pos="3240"/>
        </w:tabs>
      </w:pPr>
      <w:r w:rsidRPr="00280B7C">
        <w:rPr>
          <w:u w:val="single"/>
        </w:rPr>
        <w:t>Not</w:t>
      </w:r>
      <w:r>
        <w:t xml:space="preserve"> included in</w:t>
      </w:r>
      <w:r w:rsidR="00193275">
        <w:t xml:space="preserve"> t</w:t>
      </w:r>
      <w:r w:rsidR="0049139B">
        <w:t>h</w:t>
      </w:r>
      <w:r w:rsidR="00FB5ADC">
        <w:t>e Entry Fee are lunches</w:t>
      </w:r>
      <w:r w:rsidR="00F44890">
        <w:t xml:space="preserve"> – </w:t>
      </w:r>
      <w:r w:rsidR="00B36E4C">
        <w:t>Pasty</w:t>
      </w:r>
      <w:r w:rsidR="005108B5">
        <w:t xml:space="preserve"> lunches £</w:t>
      </w:r>
      <w:r w:rsidR="00B36E4C">
        <w:t>3.00</w:t>
      </w:r>
      <w:r w:rsidR="004A0B4F">
        <w:t xml:space="preserve"> each. </w:t>
      </w:r>
    </w:p>
    <w:p w14:paraId="355911F1" w14:textId="056C9548" w:rsidR="00FE1A58" w:rsidRPr="002B35BF" w:rsidRDefault="004A0B4F" w:rsidP="0071016C">
      <w:pPr>
        <w:tabs>
          <w:tab w:val="left" w:pos="2160"/>
          <w:tab w:val="left" w:pos="3240"/>
        </w:tabs>
      </w:pPr>
      <w:proofErr w:type="gramStart"/>
      <w:r>
        <w:rPr>
          <w:u w:val="single"/>
        </w:rPr>
        <w:t>A</w:t>
      </w:r>
      <w:r w:rsidR="00FE1A58">
        <w:rPr>
          <w:u w:val="single"/>
        </w:rPr>
        <w:t>dditional</w:t>
      </w:r>
      <w:r w:rsidR="00295C1E">
        <w:t xml:space="preserve"> morning coffees at </w:t>
      </w:r>
      <w:r w:rsidR="00295C1E" w:rsidRPr="00F35126">
        <w:t>£</w:t>
      </w:r>
      <w:r w:rsidR="00B36E4C">
        <w:t>2</w:t>
      </w:r>
      <w:r w:rsidR="00295C1E" w:rsidRPr="00F35126">
        <w:t>.</w:t>
      </w:r>
      <w:r w:rsidR="00B36E4C">
        <w:t>50</w:t>
      </w:r>
      <w:r w:rsidR="00FE1A58">
        <w:t xml:space="preserve"> each and </w:t>
      </w:r>
      <w:r w:rsidR="00FE1A58">
        <w:rPr>
          <w:u w:val="single"/>
        </w:rPr>
        <w:t>additional</w:t>
      </w:r>
      <w:r w:rsidR="007220EE">
        <w:t xml:space="preserve"> cream teas at £5.00</w:t>
      </w:r>
      <w:r w:rsidR="00FE1A58">
        <w:t xml:space="preserve"> each</w:t>
      </w:r>
      <w:r w:rsidR="00FE1A58" w:rsidRPr="002B35BF">
        <w:t>.</w:t>
      </w:r>
      <w:proofErr w:type="gramEnd"/>
      <w:r w:rsidR="005704FD" w:rsidRPr="002B35BF">
        <w:t xml:space="preserve"> </w:t>
      </w:r>
    </w:p>
    <w:p w14:paraId="54E11D2A" w14:textId="77777777" w:rsidR="00FE1A58" w:rsidRDefault="00FE1A58" w:rsidP="0071016C">
      <w:pPr>
        <w:tabs>
          <w:tab w:val="left" w:pos="2160"/>
          <w:tab w:val="left" w:pos="3240"/>
        </w:tabs>
      </w:pPr>
    </w:p>
    <w:p w14:paraId="0981C301" w14:textId="77777777" w:rsidR="00FE1A58" w:rsidRDefault="00FE1A58" w:rsidP="0071016C">
      <w:pPr>
        <w:tabs>
          <w:tab w:val="left" w:pos="2160"/>
          <w:tab w:val="left" w:pos="3240"/>
        </w:tabs>
      </w:pPr>
      <w:r>
        <w:t xml:space="preserve">Please </w:t>
      </w:r>
      <w:r w:rsidR="005704FD">
        <w:t xml:space="preserve">also </w:t>
      </w:r>
      <w:r>
        <w:t xml:space="preserve">note that all lunches and cream teas </w:t>
      </w:r>
      <w:r w:rsidRPr="004A0B4F">
        <w:rPr>
          <w:b/>
        </w:rPr>
        <w:t>must be pre-booked</w:t>
      </w:r>
      <w:r>
        <w:t xml:space="preserve"> and paid for along with the Entry Fee.  </w:t>
      </w:r>
      <w:r w:rsidR="002B35BF">
        <w:t>Vouchers</w:t>
      </w:r>
      <w:r w:rsidR="00E770CB">
        <w:t>/Tickets</w:t>
      </w:r>
      <w:r w:rsidR="002B35BF">
        <w:t xml:space="preserve"> will be given out at Signing-On f</w:t>
      </w:r>
      <w:r w:rsidR="00E770CB">
        <w:t>or all beverage and meals</w:t>
      </w:r>
      <w:r w:rsidR="002B35BF">
        <w:t xml:space="preserve"> ordered.</w:t>
      </w:r>
    </w:p>
    <w:p w14:paraId="31126E5D" w14:textId="77777777" w:rsidR="00FE1A58" w:rsidRDefault="00FE1A58" w:rsidP="0071016C">
      <w:pPr>
        <w:tabs>
          <w:tab w:val="left" w:pos="2160"/>
          <w:tab w:val="left" w:pos="3240"/>
        </w:tabs>
      </w:pPr>
    </w:p>
    <w:p w14:paraId="734F8F9B" w14:textId="77777777" w:rsidR="00FE1A58" w:rsidRDefault="00FE1A58" w:rsidP="0071016C">
      <w:pPr>
        <w:tabs>
          <w:tab w:val="left" w:pos="2160"/>
          <w:tab w:val="left" w:pos="3240"/>
        </w:tabs>
        <w:rPr>
          <w:b/>
          <w:bCs/>
        </w:rPr>
      </w:pPr>
      <w:r>
        <w:rPr>
          <w:b/>
          <w:bCs/>
        </w:rPr>
        <w:t>FEES:</w:t>
      </w:r>
    </w:p>
    <w:p w14:paraId="729B4298" w14:textId="03CE7D70" w:rsidR="0053779F" w:rsidRPr="00512FE3" w:rsidRDefault="006371DA" w:rsidP="0071016C">
      <w:pPr>
        <w:tabs>
          <w:tab w:val="left" w:pos="2160"/>
          <w:tab w:val="left" w:pos="3240"/>
          <w:tab w:val="left" w:pos="5760"/>
        </w:tabs>
      </w:pPr>
      <w:r>
        <w:t>Entry Fee</w:t>
      </w:r>
      <w:r w:rsidR="006A0497">
        <w:t xml:space="preserve"> </w:t>
      </w:r>
      <w:r w:rsidR="0071016C" w:rsidRPr="00512FE3">
        <w:t>(suggested minimum £3</w:t>
      </w:r>
      <w:r w:rsidR="00B36E4C">
        <w:t>6</w:t>
      </w:r>
      <w:r w:rsidR="0071016C" w:rsidRPr="00512FE3">
        <w:t xml:space="preserve"> please)</w:t>
      </w:r>
      <w:r w:rsidR="0053779F" w:rsidRPr="00512FE3">
        <w:t xml:space="preserve"> </w:t>
      </w:r>
      <w:r w:rsidR="00E0038B">
        <w:t xml:space="preserve">      </w:t>
      </w:r>
      <w:r w:rsidR="0053779F" w:rsidRPr="00512FE3">
        <w:t xml:space="preserve">      </w:t>
      </w:r>
      <w:r w:rsidR="0071016C" w:rsidRPr="00512FE3">
        <w:t xml:space="preserve">                       </w:t>
      </w:r>
      <w:r w:rsidRPr="00512FE3">
        <w:t>£</w:t>
      </w:r>
      <w:r w:rsidR="0071016C" w:rsidRPr="00512FE3">
        <w:t>..........</w:t>
      </w:r>
      <w:r w:rsidR="00E0038B">
        <w:t>.</w:t>
      </w:r>
    </w:p>
    <w:p w14:paraId="644B4AD3" w14:textId="77777777" w:rsidR="00FE1A58" w:rsidRPr="00512FE3" w:rsidRDefault="00FE1A58" w:rsidP="0071016C">
      <w:pPr>
        <w:tabs>
          <w:tab w:val="left" w:pos="2160"/>
          <w:tab w:val="left" w:pos="3240"/>
          <w:tab w:val="left" w:pos="5760"/>
        </w:tabs>
      </w:pPr>
      <w:r w:rsidRPr="00512FE3">
        <w:t>(Morning coffee and cream teas for two people included)</w:t>
      </w:r>
    </w:p>
    <w:p w14:paraId="2F54BC35" w14:textId="6496A2CB" w:rsidR="00B36E4C" w:rsidRDefault="00B36E4C" w:rsidP="00B36E4C">
      <w:pPr>
        <w:tabs>
          <w:tab w:val="left" w:pos="2160"/>
          <w:tab w:val="left" w:pos="3240"/>
          <w:tab w:val="left" w:pos="5760"/>
        </w:tabs>
      </w:pPr>
      <w:r>
        <w:t>Pasty</w:t>
      </w:r>
      <w:r w:rsidR="005108B5">
        <w:t xml:space="preserve"> Lunches </w:t>
      </w:r>
      <w:r w:rsidR="005A3291" w:rsidRPr="00512FE3">
        <w:t xml:space="preserve">(optional) </w:t>
      </w:r>
      <w:r w:rsidR="008270C5">
        <w:t xml:space="preserve">  </w:t>
      </w:r>
      <w:r w:rsidR="005108B5">
        <w:t xml:space="preserve"> </w:t>
      </w:r>
      <w:proofErr w:type="gramStart"/>
      <w:r w:rsidR="005108B5">
        <w:t>(</w:t>
      </w:r>
      <w:r w:rsidR="00273C93" w:rsidRPr="00512FE3">
        <w:t xml:space="preserve"> ..………no.)</w:t>
      </w:r>
      <w:proofErr w:type="gramEnd"/>
      <w:r w:rsidR="00273C93" w:rsidRPr="00512FE3">
        <w:t xml:space="preserve"> </w:t>
      </w:r>
      <w:proofErr w:type="gramStart"/>
      <w:r w:rsidR="00273C93" w:rsidRPr="00512FE3">
        <w:t>at</w:t>
      </w:r>
      <w:proofErr w:type="gramEnd"/>
      <w:r w:rsidR="00273C93" w:rsidRPr="00512FE3">
        <w:t xml:space="preserve"> £</w:t>
      </w:r>
      <w:r>
        <w:t>3</w:t>
      </w:r>
      <w:r w:rsidR="005108B5">
        <w:t xml:space="preserve">.00          </w:t>
      </w:r>
      <w:r w:rsidR="005A3291" w:rsidRPr="00512FE3">
        <w:t xml:space="preserve">          </w:t>
      </w:r>
      <w:r w:rsidR="00FB3C4A">
        <w:t xml:space="preserve">    </w:t>
      </w:r>
      <w:r w:rsidR="005A3291" w:rsidRPr="00512FE3">
        <w:t xml:space="preserve"> £……… </w:t>
      </w:r>
      <w:r w:rsidR="00FB3C4A">
        <w:t xml:space="preserve">  Steak ……..</w:t>
      </w:r>
    </w:p>
    <w:p w14:paraId="20BAD8EF" w14:textId="0D5E872A" w:rsidR="005A3291" w:rsidRDefault="00B36E4C" w:rsidP="00FB3C4A">
      <w:pPr>
        <w:tabs>
          <w:tab w:val="left" w:pos="2160"/>
          <w:tab w:val="left" w:pos="3240"/>
          <w:tab w:val="left" w:pos="5760"/>
        </w:tabs>
        <w:ind w:left="2160"/>
      </w:pPr>
      <w:r>
        <w:tab/>
      </w:r>
      <w:r>
        <w:tab/>
      </w:r>
      <w:r>
        <w:tab/>
      </w:r>
      <w:r w:rsidR="00FB3C4A">
        <w:t xml:space="preserve">              </w:t>
      </w:r>
      <w:r>
        <w:t>Cheese &amp; Onion</w:t>
      </w:r>
      <w:r w:rsidR="00FB3C4A">
        <w:t xml:space="preserve"> …….</w:t>
      </w:r>
      <w:r>
        <w:t xml:space="preserve"> </w:t>
      </w:r>
      <w:r w:rsidR="00FB3C4A">
        <w:t xml:space="preserve"> </w:t>
      </w:r>
      <w:bookmarkStart w:id="0" w:name="_GoBack"/>
      <w:bookmarkEnd w:id="0"/>
    </w:p>
    <w:p w14:paraId="37BFB4E8" w14:textId="0A5164F1" w:rsidR="00FE1A58" w:rsidRDefault="00FE1A58" w:rsidP="0071016C">
      <w:pPr>
        <w:tabs>
          <w:tab w:val="left" w:pos="2160"/>
          <w:tab w:val="left" w:pos="3240"/>
          <w:tab w:val="left" w:pos="5760"/>
        </w:tabs>
      </w:pPr>
      <w:r w:rsidRPr="00512FE3">
        <w:rPr>
          <w:u w:val="single"/>
        </w:rPr>
        <w:t>Additional</w:t>
      </w:r>
      <w:r w:rsidRPr="00512FE3">
        <w:t xml:space="preserve"> mornin</w:t>
      </w:r>
      <w:r w:rsidR="00295C1E" w:rsidRPr="00512FE3">
        <w:t xml:space="preserve">g coffees    </w:t>
      </w:r>
      <w:r w:rsidR="005A3291" w:rsidRPr="00512FE3">
        <w:t xml:space="preserve">    </w:t>
      </w:r>
      <w:r w:rsidR="00295C1E" w:rsidRPr="00512FE3">
        <w:t xml:space="preserve"> (…….… no.) at £</w:t>
      </w:r>
      <w:r w:rsidR="00B36E4C">
        <w:t>2</w:t>
      </w:r>
      <w:r w:rsidR="00295C1E" w:rsidRPr="00512FE3">
        <w:t>.</w:t>
      </w:r>
      <w:r w:rsidR="00B36E4C">
        <w:t>5</w:t>
      </w:r>
      <w:r w:rsidRPr="00512FE3">
        <w:t xml:space="preserve">0    </w:t>
      </w:r>
      <w:r w:rsidR="00E0038B">
        <w:t xml:space="preserve">       </w:t>
      </w:r>
      <w:r w:rsidRPr="00512FE3">
        <w:t xml:space="preserve">   </w:t>
      </w:r>
      <w:r w:rsidR="00F35126" w:rsidRPr="00512FE3">
        <w:t xml:space="preserve">  </w:t>
      </w:r>
      <w:r w:rsidRPr="00512FE3">
        <w:t xml:space="preserve">  £………</w:t>
      </w:r>
      <w:r w:rsidR="004167D1">
        <w:t xml:space="preserve"> </w:t>
      </w:r>
    </w:p>
    <w:p w14:paraId="2006AA44" w14:textId="77777777" w:rsidR="00FE1A58" w:rsidRDefault="00FE1A58" w:rsidP="0071016C">
      <w:pPr>
        <w:pBdr>
          <w:bottom w:val="single" w:sz="6" w:space="1" w:color="auto"/>
        </w:pBdr>
        <w:tabs>
          <w:tab w:val="left" w:pos="2160"/>
          <w:tab w:val="left" w:pos="3240"/>
          <w:tab w:val="left" w:pos="5760"/>
        </w:tabs>
      </w:pPr>
      <w:r w:rsidRPr="00F231CC">
        <w:rPr>
          <w:u w:val="single"/>
        </w:rPr>
        <w:t xml:space="preserve">Additional </w:t>
      </w:r>
      <w:r>
        <w:t>cream teas</w:t>
      </w:r>
      <w:r w:rsidR="007220EE">
        <w:t xml:space="preserve">            </w:t>
      </w:r>
      <w:r w:rsidR="005A3291">
        <w:t xml:space="preserve">    </w:t>
      </w:r>
      <w:r w:rsidR="007220EE">
        <w:t xml:space="preserve">  (………. no.) at £5.00</w:t>
      </w:r>
      <w:r>
        <w:t xml:space="preserve">         </w:t>
      </w:r>
      <w:r w:rsidR="00E0038B">
        <w:t xml:space="preserve">       </w:t>
      </w:r>
      <w:r>
        <w:t xml:space="preserve">  £………   </w:t>
      </w:r>
    </w:p>
    <w:p w14:paraId="2DE403A5" w14:textId="77777777" w:rsidR="00FE1A58" w:rsidRDefault="00FE1A58" w:rsidP="0071016C">
      <w:pPr>
        <w:pBdr>
          <w:bottom w:val="single" w:sz="6" w:space="1" w:color="auto"/>
        </w:pBdr>
        <w:tabs>
          <w:tab w:val="left" w:pos="2160"/>
          <w:tab w:val="left" w:pos="3240"/>
          <w:tab w:val="left" w:pos="5760"/>
        </w:tabs>
      </w:pPr>
    </w:p>
    <w:p w14:paraId="281C437F" w14:textId="77777777" w:rsidR="00FE1A58" w:rsidRDefault="005A09EF" w:rsidP="0071016C">
      <w:pPr>
        <w:pBdr>
          <w:bottom w:val="single" w:sz="6" w:space="1" w:color="auto"/>
        </w:pBdr>
        <w:tabs>
          <w:tab w:val="left" w:pos="2160"/>
          <w:tab w:val="left" w:pos="3240"/>
          <w:tab w:val="left" w:pos="5760"/>
        </w:tabs>
      </w:pPr>
      <w:r>
        <w:rPr>
          <w:noProof/>
          <w:sz w:val="20"/>
          <w:lang w:eastAsia="en-GB"/>
        </w:rPr>
        <mc:AlternateContent>
          <mc:Choice Requires="wps">
            <w:drawing>
              <wp:anchor distT="0" distB="0" distL="114300" distR="114300" simplePos="0" relativeHeight="251657728" behindDoc="0" locked="0" layoutInCell="1" allowOverlap="1" wp14:anchorId="080B8527" wp14:editId="07777777">
                <wp:simplePos x="0" y="0"/>
                <wp:positionH relativeFrom="column">
                  <wp:posOffset>1996440</wp:posOffset>
                </wp:positionH>
                <wp:positionV relativeFrom="paragraph">
                  <wp:posOffset>13335</wp:posOffset>
                </wp:positionV>
                <wp:extent cx="2543810" cy="312420"/>
                <wp:effectExtent l="5715" t="8890" r="12700" b="12065"/>
                <wp:wrapTight wrapText="bothSides">
                  <wp:wrapPolygon edited="0">
                    <wp:start x="-259" y="0"/>
                    <wp:lineTo x="-259" y="21600"/>
                    <wp:lineTo x="21859" y="21600"/>
                    <wp:lineTo x="21859" y="0"/>
                    <wp:lineTo x="-25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12420"/>
                        </a:xfrm>
                        <a:prstGeom prst="rect">
                          <a:avLst/>
                        </a:prstGeom>
                        <a:solidFill>
                          <a:srgbClr val="FFFFFF"/>
                        </a:solidFill>
                        <a:ln w="9525">
                          <a:solidFill>
                            <a:srgbClr val="000000"/>
                          </a:solidFill>
                          <a:miter lim="800000"/>
                          <a:headEnd/>
                          <a:tailEnd/>
                        </a:ln>
                      </wps:spPr>
                      <wps:txbx>
                        <w:txbxContent>
                          <w:p w14:paraId="2BACF3CC" w14:textId="77777777" w:rsidR="00FE1A58" w:rsidRDefault="00FE1A58">
                            <w:r>
                              <w:rPr>
                                <w:b/>
                                <w:bCs/>
                              </w:rPr>
                              <w:t>TOTAL ENCLOSED</w:t>
                            </w:r>
                            <w:r w:rsidR="00280B7C">
                              <w:t xml:space="preserve">    </w:t>
                            </w:r>
                            <w:r>
                              <w:t>£</w:t>
                            </w:r>
                            <w:r w:rsidR="00280B7C">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pic="http://schemas.openxmlformats.org/drawingml/2006/picture" xmlns:wp14="http://schemas.microsoft.com/office/word/2010/wordml">
            <w:pict w14:anchorId="160D99BA">
              <v:shapetype id="_x0000_t202" coordsize="21600,21600" o:spt="202" path="m,l,21600r21600,l21600,xe">
                <v:stroke joinstyle="miter"/>
                <v:path gradientshapeok="t" o:connecttype="rect"/>
              </v:shapetype>
              <v:shape id="Text Box 2" style="position:absolute;margin-left:157.2pt;margin-top:1.05pt;width:200.3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">
                <v:textbox>
                  <w:txbxContent>
                    <w:p w:rsidR="00FE1A58" w:rsidRDefault="00FE1A58" w14:paraId="66317692" wp14:textId="77777777">
                      <w:r>
                        <w:rPr>
                          <w:b/>
                          <w:bCs/>
                        </w:rPr>
                        <w:t>TOTAL ENCLOSED</w:t>
                      </w:r>
                      <w:r w:rsidR="00280B7C">
                        <w:t xml:space="preserve">    </w:t>
                      </w:r>
                      <w:r>
                        <w:t>£</w:t>
                      </w:r>
                      <w:r w:rsidR="00280B7C">
                        <w:t>………..</w:t>
                      </w:r>
                      <w:r>
                        <w:tab/>
                      </w:r>
                    </w:p>
                  </w:txbxContent>
                </v:textbox>
                <w10:wrap type="tight"/>
              </v:shape>
            </w:pict>
          </mc:Fallback>
        </mc:AlternateContent>
      </w:r>
      <w:r w:rsidR="00FE1A58">
        <w:t xml:space="preserve">                                                               </w:t>
      </w:r>
      <w:r w:rsidR="00FE1A58">
        <w:tab/>
      </w:r>
      <w:r w:rsidR="00FE1A58">
        <w:tab/>
      </w:r>
    </w:p>
    <w:p w14:paraId="62431CDC" w14:textId="77777777" w:rsidR="00FE1A58" w:rsidRDefault="00FE1A58" w:rsidP="0071016C">
      <w:pPr>
        <w:pBdr>
          <w:bottom w:val="single" w:sz="6" w:space="1" w:color="auto"/>
        </w:pBdr>
        <w:tabs>
          <w:tab w:val="left" w:pos="2160"/>
          <w:tab w:val="left" w:pos="3240"/>
          <w:tab w:val="left" w:pos="5760"/>
        </w:tabs>
      </w:pPr>
    </w:p>
    <w:p w14:paraId="49E398E2" w14:textId="77777777" w:rsidR="00FE1A58" w:rsidRDefault="00FE1A58" w:rsidP="0071016C">
      <w:pPr>
        <w:pBdr>
          <w:bottom w:val="single" w:sz="6" w:space="1" w:color="auto"/>
        </w:pBdr>
        <w:tabs>
          <w:tab w:val="left" w:pos="2160"/>
          <w:tab w:val="left" w:pos="3240"/>
          <w:tab w:val="left" w:pos="5760"/>
        </w:tabs>
      </w:pPr>
    </w:p>
    <w:p w14:paraId="16287F21" w14:textId="77777777" w:rsidR="00FE1A58" w:rsidRDefault="00FE1A58" w:rsidP="0071016C">
      <w:pPr>
        <w:pBdr>
          <w:bottom w:val="single" w:sz="6" w:space="1" w:color="auto"/>
        </w:pBdr>
        <w:tabs>
          <w:tab w:val="left" w:pos="2160"/>
          <w:tab w:val="left" w:pos="3240"/>
          <w:tab w:val="left" w:pos="5760"/>
        </w:tabs>
      </w:pPr>
    </w:p>
    <w:p w14:paraId="0DFAE634" w14:textId="77777777" w:rsidR="00FE1A58" w:rsidRDefault="006A3E27" w:rsidP="0071016C">
      <w:pPr>
        <w:tabs>
          <w:tab w:val="left" w:pos="2160"/>
          <w:tab w:val="left" w:pos="3240"/>
        </w:tabs>
        <w:rPr>
          <w:i/>
          <w:sz w:val="32"/>
          <w:u w:val="single"/>
        </w:rPr>
      </w:pPr>
      <w:r>
        <w:rPr>
          <w:i/>
          <w:sz w:val="32"/>
          <w:u w:val="single"/>
        </w:rPr>
        <w:t xml:space="preserve">  </w:t>
      </w:r>
    </w:p>
    <w:sectPr w:rsidR="00FE1A58" w:rsidSect="00A76F16">
      <w:pgSz w:w="11907" w:h="16840" w:code="9"/>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altName w:val="Mistral"/>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altName w:val="Papyrus"/>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Arial Unicode M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alligraphy">
    <w:altName w:val="Mistral"/>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710"/>
    <w:multiLevelType w:val="multilevel"/>
    <w:tmpl w:val="06BA6490"/>
    <w:lvl w:ilvl="0">
      <w:start w:val="16"/>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5A545BC"/>
    <w:multiLevelType w:val="multilevel"/>
    <w:tmpl w:val="BF84BAC6"/>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9A34FA"/>
    <w:multiLevelType w:val="multilevel"/>
    <w:tmpl w:val="4E2AF79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B645F6"/>
    <w:multiLevelType w:val="singleLevel"/>
    <w:tmpl w:val="0409000F"/>
    <w:lvl w:ilvl="0">
      <w:start w:val="1"/>
      <w:numFmt w:val="decimal"/>
      <w:lvlText w:val="%1."/>
      <w:lvlJc w:val="left"/>
      <w:pPr>
        <w:tabs>
          <w:tab w:val="num" w:pos="360"/>
        </w:tabs>
        <w:ind w:left="360" w:hanging="360"/>
      </w:pPr>
    </w:lvl>
  </w:abstractNum>
  <w:abstractNum w:abstractNumId="4">
    <w:nsid w:val="138872BD"/>
    <w:multiLevelType w:val="multilevel"/>
    <w:tmpl w:val="BF84BAC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A76C3A"/>
    <w:multiLevelType w:val="multilevel"/>
    <w:tmpl w:val="5C9AE6E6"/>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1736F2"/>
    <w:multiLevelType w:val="singleLevel"/>
    <w:tmpl w:val="6182572E"/>
    <w:lvl w:ilvl="0">
      <w:start w:val="1"/>
      <w:numFmt w:val="decimal"/>
      <w:lvlText w:val="%1)"/>
      <w:lvlJc w:val="left"/>
      <w:pPr>
        <w:tabs>
          <w:tab w:val="num" w:pos="2520"/>
        </w:tabs>
        <w:ind w:left="2520" w:hanging="360"/>
      </w:pPr>
      <w:rPr>
        <w:rFonts w:hint="default"/>
      </w:rPr>
    </w:lvl>
  </w:abstractNum>
  <w:abstractNum w:abstractNumId="7">
    <w:nsid w:val="23675C77"/>
    <w:multiLevelType w:val="multilevel"/>
    <w:tmpl w:val="BF84BAC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8557EF"/>
    <w:multiLevelType w:val="singleLevel"/>
    <w:tmpl w:val="757EBD42"/>
    <w:lvl w:ilvl="0">
      <w:start w:val="1"/>
      <w:numFmt w:val="lowerLetter"/>
      <w:lvlText w:val="%1)"/>
      <w:lvlJc w:val="left"/>
      <w:pPr>
        <w:tabs>
          <w:tab w:val="num" w:pos="2520"/>
        </w:tabs>
        <w:ind w:left="2520" w:hanging="360"/>
      </w:pPr>
      <w:rPr>
        <w:rFonts w:hint="default"/>
      </w:rPr>
    </w:lvl>
  </w:abstractNum>
  <w:abstractNum w:abstractNumId="9">
    <w:nsid w:val="25B41D68"/>
    <w:multiLevelType w:val="multilevel"/>
    <w:tmpl w:val="AB78CD72"/>
    <w:lvl w:ilvl="0">
      <w:start w:val="1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9977D2"/>
    <w:multiLevelType w:val="multilevel"/>
    <w:tmpl w:val="F1A2768E"/>
    <w:lvl w:ilvl="0">
      <w:start w:val="1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1D51E3"/>
    <w:multiLevelType w:val="multilevel"/>
    <w:tmpl w:val="BF84BAC6"/>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EC0236"/>
    <w:multiLevelType w:val="multilevel"/>
    <w:tmpl w:val="05025CFA"/>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2BA1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485973"/>
    <w:multiLevelType w:val="multilevel"/>
    <w:tmpl w:val="C842110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B53221"/>
    <w:multiLevelType w:val="multilevel"/>
    <w:tmpl w:val="BF84BAC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15D1D9F"/>
    <w:multiLevelType w:val="multilevel"/>
    <w:tmpl w:val="09C0651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C73F23"/>
    <w:multiLevelType w:val="multilevel"/>
    <w:tmpl w:val="A1DAB898"/>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7C56FAD"/>
    <w:multiLevelType w:val="multilevel"/>
    <w:tmpl w:val="12720A60"/>
    <w:lvl w:ilvl="0">
      <w:start w:val="1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A8905A3"/>
    <w:multiLevelType w:val="multilevel"/>
    <w:tmpl w:val="D1C89A0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582E15"/>
    <w:multiLevelType w:val="multilevel"/>
    <w:tmpl w:val="F1A2768E"/>
    <w:lvl w:ilvl="0">
      <w:start w:val="1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79D50D1"/>
    <w:multiLevelType w:val="multilevel"/>
    <w:tmpl w:val="55D2F04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8DB72BE"/>
    <w:multiLevelType w:val="multilevel"/>
    <w:tmpl w:val="5FEEAB6A"/>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16A45A2"/>
    <w:multiLevelType w:val="multilevel"/>
    <w:tmpl w:val="BF84BAC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36E02B3"/>
    <w:multiLevelType w:val="multilevel"/>
    <w:tmpl w:val="BF84BAC6"/>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FD6A02"/>
    <w:multiLevelType w:val="multilevel"/>
    <w:tmpl w:val="F1A2768E"/>
    <w:lvl w:ilvl="0">
      <w:start w:val="19"/>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84E1CCA"/>
    <w:multiLevelType w:val="multilevel"/>
    <w:tmpl w:val="621063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2"/>
  </w:num>
  <w:num w:numId="3">
    <w:abstractNumId w:val="21"/>
  </w:num>
  <w:num w:numId="4">
    <w:abstractNumId w:val="16"/>
  </w:num>
  <w:num w:numId="5">
    <w:abstractNumId w:val="19"/>
  </w:num>
  <w:num w:numId="6">
    <w:abstractNumId w:val="15"/>
  </w:num>
  <w:num w:numId="7">
    <w:abstractNumId w:val="23"/>
  </w:num>
  <w:num w:numId="8">
    <w:abstractNumId w:val="7"/>
  </w:num>
  <w:num w:numId="9">
    <w:abstractNumId w:val="4"/>
  </w:num>
  <w:num w:numId="10">
    <w:abstractNumId w:val="1"/>
  </w:num>
  <w:num w:numId="11">
    <w:abstractNumId w:val="24"/>
  </w:num>
  <w:num w:numId="12">
    <w:abstractNumId w:val="11"/>
  </w:num>
  <w:num w:numId="13">
    <w:abstractNumId w:val="14"/>
  </w:num>
  <w:num w:numId="14">
    <w:abstractNumId w:val="22"/>
  </w:num>
  <w:num w:numId="15">
    <w:abstractNumId w:val="17"/>
  </w:num>
  <w:num w:numId="16">
    <w:abstractNumId w:val="5"/>
  </w:num>
  <w:num w:numId="17">
    <w:abstractNumId w:val="18"/>
  </w:num>
  <w:num w:numId="18">
    <w:abstractNumId w:val="13"/>
  </w:num>
  <w:num w:numId="19">
    <w:abstractNumId w:val="3"/>
  </w:num>
  <w:num w:numId="20">
    <w:abstractNumId w:val="9"/>
  </w:num>
  <w:num w:numId="21">
    <w:abstractNumId w:val="0"/>
  </w:num>
  <w:num w:numId="22">
    <w:abstractNumId w:val="12"/>
  </w:num>
  <w:num w:numId="23">
    <w:abstractNumId w:val="10"/>
  </w:num>
  <w:num w:numId="24">
    <w:abstractNumId w:val="20"/>
  </w:num>
  <w:num w:numId="25">
    <w:abstractNumId w:val="8"/>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86"/>
    <w:rsid w:val="00017C60"/>
    <w:rsid w:val="000215DC"/>
    <w:rsid w:val="00031E08"/>
    <w:rsid w:val="00060472"/>
    <w:rsid w:val="000722CD"/>
    <w:rsid w:val="00075097"/>
    <w:rsid w:val="000A7B6B"/>
    <w:rsid w:val="000B7B2F"/>
    <w:rsid w:val="000F04AC"/>
    <w:rsid w:val="00134624"/>
    <w:rsid w:val="001562BD"/>
    <w:rsid w:val="00162B42"/>
    <w:rsid w:val="00167076"/>
    <w:rsid w:val="00185350"/>
    <w:rsid w:val="0019149A"/>
    <w:rsid w:val="00193275"/>
    <w:rsid w:val="00195DE9"/>
    <w:rsid w:val="001B09FD"/>
    <w:rsid w:val="00212DBA"/>
    <w:rsid w:val="00227BCF"/>
    <w:rsid w:val="00245F6F"/>
    <w:rsid w:val="00252EFB"/>
    <w:rsid w:val="00261EC9"/>
    <w:rsid w:val="00273C93"/>
    <w:rsid w:val="00280B7C"/>
    <w:rsid w:val="00295C1E"/>
    <w:rsid w:val="002B35BF"/>
    <w:rsid w:val="002D374B"/>
    <w:rsid w:val="002E0656"/>
    <w:rsid w:val="002F2809"/>
    <w:rsid w:val="002F48B1"/>
    <w:rsid w:val="003141D4"/>
    <w:rsid w:val="00332098"/>
    <w:rsid w:val="003328CB"/>
    <w:rsid w:val="00342871"/>
    <w:rsid w:val="0034307A"/>
    <w:rsid w:val="00382F0E"/>
    <w:rsid w:val="00386C26"/>
    <w:rsid w:val="003C32DC"/>
    <w:rsid w:val="003F090C"/>
    <w:rsid w:val="004167D1"/>
    <w:rsid w:val="00416FE8"/>
    <w:rsid w:val="0042674A"/>
    <w:rsid w:val="00471651"/>
    <w:rsid w:val="0049139B"/>
    <w:rsid w:val="004A0B4F"/>
    <w:rsid w:val="004A3BAF"/>
    <w:rsid w:val="004B3B63"/>
    <w:rsid w:val="004E0278"/>
    <w:rsid w:val="004E7614"/>
    <w:rsid w:val="004F2AEB"/>
    <w:rsid w:val="005108B5"/>
    <w:rsid w:val="00512FE3"/>
    <w:rsid w:val="00525488"/>
    <w:rsid w:val="0053779F"/>
    <w:rsid w:val="005476FC"/>
    <w:rsid w:val="00557BAD"/>
    <w:rsid w:val="00561ABF"/>
    <w:rsid w:val="005704FD"/>
    <w:rsid w:val="0058473E"/>
    <w:rsid w:val="00593F53"/>
    <w:rsid w:val="00596453"/>
    <w:rsid w:val="005A09EF"/>
    <w:rsid w:val="005A3291"/>
    <w:rsid w:val="005C7023"/>
    <w:rsid w:val="005E32F7"/>
    <w:rsid w:val="0060751E"/>
    <w:rsid w:val="00610D92"/>
    <w:rsid w:val="006357E7"/>
    <w:rsid w:val="006371DA"/>
    <w:rsid w:val="00637BFC"/>
    <w:rsid w:val="0065295C"/>
    <w:rsid w:val="006633D4"/>
    <w:rsid w:val="00664E87"/>
    <w:rsid w:val="006749C6"/>
    <w:rsid w:val="006813D8"/>
    <w:rsid w:val="0068223D"/>
    <w:rsid w:val="006859A4"/>
    <w:rsid w:val="00690FFD"/>
    <w:rsid w:val="006A0497"/>
    <w:rsid w:val="006A2FA2"/>
    <w:rsid w:val="006A3E27"/>
    <w:rsid w:val="006B4D26"/>
    <w:rsid w:val="006B585E"/>
    <w:rsid w:val="006F4086"/>
    <w:rsid w:val="006F41D6"/>
    <w:rsid w:val="00701987"/>
    <w:rsid w:val="0071016C"/>
    <w:rsid w:val="007220EE"/>
    <w:rsid w:val="00751ADB"/>
    <w:rsid w:val="00755448"/>
    <w:rsid w:val="007763E3"/>
    <w:rsid w:val="007A4F33"/>
    <w:rsid w:val="007B4463"/>
    <w:rsid w:val="007C23D4"/>
    <w:rsid w:val="007C67D9"/>
    <w:rsid w:val="007C701F"/>
    <w:rsid w:val="007F58CF"/>
    <w:rsid w:val="00806B33"/>
    <w:rsid w:val="00807C40"/>
    <w:rsid w:val="00825BEB"/>
    <w:rsid w:val="00826632"/>
    <w:rsid w:val="008270C5"/>
    <w:rsid w:val="0082744F"/>
    <w:rsid w:val="008363B2"/>
    <w:rsid w:val="00836EBA"/>
    <w:rsid w:val="00857C0C"/>
    <w:rsid w:val="008749A0"/>
    <w:rsid w:val="00881B50"/>
    <w:rsid w:val="008B3244"/>
    <w:rsid w:val="008B68E2"/>
    <w:rsid w:val="008B6926"/>
    <w:rsid w:val="008C0FBE"/>
    <w:rsid w:val="008C6B27"/>
    <w:rsid w:val="008E008A"/>
    <w:rsid w:val="008E4282"/>
    <w:rsid w:val="008F0275"/>
    <w:rsid w:val="00933B9A"/>
    <w:rsid w:val="00937B3F"/>
    <w:rsid w:val="00951DB0"/>
    <w:rsid w:val="00963816"/>
    <w:rsid w:val="00996980"/>
    <w:rsid w:val="009A4051"/>
    <w:rsid w:val="009A79CE"/>
    <w:rsid w:val="009F26CE"/>
    <w:rsid w:val="009F4C43"/>
    <w:rsid w:val="00A1440F"/>
    <w:rsid w:val="00A14EC2"/>
    <w:rsid w:val="00A16D51"/>
    <w:rsid w:val="00A33B53"/>
    <w:rsid w:val="00A5662B"/>
    <w:rsid w:val="00A641DD"/>
    <w:rsid w:val="00A73D02"/>
    <w:rsid w:val="00A76F16"/>
    <w:rsid w:val="00A81DA6"/>
    <w:rsid w:val="00AC3C3B"/>
    <w:rsid w:val="00AC3D1C"/>
    <w:rsid w:val="00AC717E"/>
    <w:rsid w:val="00AD09C5"/>
    <w:rsid w:val="00B033D7"/>
    <w:rsid w:val="00B07C61"/>
    <w:rsid w:val="00B17403"/>
    <w:rsid w:val="00B202DA"/>
    <w:rsid w:val="00B20383"/>
    <w:rsid w:val="00B31614"/>
    <w:rsid w:val="00B31801"/>
    <w:rsid w:val="00B36E4C"/>
    <w:rsid w:val="00B41068"/>
    <w:rsid w:val="00B60805"/>
    <w:rsid w:val="00B62CB5"/>
    <w:rsid w:val="00B87707"/>
    <w:rsid w:val="00BE64B0"/>
    <w:rsid w:val="00C0477E"/>
    <w:rsid w:val="00C218AB"/>
    <w:rsid w:val="00C30352"/>
    <w:rsid w:val="00C337BD"/>
    <w:rsid w:val="00C3499E"/>
    <w:rsid w:val="00C413ED"/>
    <w:rsid w:val="00C460EF"/>
    <w:rsid w:val="00C95ECE"/>
    <w:rsid w:val="00C97A07"/>
    <w:rsid w:val="00CC5431"/>
    <w:rsid w:val="00CD2115"/>
    <w:rsid w:val="00CD790F"/>
    <w:rsid w:val="00D074BA"/>
    <w:rsid w:val="00D730E5"/>
    <w:rsid w:val="00D862EC"/>
    <w:rsid w:val="00DB0611"/>
    <w:rsid w:val="00DB0633"/>
    <w:rsid w:val="00DC00DE"/>
    <w:rsid w:val="00DD4B83"/>
    <w:rsid w:val="00DF030D"/>
    <w:rsid w:val="00E0038B"/>
    <w:rsid w:val="00E21202"/>
    <w:rsid w:val="00E4429C"/>
    <w:rsid w:val="00E53311"/>
    <w:rsid w:val="00E57295"/>
    <w:rsid w:val="00E73912"/>
    <w:rsid w:val="00E770CB"/>
    <w:rsid w:val="00E80737"/>
    <w:rsid w:val="00E92103"/>
    <w:rsid w:val="00EA5E4C"/>
    <w:rsid w:val="00EB01CB"/>
    <w:rsid w:val="00EE134D"/>
    <w:rsid w:val="00F21170"/>
    <w:rsid w:val="00F231CC"/>
    <w:rsid w:val="00F2439E"/>
    <w:rsid w:val="00F311AB"/>
    <w:rsid w:val="00F35126"/>
    <w:rsid w:val="00F441CB"/>
    <w:rsid w:val="00F44890"/>
    <w:rsid w:val="00F45D48"/>
    <w:rsid w:val="00F54056"/>
    <w:rsid w:val="00F54738"/>
    <w:rsid w:val="00F5533B"/>
    <w:rsid w:val="00F640AD"/>
    <w:rsid w:val="00F640DF"/>
    <w:rsid w:val="00F64170"/>
    <w:rsid w:val="00F65ACD"/>
    <w:rsid w:val="00F82CB7"/>
    <w:rsid w:val="00F8340E"/>
    <w:rsid w:val="00F906E2"/>
    <w:rsid w:val="00FB3C4A"/>
    <w:rsid w:val="00FB4252"/>
    <w:rsid w:val="00FB5ADC"/>
    <w:rsid w:val="00FC0774"/>
    <w:rsid w:val="00FD0B53"/>
    <w:rsid w:val="00FD1FA6"/>
    <w:rsid w:val="00FE1A58"/>
    <w:rsid w:val="00FF5E0A"/>
    <w:rsid w:val="4285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502B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DC"/>
    <w:rPr>
      <w:sz w:val="24"/>
      <w:lang w:eastAsia="en-US"/>
    </w:rPr>
  </w:style>
  <w:style w:type="paragraph" w:styleId="Heading1">
    <w:name w:val="heading 1"/>
    <w:basedOn w:val="Normal"/>
    <w:next w:val="Normal"/>
    <w:qFormat/>
    <w:rsid w:val="000215DC"/>
    <w:pPr>
      <w:keepNext/>
      <w:outlineLvl w:val="0"/>
    </w:pPr>
    <w:rPr>
      <w:rFonts w:ascii="Brush Script MT" w:hAnsi="Brush Script MT"/>
      <w:b/>
      <w:bCs/>
      <w:sz w:val="72"/>
    </w:rPr>
  </w:style>
  <w:style w:type="paragraph" w:styleId="Heading2">
    <w:name w:val="heading 2"/>
    <w:basedOn w:val="Normal"/>
    <w:next w:val="Normal"/>
    <w:qFormat/>
    <w:rsid w:val="000215DC"/>
    <w:pPr>
      <w:keepNext/>
      <w:jc w:val="center"/>
      <w:outlineLvl w:val="1"/>
    </w:pPr>
    <w:rPr>
      <w:sz w:val="96"/>
    </w:rPr>
  </w:style>
  <w:style w:type="paragraph" w:styleId="Heading3">
    <w:name w:val="heading 3"/>
    <w:basedOn w:val="Normal"/>
    <w:next w:val="Normal"/>
    <w:qFormat/>
    <w:rsid w:val="000215DC"/>
    <w:pPr>
      <w:keepNext/>
      <w:outlineLvl w:val="2"/>
    </w:pPr>
    <w:rPr>
      <w:rFonts w:ascii="Arial" w:hAnsi="Arial"/>
      <w:i/>
      <w:sz w:val="32"/>
      <w:u w:val="single"/>
      <w:lang w:val="en-US"/>
    </w:rPr>
  </w:style>
  <w:style w:type="paragraph" w:styleId="Heading4">
    <w:name w:val="heading 4"/>
    <w:basedOn w:val="Normal"/>
    <w:next w:val="Normal"/>
    <w:qFormat/>
    <w:rsid w:val="000215DC"/>
    <w:pPr>
      <w:keepNext/>
      <w:outlineLvl w:val="3"/>
    </w:pPr>
    <w:rPr>
      <w:rFonts w:ascii="Arial" w:hAnsi="Arial"/>
      <w:b/>
      <w:lang w:val="en-US"/>
    </w:rPr>
  </w:style>
  <w:style w:type="paragraph" w:styleId="Heading5">
    <w:name w:val="heading 5"/>
    <w:basedOn w:val="Normal"/>
    <w:next w:val="Normal"/>
    <w:qFormat/>
    <w:rsid w:val="000215DC"/>
    <w:pPr>
      <w:keepNext/>
      <w:tabs>
        <w:tab w:val="left" w:pos="2160"/>
        <w:tab w:val="left" w:pos="3240"/>
      </w:tabs>
      <w:outlineLvl w:val="4"/>
    </w:pPr>
    <w:rPr>
      <w:rFonts w:ascii="Arial" w:hAnsi="Arial"/>
      <w:sz w:val="20"/>
      <w:u w:val="single"/>
      <w:lang w:val="en-US"/>
    </w:rPr>
  </w:style>
  <w:style w:type="paragraph" w:styleId="Heading6">
    <w:name w:val="heading 6"/>
    <w:basedOn w:val="Normal"/>
    <w:next w:val="Normal"/>
    <w:qFormat/>
    <w:rsid w:val="000215DC"/>
    <w:pPr>
      <w:keepNext/>
      <w:tabs>
        <w:tab w:val="left" w:pos="2160"/>
        <w:tab w:val="left" w:pos="3240"/>
      </w:tabs>
      <w:jc w:val="center"/>
      <w:outlineLvl w:val="5"/>
    </w:pPr>
    <w:rPr>
      <w:rFonts w:ascii="Arial" w:hAnsi="Arial"/>
      <w:u w:val="single"/>
      <w:lang w:val="en-US"/>
    </w:rPr>
  </w:style>
  <w:style w:type="paragraph" w:styleId="Heading7">
    <w:name w:val="heading 7"/>
    <w:basedOn w:val="Normal"/>
    <w:next w:val="Normal"/>
    <w:qFormat/>
    <w:rsid w:val="000215DC"/>
    <w:pPr>
      <w:keepNext/>
      <w:jc w:val="center"/>
      <w:outlineLvl w:val="6"/>
    </w:pPr>
    <w:rPr>
      <w:rFonts w:ascii="Arial" w:hAnsi="Arial"/>
      <w:b/>
      <w:i/>
      <w:sz w:val="56"/>
      <w:u w:val="single"/>
      <w:lang w:val="en-US"/>
    </w:rPr>
  </w:style>
  <w:style w:type="paragraph" w:styleId="Heading8">
    <w:name w:val="heading 8"/>
    <w:basedOn w:val="Normal"/>
    <w:next w:val="Normal"/>
    <w:qFormat/>
    <w:rsid w:val="000215DC"/>
    <w:pPr>
      <w:keepNext/>
      <w:outlineLvl w:val="7"/>
    </w:pPr>
    <w:rPr>
      <w:b/>
      <w:bCs/>
      <w:sz w:val="20"/>
      <w:lang w:val="en-US"/>
    </w:rPr>
  </w:style>
  <w:style w:type="paragraph" w:styleId="Heading9">
    <w:name w:val="heading 9"/>
    <w:basedOn w:val="Normal"/>
    <w:next w:val="Normal"/>
    <w:qFormat/>
    <w:rsid w:val="000215DC"/>
    <w:pPr>
      <w:keepNext/>
      <w:jc w:val="both"/>
      <w:outlineLvl w:val="8"/>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215DC"/>
    <w:pPr>
      <w:spacing w:before="100" w:beforeAutospacing="1" w:after="100" w:afterAutospacing="1"/>
    </w:pPr>
    <w:rPr>
      <w:szCs w:val="24"/>
    </w:rPr>
  </w:style>
  <w:style w:type="character" w:styleId="Hyperlink">
    <w:name w:val="Hyperlink"/>
    <w:basedOn w:val="DefaultParagraphFont"/>
    <w:rsid w:val="000215DC"/>
    <w:rPr>
      <w:color w:val="0000FF"/>
      <w:u w:val="single"/>
    </w:rPr>
  </w:style>
  <w:style w:type="paragraph" w:styleId="BodyText">
    <w:name w:val="Body Text"/>
    <w:basedOn w:val="Normal"/>
    <w:rsid w:val="000215DC"/>
    <w:pPr>
      <w:tabs>
        <w:tab w:val="left" w:pos="2160"/>
        <w:tab w:val="left" w:pos="3240"/>
      </w:tabs>
    </w:pPr>
    <w:rPr>
      <w:rFonts w:ascii="Arial" w:hAnsi="Arial"/>
      <w:sz w:val="20"/>
      <w:u w:val="single"/>
      <w:lang w:val="en-US"/>
    </w:rPr>
  </w:style>
  <w:style w:type="paragraph" w:styleId="BodyText2">
    <w:name w:val="Body Text 2"/>
    <w:basedOn w:val="Normal"/>
    <w:rsid w:val="000215DC"/>
    <w:pPr>
      <w:tabs>
        <w:tab w:val="left" w:pos="2160"/>
        <w:tab w:val="left" w:pos="3240"/>
      </w:tabs>
      <w:jc w:val="both"/>
    </w:pPr>
  </w:style>
  <w:style w:type="paragraph" w:styleId="BodyTextIndent">
    <w:name w:val="Body Text Indent"/>
    <w:basedOn w:val="Normal"/>
    <w:rsid w:val="000215DC"/>
    <w:pPr>
      <w:tabs>
        <w:tab w:val="left" w:pos="2160"/>
        <w:tab w:val="left" w:pos="3240"/>
      </w:tabs>
      <w:ind w:left="1440"/>
      <w:jc w:val="both"/>
    </w:pPr>
  </w:style>
  <w:style w:type="character" w:styleId="FollowedHyperlink">
    <w:name w:val="FollowedHyperlink"/>
    <w:basedOn w:val="DefaultParagraphFont"/>
    <w:rsid w:val="00A16D51"/>
    <w:rPr>
      <w:color w:val="800080"/>
      <w:u w:val="single"/>
    </w:rPr>
  </w:style>
  <w:style w:type="paragraph" w:styleId="BalloonText">
    <w:name w:val="Balloon Text"/>
    <w:basedOn w:val="Normal"/>
    <w:link w:val="BalloonTextChar"/>
    <w:uiPriority w:val="99"/>
    <w:semiHidden/>
    <w:unhideWhenUsed/>
    <w:rsid w:val="008B6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26"/>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DC"/>
    <w:rPr>
      <w:sz w:val="24"/>
      <w:lang w:eastAsia="en-US"/>
    </w:rPr>
  </w:style>
  <w:style w:type="paragraph" w:styleId="Heading1">
    <w:name w:val="heading 1"/>
    <w:basedOn w:val="Normal"/>
    <w:next w:val="Normal"/>
    <w:qFormat/>
    <w:rsid w:val="000215DC"/>
    <w:pPr>
      <w:keepNext/>
      <w:outlineLvl w:val="0"/>
    </w:pPr>
    <w:rPr>
      <w:rFonts w:ascii="Brush Script MT" w:hAnsi="Brush Script MT"/>
      <w:b/>
      <w:bCs/>
      <w:sz w:val="72"/>
    </w:rPr>
  </w:style>
  <w:style w:type="paragraph" w:styleId="Heading2">
    <w:name w:val="heading 2"/>
    <w:basedOn w:val="Normal"/>
    <w:next w:val="Normal"/>
    <w:qFormat/>
    <w:rsid w:val="000215DC"/>
    <w:pPr>
      <w:keepNext/>
      <w:jc w:val="center"/>
      <w:outlineLvl w:val="1"/>
    </w:pPr>
    <w:rPr>
      <w:sz w:val="96"/>
    </w:rPr>
  </w:style>
  <w:style w:type="paragraph" w:styleId="Heading3">
    <w:name w:val="heading 3"/>
    <w:basedOn w:val="Normal"/>
    <w:next w:val="Normal"/>
    <w:qFormat/>
    <w:rsid w:val="000215DC"/>
    <w:pPr>
      <w:keepNext/>
      <w:outlineLvl w:val="2"/>
    </w:pPr>
    <w:rPr>
      <w:rFonts w:ascii="Arial" w:hAnsi="Arial"/>
      <w:i/>
      <w:sz w:val="32"/>
      <w:u w:val="single"/>
      <w:lang w:val="en-US"/>
    </w:rPr>
  </w:style>
  <w:style w:type="paragraph" w:styleId="Heading4">
    <w:name w:val="heading 4"/>
    <w:basedOn w:val="Normal"/>
    <w:next w:val="Normal"/>
    <w:qFormat/>
    <w:rsid w:val="000215DC"/>
    <w:pPr>
      <w:keepNext/>
      <w:outlineLvl w:val="3"/>
    </w:pPr>
    <w:rPr>
      <w:rFonts w:ascii="Arial" w:hAnsi="Arial"/>
      <w:b/>
      <w:lang w:val="en-US"/>
    </w:rPr>
  </w:style>
  <w:style w:type="paragraph" w:styleId="Heading5">
    <w:name w:val="heading 5"/>
    <w:basedOn w:val="Normal"/>
    <w:next w:val="Normal"/>
    <w:qFormat/>
    <w:rsid w:val="000215DC"/>
    <w:pPr>
      <w:keepNext/>
      <w:tabs>
        <w:tab w:val="left" w:pos="2160"/>
        <w:tab w:val="left" w:pos="3240"/>
      </w:tabs>
      <w:outlineLvl w:val="4"/>
    </w:pPr>
    <w:rPr>
      <w:rFonts w:ascii="Arial" w:hAnsi="Arial"/>
      <w:sz w:val="20"/>
      <w:u w:val="single"/>
      <w:lang w:val="en-US"/>
    </w:rPr>
  </w:style>
  <w:style w:type="paragraph" w:styleId="Heading6">
    <w:name w:val="heading 6"/>
    <w:basedOn w:val="Normal"/>
    <w:next w:val="Normal"/>
    <w:qFormat/>
    <w:rsid w:val="000215DC"/>
    <w:pPr>
      <w:keepNext/>
      <w:tabs>
        <w:tab w:val="left" w:pos="2160"/>
        <w:tab w:val="left" w:pos="3240"/>
      </w:tabs>
      <w:jc w:val="center"/>
      <w:outlineLvl w:val="5"/>
    </w:pPr>
    <w:rPr>
      <w:rFonts w:ascii="Arial" w:hAnsi="Arial"/>
      <w:u w:val="single"/>
      <w:lang w:val="en-US"/>
    </w:rPr>
  </w:style>
  <w:style w:type="paragraph" w:styleId="Heading7">
    <w:name w:val="heading 7"/>
    <w:basedOn w:val="Normal"/>
    <w:next w:val="Normal"/>
    <w:qFormat/>
    <w:rsid w:val="000215DC"/>
    <w:pPr>
      <w:keepNext/>
      <w:jc w:val="center"/>
      <w:outlineLvl w:val="6"/>
    </w:pPr>
    <w:rPr>
      <w:rFonts w:ascii="Arial" w:hAnsi="Arial"/>
      <w:b/>
      <w:i/>
      <w:sz w:val="56"/>
      <w:u w:val="single"/>
      <w:lang w:val="en-US"/>
    </w:rPr>
  </w:style>
  <w:style w:type="paragraph" w:styleId="Heading8">
    <w:name w:val="heading 8"/>
    <w:basedOn w:val="Normal"/>
    <w:next w:val="Normal"/>
    <w:qFormat/>
    <w:rsid w:val="000215DC"/>
    <w:pPr>
      <w:keepNext/>
      <w:outlineLvl w:val="7"/>
    </w:pPr>
    <w:rPr>
      <w:b/>
      <w:bCs/>
      <w:sz w:val="20"/>
      <w:lang w:val="en-US"/>
    </w:rPr>
  </w:style>
  <w:style w:type="paragraph" w:styleId="Heading9">
    <w:name w:val="heading 9"/>
    <w:basedOn w:val="Normal"/>
    <w:next w:val="Normal"/>
    <w:qFormat/>
    <w:rsid w:val="000215DC"/>
    <w:pPr>
      <w:keepNext/>
      <w:jc w:val="both"/>
      <w:outlineLvl w:val="8"/>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215DC"/>
    <w:pPr>
      <w:spacing w:before="100" w:beforeAutospacing="1" w:after="100" w:afterAutospacing="1"/>
    </w:pPr>
    <w:rPr>
      <w:szCs w:val="24"/>
    </w:rPr>
  </w:style>
  <w:style w:type="character" w:styleId="Hyperlink">
    <w:name w:val="Hyperlink"/>
    <w:basedOn w:val="DefaultParagraphFont"/>
    <w:rsid w:val="000215DC"/>
    <w:rPr>
      <w:color w:val="0000FF"/>
      <w:u w:val="single"/>
    </w:rPr>
  </w:style>
  <w:style w:type="paragraph" w:styleId="BodyText">
    <w:name w:val="Body Text"/>
    <w:basedOn w:val="Normal"/>
    <w:rsid w:val="000215DC"/>
    <w:pPr>
      <w:tabs>
        <w:tab w:val="left" w:pos="2160"/>
        <w:tab w:val="left" w:pos="3240"/>
      </w:tabs>
    </w:pPr>
    <w:rPr>
      <w:rFonts w:ascii="Arial" w:hAnsi="Arial"/>
      <w:sz w:val="20"/>
      <w:u w:val="single"/>
      <w:lang w:val="en-US"/>
    </w:rPr>
  </w:style>
  <w:style w:type="paragraph" w:styleId="BodyText2">
    <w:name w:val="Body Text 2"/>
    <w:basedOn w:val="Normal"/>
    <w:rsid w:val="000215DC"/>
    <w:pPr>
      <w:tabs>
        <w:tab w:val="left" w:pos="2160"/>
        <w:tab w:val="left" w:pos="3240"/>
      </w:tabs>
      <w:jc w:val="both"/>
    </w:pPr>
  </w:style>
  <w:style w:type="paragraph" w:styleId="BodyTextIndent">
    <w:name w:val="Body Text Indent"/>
    <w:basedOn w:val="Normal"/>
    <w:rsid w:val="000215DC"/>
    <w:pPr>
      <w:tabs>
        <w:tab w:val="left" w:pos="2160"/>
        <w:tab w:val="left" w:pos="3240"/>
      </w:tabs>
      <w:ind w:left="1440"/>
      <w:jc w:val="both"/>
    </w:pPr>
  </w:style>
  <w:style w:type="character" w:styleId="FollowedHyperlink">
    <w:name w:val="FollowedHyperlink"/>
    <w:basedOn w:val="DefaultParagraphFont"/>
    <w:rsid w:val="00A16D51"/>
    <w:rPr>
      <w:color w:val="800080"/>
      <w:u w:val="single"/>
    </w:rPr>
  </w:style>
  <w:style w:type="paragraph" w:styleId="BalloonText">
    <w:name w:val="Balloon Text"/>
    <w:basedOn w:val="Normal"/>
    <w:link w:val="BalloonTextChar"/>
    <w:uiPriority w:val="99"/>
    <w:semiHidden/>
    <w:unhideWhenUsed/>
    <w:rsid w:val="008B6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2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ictour.newquayautoclub.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chardstms@" TargetMode="External"/><Relationship Id="rId5" Type="http://schemas.openxmlformats.org/officeDocument/2006/relationships/settings" Target="settings.xml"/><Relationship Id="rId10" Type="http://schemas.openxmlformats.org/officeDocument/2006/relationships/hyperlink" Target="mailto:krichardstms@"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D4D4-B4ED-40DB-AD00-9F8B9D87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lassic Tour of Cornwall 2002 in Aid of MOUNT EDGCUMBE HOSPICE Supported by T</vt:lpstr>
    </vt:vector>
  </TitlesOfParts>
  <Company/>
  <LinksUpToDate>false</LinksUpToDate>
  <CharactersWithSpaces>1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Tour of Cornwall 2002 in Aid of MOUNT EDGCUMBE HOSPICE Supported by T</dc:title>
  <dc:creator>CRJ</dc:creator>
  <cp:lastModifiedBy>home</cp:lastModifiedBy>
  <cp:revision>3</cp:revision>
  <cp:lastPrinted>2017-07-29T12:16:00Z</cp:lastPrinted>
  <dcterms:created xsi:type="dcterms:W3CDTF">2018-08-02T17:30:00Z</dcterms:created>
  <dcterms:modified xsi:type="dcterms:W3CDTF">2021-07-27T14:27:00Z</dcterms:modified>
</cp:coreProperties>
</file>